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278E" w14:textId="77777777" w:rsidR="005175A2" w:rsidRPr="00685DC4" w:rsidRDefault="00204E52" w:rsidP="005175A2">
      <w:r>
        <w:tab/>
      </w:r>
      <w:r>
        <w:tab/>
      </w:r>
      <w:r>
        <w:tab/>
      </w:r>
      <w:r>
        <w:tab/>
      </w:r>
      <w:r>
        <w:tab/>
      </w:r>
      <w:r w:rsidR="005175A2" w:rsidRPr="00685DC4">
        <w:t>PATVIRTINTA</w:t>
      </w:r>
    </w:p>
    <w:p w14:paraId="4B121FEB" w14:textId="77777777" w:rsidR="005175A2" w:rsidRPr="00685DC4" w:rsidRDefault="00204E52" w:rsidP="005175A2">
      <w:r>
        <w:tab/>
      </w:r>
      <w:r>
        <w:tab/>
      </w:r>
      <w:r>
        <w:tab/>
      </w:r>
      <w:r>
        <w:tab/>
      </w:r>
      <w:r>
        <w:tab/>
      </w:r>
      <w:r w:rsidR="005175A2" w:rsidRPr="00685DC4">
        <w:t>Vilniaus rajono savivaldybės</w:t>
      </w:r>
    </w:p>
    <w:p w14:paraId="115F5018" w14:textId="1FCBCE11" w:rsidR="00204E52" w:rsidRDefault="00204E52" w:rsidP="005175A2">
      <w:r>
        <w:tab/>
      </w:r>
      <w:r>
        <w:tab/>
      </w:r>
      <w:r>
        <w:tab/>
      </w:r>
      <w:r>
        <w:tab/>
      </w:r>
      <w:r>
        <w:tab/>
      </w:r>
      <w:r w:rsidR="00412099">
        <w:t>a</w:t>
      </w:r>
      <w:r>
        <w:t>dministracijos direktorės</w:t>
      </w:r>
    </w:p>
    <w:p w14:paraId="74A15F8D" w14:textId="77777777" w:rsidR="00F011EF" w:rsidRPr="00F011EF" w:rsidRDefault="00204E52" w:rsidP="00F011EF">
      <w:r>
        <w:tab/>
      </w:r>
      <w:r>
        <w:tab/>
      </w:r>
      <w:r>
        <w:tab/>
      </w:r>
      <w:r>
        <w:tab/>
      </w:r>
      <w:r>
        <w:tab/>
      </w:r>
      <w:r w:rsidR="00F011EF" w:rsidRPr="00F011EF">
        <w:t>2022 m. kovo 15 d.</w:t>
      </w:r>
    </w:p>
    <w:p w14:paraId="6DDB8999" w14:textId="77777777" w:rsidR="00F011EF" w:rsidRPr="00F011EF" w:rsidRDefault="00F011EF" w:rsidP="00F011EF">
      <w:r w:rsidRPr="00F011EF">
        <w:tab/>
      </w:r>
      <w:r w:rsidRPr="00F011EF">
        <w:tab/>
      </w:r>
      <w:r w:rsidRPr="00F011EF">
        <w:tab/>
      </w:r>
      <w:r w:rsidRPr="00F011EF">
        <w:tab/>
      </w:r>
      <w:r w:rsidRPr="00F011EF">
        <w:tab/>
        <w:t>įsakymu Nr. A27(1)-664</w:t>
      </w:r>
    </w:p>
    <w:p w14:paraId="4A061EC6" w14:textId="1A3AA9A5" w:rsidR="00637C9C" w:rsidRPr="00685DC4" w:rsidRDefault="00FC718C" w:rsidP="00F011EF">
      <w:r>
        <w:tab/>
      </w:r>
      <w:r>
        <w:tab/>
      </w:r>
      <w:r>
        <w:tab/>
      </w:r>
      <w:r>
        <w:tab/>
      </w:r>
      <w:r>
        <w:tab/>
        <w:t xml:space="preserve">Priedas Nr. </w:t>
      </w:r>
      <w:r w:rsidR="00782ECB">
        <w:t>13</w:t>
      </w:r>
    </w:p>
    <w:p w14:paraId="67D77283" w14:textId="77777777" w:rsidR="005175A2" w:rsidRPr="00D4654C" w:rsidRDefault="005175A2" w:rsidP="005175A2">
      <w:pPr>
        <w:ind w:left="720"/>
        <w:jc w:val="right"/>
        <w:rPr>
          <w:b/>
          <w:bCs/>
          <w:i/>
          <w:iCs/>
          <w:color w:val="FF0000"/>
          <w:sz w:val="26"/>
          <w:szCs w:val="26"/>
        </w:rPr>
      </w:pPr>
      <w:r>
        <w:rPr>
          <w:bCs/>
          <w:iCs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14:paraId="4F50EA99" w14:textId="77777777" w:rsidR="005175A2" w:rsidRPr="00D4654C" w:rsidRDefault="005175A2" w:rsidP="005175A2">
      <w:pPr>
        <w:ind w:left="720"/>
        <w:jc w:val="right"/>
        <w:rPr>
          <w:b/>
          <w:bCs/>
          <w:i/>
          <w:iCs/>
          <w:color w:val="FF0000"/>
          <w:sz w:val="26"/>
          <w:szCs w:val="26"/>
        </w:rPr>
      </w:pPr>
    </w:p>
    <w:p w14:paraId="6E44D5B5" w14:textId="497F996C" w:rsidR="005175A2" w:rsidRPr="002E4559" w:rsidRDefault="005175A2" w:rsidP="00E22301">
      <w:pPr>
        <w:pStyle w:val="Pagrindiniotekstotrauka"/>
        <w:jc w:val="center"/>
        <w:rPr>
          <w:b/>
          <w:sz w:val="28"/>
          <w:szCs w:val="28"/>
        </w:rPr>
      </w:pPr>
      <w:r w:rsidRPr="002E4559">
        <w:rPr>
          <w:b/>
          <w:sz w:val="28"/>
          <w:szCs w:val="28"/>
        </w:rPr>
        <w:t xml:space="preserve">Vilniaus rajono savivaldybės administracijos </w:t>
      </w:r>
      <w:r w:rsidR="00F56A95">
        <w:rPr>
          <w:b/>
          <w:sz w:val="28"/>
          <w:szCs w:val="28"/>
        </w:rPr>
        <w:t>Nemėžio</w:t>
      </w:r>
      <w:r w:rsidR="00204E52" w:rsidRPr="002E4559">
        <w:rPr>
          <w:b/>
          <w:sz w:val="28"/>
          <w:szCs w:val="28"/>
        </w:rPr>
        <w:t xml:space="preserve"> </w:t>
      </w:r>
      <w:r w:rsidRPr="002E4559">
        <w:rPr>
          <w:b/>
          <w:sz w:val="28"/>
          <w:szCs w:val="28"/>
        </w:rPr>
        <w:t>seniūnijos</w:t>
      </w:r>
    </w:p>
    <w:p w14:paraId="61C770B2" w14:textId="66785DDF" w:rsidR="00204E52" w:rsidRPr="002E4559" w:rsidRDefault="005175A2" w:rsidP="00F007F4">
      <w:pPr>
        <w:pStyle w:val="Pagrindiniotekstotrauka"/>
        <w:jc w:val="center"/>
        <w:rPr>
          <w:b/>
          <w:sz w:val="28"/>
          <w:szCs w:val="28"/>
        </w:rPr>
      </w:pPr>
      <w:r w:rsidRPr="002E4559">
        <w:rPr>
          <w:b/>
          <w:sz w:val="28"/>
          <w:szCs w:val="28"/>
        </w:rPr>
        <w:t>20</w:t>
      </w:r>
      <w:r w:rsidR="00E37663">
        <w:rPr>
          <w:b/>
          <w:sz w:val="28"/>
          <w:szCs w:val="28"/>
        </w:rPr>
        <w:t>2</w:t>
      </w:r>
      <w:r w:rsidR="003A4AA3">
        <w:rPr>
          <w:b/>
          <w:sz w:val="28"/>
          <w:szCs w:val="28"/>
        </w:rPr>
        <w:t>1</w:t>
      </w:r>
      <w:r w:rsidRPr="002E4559">
        <w:rPr>
          <w:b/>
          <w:sz w:val="28"/>
          <w:szCs w:val="28"/>
        </w:rPr>
        <w:t xml:space="preserve"> m. veiklos </w:t>
      </w:r>
      <w:r w:rsidR="00FC718C" w:rsidRPr="002E4559">
        <w:rPr>
          <w:b/>
          <w:sz w:val="28"/>
          <w:szCs w:val="28"/>
        </w:rPr>
        <w:t>ataskaita</w:t>
      </w:r>
    </w:p>
    <w:p w14:paraId="3B3B44E4" w14:textId="77777777" w:rsidR="007732BA" w:rsidRPr="002E4559" w:rsidRDefault="007732BA" w:rsidP="00204E52">
      <w:pPr>
        <w:suppressAutoHyphens/>
        <w:ind w:left="720"/>
        <w:jc w:val="center"/>
        <w:rPr>
          <w:b/>
          <w:sz w:val="26"/>
          <w:szCs w:val="26"/>
        </w:rPr>
      </w:pPr>
    </w:p>
    <w:p w14:paraId="6BCEABB4" w14:textId="5788DEE5" w:rsidR="00204E52" w:rsidRPr="002E4559" w:rsidRDefault="005175A2" w:rsidP="00E22301">
      <w:pPr>
        <w:numPr>
          <w:ilvl w:val="0"/>
          <w:numId w:val="3"/>
        </w:numPr>
        <w:tabs>
          <w:tab w:val="clear" w:pos="1070"/>
        </w:tabs>
        <w:suppressAutoHyphens/>
        <w:rPr>
          <w:b/>
          <w:bCs/>
          <w:sz w:val="26"/>
          <w:szCs w:val="26"/>
        </w:rPr>
      </w:pPr>
      <w:r w:rsidRPr="002E4559">
        <w:rPr>
          <w:b/>
          <w:bCs/>
          <w:sz w:val="26"/>
          <w:szCs w:val="26"/>
        </w:rPr>
        <w:t xml:space="preserve">Vilniaus rajono savivaldybės administracijos </w:t>
      </w:r>
      <w:r w:rsidR="00F56A95">
        <w:rPr>
          <w:b/>
          <w:bCs/>
          <w:sz w:val="26"/>
          <w:szCs w:val="26"/>
        </w:rPr>
        <w:t>Nemėžio</w:t>
      </w:r>
      <w:r w:rsidRPr="002E4559">
        <w:rPr>
          <w:b/>
          <w:bCs/>
          <w:sz w:val="26"/>
          <w:szCs w:val="26"/>
        </w:rPr>
        <w:t xml:space="preserve"> seniūnijos </w:t>
      </w:r>
      <w:r w:rsidR="00B50A07">
        <w:rPr>
          <w:b/>
          <w:bCs/>
          <w:sz w:val="26"/>
          <w:szCs w:val="26"/>
        </w:rPr>
        <w:t>2021</w:t>
      </w:r>
      <w:r w:rsidR="00326181">
        <w:rPr>
          <w:b/>
          <w:bCs/>
          <w:sz w:val="26"/>
          <w:szCs w:val="26"/>
        </w:rPr>
        <w:t>-tųjų metų ataskaita.</w:t>
      </w:r>
    </w:p>
    <w:p w14:paraId="729E002A" w14:textId="77777777" w:rsidR="00251B95" w:rsidRPr="002E4559" w:rsidRDefault="00251B95" w:rsidP="003C233B">
      <w:pPr>
        <w:suppressAutoHyphens/>
        <w:ind w:left="1080"/>
        <w:rPr>
          <w:b/>
          <w:bCs/>
        </w:rPr>
      </w:pPr>
    </w:p>
    <w:p w14:paraId="32793B20" w14:textId="79C50748" w:rsidR="00817FE0" w:rsidRPr="00F56A95" w:rsidRDefault="00251B95" w:rsidP="00F56A95">
      <w:pPr>
        <w:suppressAutoHyphens/>
        <w:ind w:left="720"/>
        <w:rPr>
          <w:b/>
          <w:bCs/>
        </w:rPr>
      </w:pPr>
      <w:r w:rsidRPr="002E4559">
        <w:rPr>
          <w:b/>
          <w:bCs/>
        </w:rPr>
        <w:tab/>
      </w:r>
      <w:r w:rsidR="00204E52" w:rsidRPr="002E4559">
        <w:rPr>
          <w:bCs/>
        </w:rPr>
        <w:t>1.1. Seniū</w:t>
      </w:r>
      <w:r w:rsidR="00797AD1" w:rsidRPr="002E4559">
        <w:rPr>
          <w:bCs/>
        </w:rPr>
        <w:t>nijos trumpa charakteristika.</w:t>
      </w:r>
    </w:p>
    <w:p w14:paraId="0C49FD75" w14:textId="77777777" w:rsidR="00F56A95" w:rsidRPr="00F56A95" w:rsidRDefault="00F56A95" w:rsidP="00F56A9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56A95">
        <w:rPr>
          <w:rFonts w:eastAsia="Calibri"/>
          <w:lang w:eastAsia="en-US"/>
        </w:rPr>
        <w:t xml:space="preserve">Šalia Minsko plento, 8 km į pietryčius nuo Vilniaus, yra Nemėžis (seniau vadinamas </w:t>
      </w:r>
      <w:proofErr w:type="spellStart"/>
      <w:r w:rsidRPr="00F56A95">
        <w:rPr>
          <w:rFonts w:eastAsia="Calibri"/>
          <w:lang w:eastAsia="en-US"/>
        </w:rPr>
        <w:t>Memež</w:t>
      </w:r>
      <w:proofErr w:type="spellEnd"/>
      <w:r w:rsidRPr="00F56A95">
        <w:rPr>
          <w:rFonts w:eastAsia="Calibri"/>
          <w:lang w:eastAsia="en-US"/>
        </w:rPr>
        <w:t>), gražus ir judrus seniūnijos centras.</w:t>
      </w:r>
    </w:p>
    <w:p w14:paraId="0D8D1865" w14:textId="77777777" w:rsidR="00F56A95" w:rsidRPr="00F56A95" w:rsidRDefault="00F56A95" w:rsidP="00F56A9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56A95">
        <w:rPr>
          <w:rFonts w:eastAsia="Calibri"/>
          <w:lang w:eastAsia="en-US"/>
        </w:rPr>
        <w:t>Nemėžio seniūnijos teritoriją sudaro 3958 ha, kurioje yra 23 kaimai.</w:t>
      </w:r>
    </w:p>
    <w:p w14:paraId="78ED9894" w14:textId="77777777" w:rsidR="00F56A95" w:rsidRPr="00F56A95" w:rsidRDefault="00F56A95" w:rsidP="00F56A9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56A95">
        <w:rPr>
          <w:rFonts w:eastAsia="Calibri"/>
          <w:lang w:eastAsia="en-US"/>
        </w:rPr>
        <w:t>Nemėžio seniūnijos (toliau – Seniūnija) paskirtis – padėti Vilniaus rajono savivaldybės administracijai vykdyti Vietos savivaldos įstatymu priskirtas funkcijas ir įgyvendinti Seniūnijai iškeltus uždavinius, siekiant užtikrinti efektyvų savivaldybės institucijų sprendimų įgyvendinimą.</w:t>
      </w:r>
    </w:p>
    <w:p w14:paraId="4E036751" w14:textId="77777777" w:rsidR="00F56A95" w:rsidRPr="00F56A95" w:rsidRDefault="00F56A95" w:rsidP="00F56A9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56A95">
        <w:rPr>
          <w:rFonts w:eastAsia="Calibri"/>
          <w:lang w:eastAsia="en-US"/>
        </w:rPr>
        <w:t>Seniūnijos tikslas – skatinti ir plėtoti vietos savivaldą kaip demokratinės rajono raidos pagrindą, siekiant priartinti seniūnijos žmonės prie valdžios bei g</w:t>
      </w:r>
      <w:r w:rsidRPr="00F56A95">
        <w:rPr>
          <w:lang w:val="pt-BR"/>
        </w:rPr>
        <w:t>erinti gyvenimo kokybę seniūnijoje, kuriant sveiką, saugią ir švarią aplinką.</w:t>
      </w:r>
    </w:p>
    <w:p w14:paraId="42DDFB85" w14:textId="77777777" w:rsidR="00F56A95" w:rsidRDefault="00FC718C" w:rsidP="00F56A95">
      <w:pPr>
        <w:suppressAutoHyphens/>
        <w:ind w:left="720"/>
        <w:rPr>
          <w:bCs/>
        </w:rPr>
      </w:pPr>
      <w:r w:rsidRPr="002E4559">
        <w:rPr>
          <w:bCs/>
        </w:rPr>
        <w:tab/>
      </w:r>
    </w:p>
    <w:p w14:paraId="36DD9E3B" w14:textId="47AF4691" w:rsidR="00817FE0" w:rsidRDefault="005D7E5E" w:rsidP="00C44C82">
      <w:pPr>
        <w:suppressAutoHyphens/>
        <w:ind w:left="720"/>
        <w:rPr>
          <w:bCs/>
        </w:rPr>
      </w:pPr>
      <w:r>
        <w:rPr>
          <w:bCs/>
        </w:rPr>
        <w:tab/>
      </w:r>
      <w:r w:rsidR="00FC718C" w:rsidRPr="002E4559">
        <w:rPr>
          <w:bCs/>
        </w:rPr>
        <w:t>1.2. Seniūnijos gyventojų pokyčiai per metus</w:t>
      </w:r>
      <w:r w:rsidR="00BE031B" w:rsidRPr="002E4559">
        <w:rPr>
          <w:bCs/>
        </w:rPr>
        <w:t>:</w:t>
      </w:r>
    </w:p>
    <w:p w14:paraId="6F0C0297" w14:textId="4E8A9424" w:rsidR="002E4559" w:rsidRPr="002E4559" w:rsidRDefault="002E4559" w:rsidP="002E4559">
      <w:pPr>
        <w:suppressAutoHyphens/>
        <w:ind w:left="720" w:firstLine="556"/>
        <w:rPr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426"/>
        <w:gridCol w:w="2215"/>
        <w:gridCol w:w="1959"/>
      </w:tblGrid>
      <w:tr w:rsidR="00FC718C" w:rsidRPr="002E4559" w14:paraId="1C91670A" w14:textId="77777777" w:rsidTr="00F56A95">
        <w:tc>
          <w:tcPr>
            <w:tcW w:w="2676" w:type="dxa"/>
            <w:vAlign w:val="center"/>
          </w:tcPr>
          <w:p w14:paraId="3ACC4DCC" w14:textId="77777777" w:rsidR="00FC718C" w:rsidRPr="002E4559" w:rsidRDefault="00FC718C" w:rsidP="00F56A95">
            <w:pPr>
              <w:suppressAutoHyphens/>
              <w:rPr>
                <w:b/>
                <w:bCs/>
              </w:rPr>
            </w:pPr>
            <w:r w:rsidRPr="002E4559">
              <w:rPr>
                <w:b/>
                <w:bCs/>
              </w:rPr>
              <w:t>Seniūnijos gyventojai pagal pagrindines amžiaus grupes</w:t>
            </w:r>
          </w:p>
        </w:tc>
        <w:tc>
          <w:tcPr>
            <w:tcW w:w="2426" w:type="dxa"/>
            <w:vAlign w:val="center"/>
          </w:tcPr>
          <w:p w14:paraId="4AD15729" w14:textId="24BB6E4C" w:rsidR="00FC718C" w:rsidRPr="002E4559" w:rsidRDefault="00B50A07" w:rsidP="00F56A9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FC718C" w:rsidRPr="002E4559">
              <w:rPr>
                <w:b/>
                <w:bCs/>
              </w:rPr>
              <w:t>-tųjų metų skaičius</w:t>
            </w:r>
          </w:p>
        </w:tc>
        <w:tc>
          <w:tcPr>
            <w:tcW w:w="2215" w:type="dxa"/>
            <w:vAlign w:val="center"/>
          </w:tcPr>
          <w:p w14:paraId="5C09A7BE" w14:textId="775987E3" w:rsidR="00FC718C" w:rsidRPr="002E4559" w:rsidRDefault="00B50A07" w:rsidP="00F56A9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FC718C" w:rsidRPr="002E4559">
              <w:rPr>
                <w:b/>
                <w:bCs/>
              </w:rPr>
              <w:t>-ųjų metų skaičius</w:t>
            </w:r>
          </w:p>
        </w:tc>
        <w:tc>
          <w:tcPr>
            <w:tcW w:w="1959" w:type="dxa"/>
            <w:vAlign w:val="center"/>
          </w:tcPr>
          <w:p w14:paraId="79751AC8" w14:textId="77777777" w:rsidR="00FC718C" w:rsidRPr="002E4559" w:rsidRDefault="00FC718C" w:rsidP="00F56A95">
            <w:pPr>
              <w:suppressAutoHyphens/>
              <w:jc w:val="center"/>
              <w:rPr>
                <w:b/>
                <w:bCs/>
              </w:rPr>
            </w:pPr>
            <w:r w:rsidRPr="002E4559">
              <w:rPr>
                <w:b/>
                <w:bCs/>
              </w:rPr>
              <w:t xml:space="preserve">Pokytis </w:t>
            </w:r>
            <w:r w:rsidR="00B358D3" w:rsidRPr="002E4559">
              <w:rPr>
                <w:b/>
                <w:bCs/>
              </w:rPr>
              <w:t xml:space="preserve">(- </w:t>
            </w:r>
            <w:r w:rsidR="00B358D3" w:rsidRPr="002E4559">
              <w:rPr>
                <w:b/>
                <w:bCs/>
                <w:lang w:val="pl-PL"/>
              </w:rPr>
              <w:t>+</w:t>
            </w:r>
            <w:r w:rsidRPr="002E4559">
              <w:rPr>
                <w:b/>
                <w:bCs/>
              </w:rPr>
              <w:t>)</w:t>
            </w:r>
          </w:p>
        </w:tc>
      </w:tr>
      <w:tr w:rsidR="00742C74" w:rsidRPr="002E4559" w14:paraId="2B9E1E73" w14:textId="77777777" w:rsidTr="00F56A95">
        <w:tc>
          <w:tcPr>
            <w:tcW w:w="2676" w:type="dxa"/>
          </w:tcPr>
          <w:p w14:paraId="112AB231" w14:textId="77777777" w:rsidR="00742C74" w:rsidRPr="002E4559" w:rsidRDefault="00742C74" w:rsidP="00F56A95">
            <w:pPr>
              <w:suppressAutoHyphens/>
              <w:rPr>
                <w:b/>
              </w:rPr>
            </w:pPr>
            <w:r w:rsidRPr="002E4559">
              <w:rPr>
                <w:b/>
              </w:rPr>
              <w:t>Gyventojų skaičius (iš viso)</w:t>
            </w:r>
          </w:p>
        </w:tc>
        <w:tc>
          <w:tcPr>
            <w:tcW w:w="2426" w:type="dxa"/>
          </w:tcPr>
          <w:p w14:paraId="2E02C730" w14:textId="3347ED89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9587</w:t>
            </w:r>
          </w:p>
        </w:tc>
        <w:tc>
          <w:tcPr>
            <w:tcW w:w="2215" w:type="dxa"/>
          </w:tcPr>
          <w:p w14:paraId="3BA0378E" w14:textId="16B5B70B" w:rsidR="00742C74" w:rsidRPr="002E4559" w:rsidRDefault="00742C74" w:rsidP="0004338B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9643</w:t>
            </w:r>
          </w:p>
        </w:tc>
        <w:tc>
          <w:tcPr>
            <w:tcW w:w="1959" w:type="dxa"/>
          </w:tcPr>
          <w:p w14:paraId="16E2B12A" w14:textId="77777777" w:rsidR="00742C74" w:rsidRDefault="00742C74" w:rsidP="00245F3E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56</w:t>
            </w:r>
          </w:p>
          <w:p w14:paraId="0C80287E" w14:textId="543BD838" w:rsidR="00742C74" w:rsidRPr="002E4559" w:rsidRDefault="00742C74" w:rsidP="0004338B">
            <w:pPr>
              <w:suppressAutoHyphens/>
              <w:jc w:val="center"/>
              <w:rPr>
                <w:bCs/>
              </w:rPr>
            </w:pPr>
          </w:p>
        </w:tc>
      </w:tr>
      <w:tr w:rsidR="00742C74" w:rsidRPr="002E4559" w14:paraId="7262A1A5" w14:textId="77777777" w:rsidTr="00F56A95">
        <w:tc>
          <w:tcPr>
            <w:tcW w:w="2676" w:type="dxa"/>
          </w:tcPr>
          <w:p w14:paraId="6C02EFDA" w14:textId="77777777" w:rsidR="00742C74" w:rsidRPr="002E4559" w:rsidRDefault="00742C74" w:rsidP="00F56A95">
            <w:pPr>
              <w:suppressAutoHyphens/>
              <w:rPr>
                <w:b/>
              </w:rPr>
            </w:pPr>
            <w:r w:rsidRPr="002E4559">
              <w:rPr>
                <w:b/>
              </w:rPr>
              <w:t>Gyvenamąją vietą deklaravo:</w:t>
            </w:r>
          </w:p>
        </w:tc>
        <w:tc>
          <w:tcPr>
            <w:tcW w:w="2426" w:type="dxa"/>
          </w:tcPr>
          <w:p w14:paraId="47B86260" w14:textId="11B3636A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9587</w:t>
            </w:r>
          </w:p>
        </w:tc>
        <w:tc>
          <w:tcPr>
            <w:tcW w:w="2215" w:type="dxa"/>
          </w:tcPr>
          <w:p w14:paraId="07A2D12C" w14:textId="29F9941A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9643</w:t>
            </w:r>
          </w:p>
        </w:tc>
        <w:tc>
          <w:tcPr>
            <w:tcW w:w="1959" w:type="dxa"/>
          </w:tcPr>
          <w:p w14:paraId="0C3F45BA" w14:textId="66B384EE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56</w:t>
            </w:r>
          </w:p>
        </w:tc>
      </w:tr>
      <w:tr w:rsidR="00742C74" w:rsidRPr="002E4559" w14:paraId="391EE797" w14:textId="77777777" w:rsidTr="00F56A95">
        <w:tc>
          <w:tcPr>
            <w:tcW w:w="2676" w:type="dxa"/>
          </w:tcPr>
          <w:p w14:paraId="4CE0362B" w14:textId="77777777" w:rsidR="00742C74" w:rsidRPr="002E4559" w:rsidRDefault="00742C74" w:rsidP="00F56A95">
            <w:pPr>
              <w:suppressAutoHyphens/>
            </w:pPr>
            <w:r w:rsidRPr="002E4559">
              <w:t xml:space="preserve">Iki </w:t>
            </w:r>
            <w:r w:rsidRPr="002E4559">
              <w:rPr>
                <w:lang w:val="pl-PL"/>
              </w:rPr>
              <w:t>18 met</w:t>
            </w:r>
            <w:r w:rsidRPr="002E4559">
              <w:t>ų</w:t>
            </w:r>
          </w:p>
        </w:tc>
        <w:tc>
          <w:tcPr>
            <w:tcW w:w="2426" w:type="dxa"/>
          </w:tcPr>
          <w:p w14:paraId="508AF9F2" w14:textId="5B379FC9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793</w:t>
            </w:r>
          </w:p>
        </w:tc>
        <w:tc>
          <w:tcPr>
            <w:tcW w:w="2215" w:type="dxa"/>
          </w:tcPr>
          <w:p w14:paraId="7EA38915" w14:textId="2A275E6A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779</w:t>
            </w:r>
          </w:p>
        </w:tc>
        <w:tc>
          <w:tcPr>
            <w:tcW w:w="1959" w:type="dxa"/>
          </w:tcPr>
          <w:p w14:paraId="62CEF877" w14:textId="02BE8DA6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-14</w:t>
            </w:r>
          </w:p>
        </w:tc>
      </w:tr>
      <w:tr w:rsidR="00742C74" w:rsidRPr="002E4559" w14:paraId="64EB4FF4" w14:textId="77777777" w:rsidTr="00F56A95">
        <w:tc>
          <w:tcPr>
            <w:tcW w:w="2676" w:type="dxa"/>
          </w:tcPr>
          <w:p w14:paraId="71A75715" w14:textId="77777777" w:rsidR="00742C74" w:rsidRPr="002E4559" w:rsidRDefault="00742C74" w:rsidP="00F56A95">
            <w:pPr>
              <w:suppressAutoHyphens/>
            </w:pPr>
            <w:r w:rsidRPr="002E4559">
              <w:rPr>
                <w:lang w:val="pl-PL"/>
              </w:rPr>
              <w:t>18-45 met</w:t>
            </w:r>
            <w:r w:rsidRPr="002E4559">
              <w:t>ų</w:t>
            </w:r>
          </w:p>
        </w:tc>
        <w:tc>
          <w:tcPr>
            <w:tcW w:w="2426" w:type="dxa"/>
          </w:tcPr>
          <w:p w14:paraId="3BC4A88E" w14:textId="125EFD18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430</w:t>
            </w:r>
          </w:p>
        </w:tc>
        <w:tc>
          <w:tcPr>
            <w:tcW w:w="2215" w:type="dxa"/>
          </w:tcPr>
          <w:p w14:paraId="02832708" w14:textId="2E7CD01E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444</w:t>
            </w:r>
          </w:p>
        </w:tc>
        <w:tc>
          <w:tcPr>
            <w:tcW w:w="1959" w:type="dxa"/>
          </w:tcPr>
          <w:p w14:paraId="7C7D1068" w14:textId="57FE98E0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14</w:t>
            </w:r>
          </w:p>
        </w:tc>
      </w:tr>
      <w:tr w:rsidR="00742C74" w:rsidRPr="002E4559" w14:paraId="44E7DF17" w14:textId="77777777" w:rsidTr="00F56A95">
        <w:tc>
          <w:tcPr>
            <w:tcW w:w="2676" w:type="dxa"/>
          </w:tcPr>
          <w:p w14:paraId="3267433F" w14:textId="77777777" w:rsidR="00742C74" w:rsidRPr="002E4559" w:rsidRDefault="00742C74" w:rsidP="00F56A95">
            <w:pPr>
              <w:suppressAutoHyphens/>
            </w:pPr>
            <w:r w:rsidRPr="002E4559">
              <w:rPr>
                <w:lang w:val="pl-PL"/>
              </w:rPr>
              <w:t>45-85 met</w:t>
            </w:r>
            <w:r w:rsidRPr="002E4559">
              <w:t>ų</w:t>
            </w:r>
          </w:p>
        </w:tc>
        <w:tc>
          <w:tcPr>
            <w:tcW w:w="2426" w:type="dxa"/>
          </w:tcPr>
          <w:p w14:paraId="3E8B882D" w14:textId="564A0B9F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257</w:t>
            </w:r>
          </w:p>
        </w:tc>
        <w:tc>
          <w:tcPr>
            <w:tcW w:w="2215" w:type="dxa"/>
          </w:tcPr>
          <w:p w14:paraId="09F3FA59" w14:textId="0B7CDE0E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311</w:t>
            </w:r>
          </w:p>
        </w:tc>
        <w:tc>
          <w:tcPr>
            <w:tcW w:w="1959" w:type="dxa"/>
          </w:tcPr>
          <w:p w14:paraId="6FD7CD32" w14:textId="7B4FF23C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54</w:t>
            </w:r>
          </w:p>
        </w:tc>
      </w:tr>
      <w:tr w:rsidR="00742C74" w:rsidRPr="002E4559" w14:paraId="66DD28B5" w14:textId="77777777" w:rsidTr="00F56A95">
        <w:tc>
          <w:tcPr>
            <w:tcW w:w="2676" w:type="dxa"/>
          </w:tcPr>
          <w:p w14:paraId="0E664CCD" w14:textId="77777777" w:rsidR="00742C74" w:rsidRPr="002E4559" w:rsidRDefault="00742C74" w:rsidP="00F56A95">
            <w:pPr>
              <w:suppressAutoHyphens/>
            </w:pPr>
            <w:r w:rsidRPr="002E4559">
              <w:t xml:space="preserve">Per </w:t>
            </w:r>
            <w:r w:rsidRPr="002E4559">
              <w:rPr>
                <w:lang w:val="pl-PL"/>
              </w:rPr>
              <w:t>85 met</w:t>
            </w:r>
            <w:r w:rsidRPr="002E4559">
              <w:t>ų</w:t>
            </w:r>
          </w:p>
        </w:tc>
        <w:tc>
          <w:tcPr>
            <w:tcW w:w="2426" w:type="dxa"/>
          </w:tcPr>
          <w:p w14:paraId="059D06FA" w14:textId="1CCB0720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2215" w:type="dxa"/>
          </w:tcPr>
          <w:p w14:paraId="742168A1" w14:textId="45E14AB0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1959" w:type="dxa"/>
          </w:tcPr>
          <w:p w14:paraId="40B7D117" w14:textId="34D536E7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</w:tr>
      <w:tr w:rsidR="00742C74" w:rsidRPr="002E4559" w14:paraId="684520E0" w14:textId="77777777" w:rsidTr="00F56A95">
        <w:tc>
          <w:tcPr>
            <w:tcW w:w="2676" w:type="dxa"/>
          </w:tcPr>
          <w:p w14:paraId="4D6FA149" w14:textId="77777777" w:rsidR="00742C74" w:rsidRPr="002E4559" w:rsidRDefault="00742C74" w:rsidP="00F56A95">
            <w:pPr>
              <w:suppressAutoHyphens/>
              <w:rPr>
                <w:b/>
                <w:bCs/>
              </w:rPr>
            </w:pPr>
            <w:r w:rsidRPr="002E4559">
              <w:rPr>
                <w:b/>
              </w:rPr>
              <w:t>Darbingo amžiaus</w:t>
            </w:r>
          </w:p>
        </w:tc>
        <w:tc>
          <w:tcPr>
            <w:tcW w:w="2426" w:type="dxa"/>
          </w:tcPr>
          <w:p w14:paraId="4E8B5F2F" w14:textId="33801A5C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6324</w:t>
            </w:r>
          </w:p>
        </w:tc>
        <w:tc>
          <w:tcPr>
            <w:tcW w:w="2215" w:type="dxa"/>
          </w:tcPr>
          <w:p w14:paraId="53CF7CF8" w14:textId="4E7D96E0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6328</w:t>
            </w:r>
          </w:p>
        </w:tc>
        <w:tc>
          <w:tcPr>
            <w:tcW w:w="1959" w:type="dxa"/>
          </w:tcPr>
          <w:p w14:paraId="59FA0956" w14:textId="23E4555C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</w:tr>
      <w:tr w:rsidR="00742C74" w:rsidRPr="002E4559" w14:paraId="0E39B8FF" w14:textId="77777777" w:rsidTr="00F56A95">
        <w:tc>
          <w:tcPr>
            <w:tcW w:w="2676" w:type="dxa"/>
          </w:tcPr>
          <w:p w14:paraId="3F0B1C26" w14:textId="77777777" w:rsidR="00742C74" w:rsidRPr="002E4559" w:rsidRDefault="00742C74" w:rsidP="00F56A95">
            <w:pPr>
              <w:suppressAutoHyphens/>
              <w:rPr>
                <w:b/>
                <w:bCs/>
              </w:rPr>
            </w:pPr>
            <w:r w:rsidRPr="002E4559">
              <w:rPr>
                <w:b/>
              </w:rPr>
              <w:t>Pensinio amžiaus</w:t>
            </w:r>
          </w:p>
        </w:tc>
        <w:tc>
          <w:tcPr>
            <w:tcW w:w="2426" w:type="dxa"/>
          </w:tcPr>
          <w:p w14:paraId="2843B16D" w14:textId="0E3292BF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470</w:t>
            </w:r>
          </w:p>
        </w:tc>
        <w:tc>
          <w:tcPr>
            <w:tcW w:w="2215" w:type="dxa"/>
          </w:tcPr>
          <w:p w14:paraId="47FA7159" w14:textId="07428049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536</w:t>
            </w:r>
          </w:p>
        </w:tc>
        <w:tc>
          <w:tcPr>
            <w:tcW w:w="1959" w:type="dxa"/>
          </w:tcPr>
          <w:p w14:paraId="6DDB397F" w14:textId="40B1BF4F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66</w:t>
            </w:r>
          </w:p>
        </w:tc>
      </w:tr>
      <w:tr w:rsidR="00742C74" w:rsidRPr="002E4559" w14:paraId="5773D158" w14:textId="77777777" w:rsidTr="00F56A95">
        <w:tc>
          <w:tcPr>
            <w:tcW w:w="2676" w:type="dxa"/>
          </w:tcPr>
          <w:p w14:paraId="577ACBDA" w14:textId="77777777" w:rsidR="00742C74" w:rsidRPr="002E4559" w:rsidRDefault="00742C74" w:rsidP="00F56A95">
            <w:pPr>
              <w:suppressAutoHyphens/>
              <w:rPr>
                <w:b/>
                <w:bCs/>
              </w:rPr>
            </w:pPr>
            <w:r w:rsidRPr="002E4559">
              <w:rPr>
                <w:b/>
              </w:rPr>
              <w:t>Vienišų asmenų</w:t>
            </w:r>
          </w:p>
        </w:tc>
        <w:tc>
          <w:tcPr>
            <w:tcW w:w="2426" w:type="dxa"/>
          </w:tcPr>
          <w:p w14:paraId="1CEB5366" w14:textId="23BA2795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215" w:type="dxa"/>
          </w:tcPr>
          <w:p w14:paraId="0AEB246F" w14:textId="427E8C14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59" w:type="dxa"/>
          </w:tcPr>
          <w:p w14:paraId="79E16886" w14:textId="61CED252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742C74" w:rsidRPr="002E4559" w14:paraId="668E0202" w14:textId="77777777" w:rsidTr="00F56A95">
        <w:tc>
          <w:tcPr>
            <w:tcW w:w="2676" w:type="dxa"/>
          </w:tcPr>
          <w:p w14:paraId="1132EFC5" w14:textId="77777777" w:rsidR="00742C74" w:rsidRPr="002E4559" w:rsidRDefault="00742C74" w:rsidP="00F56A95">
            <w:pPr>
              <w:suppressAutoHyphens/>
              <w:rPr>
                <w:b/>
                <w:bCs/>
              </w:rPr>
            </w:pPr>
            <w:r w:rsidRPr="002E4559">
              <w:rPr>
                <w:b/>
              </w:rPr>
              <w:t>Vienišų nusenusių</w:t>
            </w:r>
          </w:p>
        </w:tc>
        <w:tc>
          <w:tcPr>
            <w:tcW w:w="2426" w:type="dxa"/>
          </w:tcPr>
          <w:p w14:paraId="6A250107" w14:textId="5E045030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215" w:type="dxa"/>
          </w:tcPr>
          <w:p w14:paraId="28A546AE" w14:textId="1B7A0435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59" w:type="dxa"/>
          </w:tcPr>
          <w:p w14:paraId="67955295" w14:textId="2A33DC65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42C74" w:rsidRPr="002E4559" w14:paraId="6742151A" w14:textId="77777777" w:rsidTr="00F56A95">
        <w:tc>
          <w:tcPr>
            <w:tcW w:w="2676" w:type="dxa"/>
          </w:tcPr>
          <w:p w14:paraId="70EFE56F" w14:textId="77777777" w:rsidR="00742C74" w:rsidRPr="002E4559" w:rsidRDefault="00742C74" w:rsidP="00F56A95">
            <w:pPr>
              <w:suppressAutoHyphens/>
              <w:rPr>
                <w:b/>
                <w:bCs/>
              </w:rPr>
            </w:pPr>
            <w:r w:rsidRPr="002E4559">
              <w:rPr>
                <w:b/>
              </w:rPr>
              <w:t xml:space="preserve">Daugiau nei </w:t>
            </w:r>
            <w:smartTag w:uri="urn:schemas-microsoft-com:office:smarttags" w:element="metricconverter">
              <w:smartTagPr>
                <w:attr w:name="ProductID" w:val="75 m"/>
              </w:smartTagPr>
              <w:r w:rsidRPr="002E4559">
                <w:rPr>
                  <w:b/>
                </w:rPr>
                <w:t>75 m</w:t>
              </w:r>
            </w:smartTag>
            <w:r w:rsidRPr="002E4559">
              <w:rPr>
                <w:b/>
              </w:rPr>
              <w:t>. amžiaus</w:t>
            </w:r>
          </w:p>
        </w:tc>
        <w:tc>
          <w:tcPr>
            <w:tcW w:w="2426" w:type="dxa"/>
          </w:tcPr>
          <w:p w14:paraId="3E41C3F1" w14:textId="28ACDF8D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01</w:t>
            </w:r>
          </w:p>
        </w:tc>
        <w:tc>
          <w:tcPr>
            <w:tcW w:w="2215" w:type="dxa"/>
          </w:tcPr>
          <w:p w14:paraId="7C06CEB0" w14:textId="6EE5AD13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66</w:t>
            </w:r>
          </w:p>
        </w:tc>
        <w:tc>
          <w:tcPr>
            <w:tcW w:w="1959" w:type="dxa"/>
          </w:tcPr>
          <w:p w14:paraId="2C34237C" w14:textId="7D53675E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65</w:t>
            </w:r>
          </w:p>
        </w:tc>
      </w:tr>
      <w:tr w:rsidR="00742C74" w:rsidRPr="002E4559" w14:paraId="01847AE1" w14:textId="77777777" w:rsidTr="00F56A95">
        <w:tc>
          <w:tcPr>
            <w:tcW w:w="2676" w:type="dxa"/>
          </w:tcPr>
          <w:p w14:paraId="6D30641A" w14:textId="77777777" w:rsidR="00742C74" w:rsidRPr="002E4559" w:rsidRDefault="00742C74" w:rsidP="00F56A95">
            <w:pPr>
              <w:suppressAutoHyphens/>
              <w:rPr>
                <w:b/>
                <w:bCs/>
              </w:rPr>
            </w:pPr>
            <w:r w:rsidRPr="002E4559">
              <w:rPr>
                <w:b/>
              </w:rPr>
              <w:t>Suaugusiųjų neįgaliųjų</w:t>
            </w:r>
          </w:p>
        </w:tc>
        <w:tc>
          <w:tcPr>
            <w:tcW w:w="2426" w:type="dxa"/>
          </w:tcPr>
          <w:p w14:paraId="747D3B98" w14:textId="496C0615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72</w:t>
            </w:r>
          </w:p>
        </w:tc>
        <w:tc>
          <w:tcPr>
            <w:tcW w:w="2215" w:type="dxa"/>
          </w:tcPr>
          <w:p w14:paraId="036423B1" w14:textId="31BEF27B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82</w:t>
            </w:r>
          </w:p>
        </w:tc>
        <w:tc>
          <w:tcPr>
            <w:tcW w:w="1959" w:type="dxa"/>
          </w:tcPr>
          <w:p w14:paraId="33B9FF50" w14:textId="2D31CDF8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10</w:t>
            </w:r>
          </w:p>
        </w:tc>
      </w:tr>
      <w:tr w:rsidR="00742C74" w:rsidRPr="002E4559" w14:paraId="25CF22EB" w14:textId="77777777" w:rsidTr="00F56A95">
        <w:tc>
          <w:tcPr>
            <w:tcW w:w="2676" w:type="dxa"/>
          </w:tcPr>
          <w:p w14:paraId="526AC2E8" w14:textId="77777777" w:rsidR="00742C74" w:rsidRPr="002E4559" w:rsidRDefault="00742C74" w:rsidP="00F56A95">
            <w:pPr>
              <w:suppressAutoHyphens/>
              <w:rPr>
                <w:b/>
                <w:bCs/>
              </w:rPr>
            </w:pPr>
            <w:r w:rsidRPr="002E4559">
              <w:rPr>
                <w:b/>
              </w:rPr>
              <w:t xml:space="preserve">Vaikų su negalia iki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2E4559">
                <w:rPr>
                  <w:b/>
                </w:rPr>
                <w:t>18 m</w:t>
              </w:r>
            </w:smartTag>
            <w:r w:rsidRPr="002E4559">
              <w:rPr>
                <w:b/>
              </w:rPr>
              <w:t>.</w:t>
            </w:r>
          </w:p>
        </w:tc>
        <w:tc>
          <w:tcPr>
            <w:tcW w:w="2426" w:type="dxa"/>
          </w:tcPr>
          <w:p w14:paraId="64C42ED3" w14:textId="19E229C9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215" w:type="dxa"/>
          </w:tcPr>
          <w:p w14:paraId="55453336" w14:textId="3A74497C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59" w:type="dxa"/>
          </w:tcPr>
          <w:p w14:paraId="5ACA814C" w14:textId="5622FD02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</w:tr>
      <w:tr w:rsidR="00742C74" w:rsidRPr="002E4559" w14:paraId="17D16DE6" w14:textId="77777777" w:rsidTr="00F56A95">
        <w:tc>
          <w:tcPr>
            <w:tcW w:w="2676" w:type="dxa"/>
          </w:tcPr>
          <w:p w14:paraId="167B50D7" w14:textId="77777777" w:rsidR="00742C74" w:rsidRPr="002E4559" w:rsidRDefault="00742C74" w:rsidP="00F56A95">
            <w:pPr>
              <w:suppressAutoHyphens/>
              <w:rPr>
                <w:b/>
              </w:rPr>
            </w:pPr>
            <w:r w:rsidRPr="002E4559">
              <w:rPr>
                <w:b/>
              </w:rPr>
              <w:t>Darbingo amžiaus neįgaliųjų</w:t>
            </w:r>
          </w:p>
        </w:tc>
        <w:tc>
          <w:tcPr>
            <w:tcW w:w="2426" w:type="dxa"/>
          </w:tcPr>
          <w:p w14:paraId="13D8F5D1" w14:textId="1B1FA73D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06</w:t>
            </w:r>
          </w:p>
        </w:tc>
        <w:tc>
          <w:tcPr>
            <w:tcW w:w="2215" w:type="dxa"/>
          </w:tcPr>
          <w:p w14:paraId="055AFEC3" w14:textId="763FB50F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05</w:t>
            </w:r>
          </w:p>
        </w:tc>
        <w:tc>
          <w:tcPr>
            <w:tcW w:w="1959" w:type="dxa"/>
          </w:tcPr>
          <w:p w14:paraId="0EEC3C49" w14:textId="2005E91A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04338B" w:rsidRPr="002E4559" w14:paraId="2BA296B3" w14:textId="77777777" w:rsidTr="00F56A95">
        <w:tc>
          <w:tcPr>
            <w:tcW w:w="2676" w:type="dxa"/>
          </w:tcPr>
          <w:p w14:paraId="5871DEEE" w14:textId="77777777" w:rsidR="0004338B" w:rsidRPr="002E4559" w:rsidRDefault="0004338B" w:rsidP="00F56A95">
            <w:pPr>
              <w:suppressAutoHyphens/>
              <w:rPr>
                <w:b/>
              </w:rPr>
            </w:pPr>
            <w:r>
              <w:rPr>
                <w:b/>
              </w:rPr>
              <w:t xml:space="preserve">Šeimų patiriančių </w:t>
            </w:r>
            <w:r>
              <w:rPr>
                <w:b/>
              </w:rPr>
              <w:lastRenderedPageBreak/>
              <w:t>socialinę atskirtį sk.</w:t>
            </w:r>
          </w:p>
        </w:tc>
        <w:tc>
          <w:tcPr>
            <w:tcW w:w="2426" w:type="dxa"/>
          </w:tcPr>
          <w:p w14:paraId="23822A27" w14:textId="2E06C55B" w:rsidR="0004338B" w:rsidRPr="002E4559" w:rsidRDefault="0004338B" w:rsidP="00F56A9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2215" w:type="dxa"/>
          </w:tcPr>
          <w:p w14:paraId="5397DDE7" w14:textId="42B4D2C6" w:rsidR="0004338B" w:rsidRPr="002E4559" w:rsidRDefault="0004338B" w:rsidP="00F56A9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959" w:type="dxa"/>
          </w:tcPr>
          <w:p w14:paraId="0428C88E" w14:textId="1DCC53BA" w:rsidR="0004338B" w:rsidRPr="002E4559" w:rsidRDefault="0004338B" w:rsidP="00F56A95">
            <w:pPr>
              <w:suppressAutoHyphens/>
              <w:jc w:val="center"/>
              <w:rPr>
                <w:bCs/>
              </w:rPr>
            </w:pPr>
          </w:p>
        </w:tc>
      </w:tr>
      <w:tr w:rsidR="00742C74" w:rsidRPr="002E4559" w14:paraId="6DA38B40" w14:textId="77777777" w:rsidTr="00F56A95">
        <w:tc>
          <w:tcPr>
            <w:tcW w:w="2676" w:type="dxa"/>
          </w:tcPr>
          <w:p w14:paraId="177C23D3" w14:textId="77777777" w:rsidR="00742C74" w:rsidRPr="002E4559" w:rsidRDefault="00742C74" w:rsidP="00F56A95">
            <w:pPr>
              <w:suppressAutoHyphens/>
              <w:rPr>
                <w:b/>
              </w:rPr>
            </w:pPr>
            <w:r w:rsidRPr="002E4559">
              <w:rPr>
                <w:b/>
              </w:rPr>
              <w:t>Gimė</w:t>
            </w:r>
          </w:p>
        </w:tc>
        <w:tc>
          <w:tcPr>
            <w:tcW w:w="2426" w:type="dxa"/>
          </w:tcPr>
          <w:p w14:paraId="1077247B" w14:textId="716C9848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 w:rsidRPr="00684AD2">
              <w:rPr>
                <w:bCs/>
              </w:rPr>
              <w:t>6</w:t>
            </w:r>
            <w:r>
              <w:rPr>
                <w:bCs/>
              </w:rPr>
              <w:t>4</w:t>
            </w:r>
          </w:p>
        </w:tc>
        <w:tc>
          <w:tcPr>
            <w:tcW w:w="2215" w:type="dxa"/>
          </w:tcPr>
          <w:p w14:paraId="45BF3975" w14:textId="6E1AFEC2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1959" w:type="dxa"/>
          </w:tcPr>
          <w:p w14:paraId="540C0EE0" w14:textId="1CAC5B61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18</w:t>
            </w:r>
          </w:p>
        </w:tc>
      </w:tr>
      <w:tr w:rsidR="00742C74" w:rsidRPr="002E4559" w14:paraId="2087FE63" w14:textId="77777777" w:rsidTr="00F56A95">
        <w:tc>
          <w:tcPr>
            <w:tcW w:w="2676" w:type="dxa"/>
          </w:tcPr>
          <w:p w14:paraId="36221B53" w14:textId="77777777" w:rsidR="00742C74" w:rsidRPr="002E4559" w:rsidRDefault="00742C74" w:rsidP="00F56A95">
            <w:pPr>
              <w:suppressAutoHyphens/>
              <w:rPr>
                <w:b/>
              </w:rPr>
            </w:pPr>
            <w:r w:rsidRPr="002E4559">
              <w:rPr>
                <w:b/>
              </w:rPr>
              <w:t>Mirė</w:t>
            </w:r>
          </w:p>
        </w:tc>
        <w:tc>
          <w:tcPr>
            <w:tcW w:w="2426" w:type="dxa"/>
          </w:tcPr>
          <w:p w14:paraId="557F0968" w14:textId="285A676D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 w:rsidRPr="00684AD2">
              <w:rPr>
                <w:bCs/>
              </w:rPr>
              <w:t>8</w:t>
            </w:r>
            <w:r>
              <w:rPr>
                <w:bCs/>
              </w:rPr>
              <w:t>9</w:t>
            </w:r>
          </w:p>
        </w:tc>
        <w:tc>
          <w:tcPr>
            <w:tcW w:w="2215" w:type="dxa"/>
          </w:tcPr>
          <w:p w14:paraId="0598B4D9" w14:textId="0F61503E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1959" w:type="dxa"/>
          </w:tcPr>
          <w:p w14:paraId="4E5EA90C" w14:textId="526C59B4" w:rsidR="00742C74" w:rsidRPr="002E4559" w:rsidRDefault="00742C74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+17</w:t>
            </w:r>
          </w:p>
        </w:tc>
      </w:tr>
      <w:tr w:rsidR="0004338B" w:rsidRPr="002E4559" w14:paraId="16E32D39" w14:textId="77777777" w:rsidTr="00F56A95">
        <w:tc>
          <w:tcPr>
            <w:tcW w:w="2676" w:type="dxa"/>
          </w:tcPr>
          <w:p w14:paraId="1C36EB51" w14:textId="77777777" w:rsidR="0004338B" w:rsidRPr="002E4559" w:rsidRDefault="0004338B" w:rsidP="00F56A95">
            <w:pPr>
              <w:suppressAutoHyphens/>
              <w:rPr>
                <w:b/>
              </w:rPr>
            </w:pPr>
            <w:r w:rsidRPr="002E4559">
              <w:rPr>
                <w:b/>
              </w:rPr>
              <w:t>Seniūnijos mokyklose, darželiuose besimokančių skaičius:</w:t>
            </w:r>
          </w:p>
        </w:tc>
        <w:tc>
          <w:tcPr>
            <w:tcW w:w="2426" w:type="dxa"/>
          </w:tcPr>
          <w:p w14:paraId="01EE439E" w14:textId="362C988D" w:rsidR="0004338B" w:rsidRPr="002E4559" w:rsidRDefault="0004338B" w:rsidP="00F56A9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2215" w:type="dxa"/>
          </w:tcPr>
          <w:p w14:paraId="2CA4B8ED" w14:textId="7FDF577F" w:rsidR="0004338B" w:rsidRPr="002E4559" w:rsidRDefault="0004338B" w:rsidP="00F56A9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959" w:type="dxa"/>
          </w:tcPr>
          <w:p w14:paraId="46571C3D" w14:textId="21BA3711" w:rsidR="0004338B" w:rsidRPr="002E4559" w:rsidRDefault="0004338B" w:rsidP="00F56A95">
            <w:pPr>
              <w:suppressAutoHyphens/>
              <w:jc w:val="center"/>
              <w:rPr>
                <w:bCs/>
              </w:rPr>
            </w:pPr>
          </w:p>
        </w:tc>
      </w:tr>
      <w:tr w:rsidR="00AA70C7" w:rsidRPr="002E4559" w14:paraId="15AF1422" w14:textId="77777777" w:rsidTr="00F56A95">
        <w:tc>
          <w:tcPr>
            <w:tcW w:w="2676" w:type="dxa"/>
          </w:tcPr>
          <w:p w14:paraId="244AAE1D" w14:textId="492E5D9C" w:rsidR="00AA70C7" w:rsidRPr="002E4559" w:rsidRDefault="00AA70C7" w:rsidP="00F56A95">
            <w:pPr>
              <w:suppressAutoHyphens/>
            </w:pPr>
            <w:r w:rsidRPr="0076317D">
              <w:t>Skaidiškių mokykla - darželis</w:t>
            </w:r>
          </w:p>
        </w:tc>
        <w:tc>
          <w:tcPr>
            <w:tcW w:w="2426" w:type="dxa"/>
          </w:tcPr>
          <w:p w14:paraId="6006502C" w14:textId="7A396CA5" w:rsidR="00AA70C7" w:rsidRPr="002E4559" w:rsidRDefault="00AA70C7" w:rsidP="00F56A95">
            <w:pPr>
              <w:suppressAutoHyphens/>
              <w:jc w:val="center"/>
              <w:rPr>
                <w:bCs/>
              </w:rPr>
            </w:pPr>
            <w:r w:rsidRPr="00EC1992">
              <w:t>223</w:t>
            </w:r>
          </w:p>
        </w:tc>
        <w:tc>
          <w:tcPr>
            <w:tcW w:w="2215" w:type="dxa"/>
          </w:tcPr>
          <w:p w14:paraId="6D3E8651" w14:textId="0809F686" w:rsidR="00AA70C7" w:rsidRPr="002E4559" w:rsidRDefault="00AA70C7" w:rsidP="00F56A95">
            <w:pPr>
              <w:suppressAutoHyphens/>
              <w:jc w:val="center"/>
              <w:rPr>
                <w:bCs/>
              </w:rPr>
            </w:pPr>
            <w:r w:rsidRPr="00EC1992">
              <w:t>219</w:t>
            </w:r>
          </w:p>
        </w:tc>
        <w:tc>
          <w:tcPr>
            <w:tcW w:w="1959" w:type="dxa"/>
          </w:tcPr>
          <w:p w14:paraId="12B3C591" w14:textId="01431A79" w:rsidR="00AA70C7" w:rsidRPr="002E4559" w:rsidRDefault="00AA70C7" w:rsidP="00F56A95">
            <w:pPr>
              <w:suppressAutoHyphens/>
              <w:jc w:val="center"/>
              <w:rPr>
                <w:bCs/>
              </w:rPr>
            </w:pPr>
            <w:r w:rsidRPr="00EC1992">
              <w:t>-4</w:t>
            </w:r>
          </w:p>
        </w:tc>
      </w:tr>
      <w:tr w:rsidR="005831D8" w:rsidRPr="002E4559" w14:paraId="656067CD" w14:textId="77777777" w:rsidTr="00F56A95">
        <w:tc>
          <w:tcPr>
            <w:tcW w:w="2676" w:type="dxa"/>
          </w:tcPr>
          <w:p w14:paraId="78A428A0" w14:textId="6C069DF9" w:rsidR="005831D8" w:rsidRPr="002E4559" w:rsidRDefault="005831D8" w:rsidP="00F56A95">
            <w:pPr>
              <w:suppressAutoHyphens/>
            </w:pPr>
            <w:r w:rsidRPr="0076317D">
              <w:t xml:space="preserve">Vilniaus r. Nemėžio </w:t>
            </w:r>
            <w:proofErr w:type="spellStart"/>
            <w:r w:rsidRPr="0076317D">
              <w:t>šv.</w:t>
            </w:r>
            <w:proofErr w:type="spellEnd"/>
            <w:r w:rsidRPr="0076317D">
              <w:t xml:space="preserve"> Rapolo Kalinausko gimnazija</w:t>
            </w:r>
          </w:p>
        </w:tc>
        <w:tc>
          <w:tcPr>
            <w:tcW w:w="2426" w:type="dxa"/>
          </w:tcPr>
          <w:p w14:paraId="4CB77EE1" w14:textId="6C02F541" w:rsidR="005831D8" w:rsidRPr="002E4559" w:rsidRDefault="005831D8" w:rsidP="00F56A95">
            <w:pPr>
              <w:suppressAutoHyphens/>
              <w:jc w:val="center"/>
              <w:rPr>
                <w:bCs/>
              </w:rPr>
            </w:pPr>
            <w:r w:rsidRPr="005177F8">
              <w:t>707</w:t>
            </w:r>
          </w:p>
        </w:tc>
        <w:tc>
          <w:tcPr>
            <w:tcW w:w="2215" w:type="dxa"/>
          </w:tcPr>
          <w:p w14:paraId="368B6836" w14:textId="4887BFDD" w:rsidR="005831D8" w:rsidRPr="002E4559" w:rsidRDefault="005831D8" w:rsidP="00F56A95">
            <w:pPr>
              <w:suppressAutoHyphens/>
              <w:jc w:val="center"/>
              <w:rPr>
                <w:bCs/>
              </w:rPr>
            </w:pPr>
            <w:r w:rsidRPr="005177F8">
              <w:t>696</w:t>
            </w:r>
          </w:p>
        </w:tc>
        <w:tc>
          <w:tcPr>
            <w:tcW w:w="1959" w:type="dxa"/>
          </w:tcPr>
          <w:p w14:paraId="1D29BDBB" w14:textId="1AD867DD" w:rsidR="005831D8" w:rsidRPr="002E4559" w:rsidRDefault="005831D8" w:rsidP="00F56A95">
            <w:pPr>
              <w:suppressAutoHyphens/>
              <w:jc w:val="center"/>
              <w:rPr>
                <w:bCs/>
              </w:rPr>
            </w:pPr>
            <w:r w:rsidRPr="005177F8">
              <w:t>-11</w:t>
            </w:r>
          </w:p>
        </w:tc>
      </w:tr>
      <w:tr w:rsidR="0004338B" w:rsidRPr="002E4559" w14:paraId="68FCFD79" w14:textId="77777777" w:rsidTr="00F56A95">
        <w:tc>
          <w:tcPr>
            <w:tcW w:w="2676" w:type="dxa"/>
          </w:tcPr>
          <w:p w14:paraId="3E7B1E81" w14:textId="4928686C" w:rsidR="0004338B" w:rsidRPr="002E4559" w:rsidRDefault="0004338B" w:rsidP="00F56A95">
            <w:pPr>
              <w:suppressAutoHyphens/>
            </w:pPr>
            <w:r w:rsidRPr="0076317D">
              <w:t>Nemėžio vaikų lopšelis-darželis</w:t>
            </w:r>
          </w:p>
        </w:tc>
        <w:tc>
          <w:tcPr>
            <w:tcW w:w="2426" w:type="dxa"/>
          </w:tcPr>
          <w:p w14:paraId="144E1E72" w14:textId="3A256C8E" w:rsidR="0004338B" w:rsidRPr="002E4559" w:rsidRDefault="00AA70C7" w:rsidP="00F56A95">
            <w:pPr>
              <w:suppressAutoHyphens/>
              <w:jc w:val="center"/>
              <w:rPr>
                <w:bCs/>
              </w:rPr>
            </w:pPr>
            <w:r>
              <w:t>114</w:t>
            </w:r>
          </w:p>
        </w:tc>
        <w:tc>
          <w:tcPr>
            <w:tcW w:w="2215" w:type="dxa"/>
          </w:tcPr>
          <w:p w14:paraId="13F2BE41" w14:textId="48C24646" w:rsidR="0004338B" w:rsidRPr="002E4559" w:rsidRDefault="00AA70C7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959" w:type="dxa"/>
          </w:tcPr>
          <w:p w14:paraId="627977FD" w14:textId="56957AAA" w:rsidR="0004338B" w:rsidRPr="002E4559" w:rsidRDefault="00AA70C7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-4</w:t>
            </w:r>
          </w:p>
        </w:tc>
      </w:tr>
    </w:tbl>
    <w:p w14:paraId="4C94FF9F" w14:textId="77777777" w:rsidR="00204E52" w:rsidRPr="002E4559" w:rsidRDefault="00204E52" w:rsidP="003C233B">
      <w:pPr>
        <w:suppressAutoHyphens/>
        <w:ind w:left="720"/>
        <w:rPr>
          <w:bCs/>
        </w:rPr>
      </w:pPr>
    </w:p>
    <w:p w14:paraId="4A52E1E7" w14:textId="77777777" w:rsidR="004B225B" w:rsidRPr="002E4559" w:rsidRDefault="00251B95" w:rsidP="003C233B">
      <w:pPr>
        <w:suppressAutoHyphens/>
        <w:ind w:left="720"/>
        <w:rPr>
          <w:bCs/>
        </w:rPr>
      </w:pPr>
      <w:r w:rsidRPr="002E4559">
        <w:rPr>
          <w:bCs/>
        </w:rPr>
        <w:tab/>
      </w:r>
      <w:r w:rsidR="00817FE0" w:rsidRPr="002E4559">
        <w:rPr>
          <w:bCs/>
        </w:rPr>
        <w:t>1.3</w:t>
      </w:r>
      <w:r w:rsidR="008932B9" w:rsidRPr="002E4559">
        <w:rPr>
          <w:bCs/>
        </w:rPr>
        <w:t>. Seniūnija, jos</w:t>
      </w:r>
      <w:r w:rsidR="004B225B" w:rsidRPr="002E4559">
        <w:rPr>
          <w:bCs/>
        </w:rPr>
        <w:t xml:space="preserve"> </w:t>
      </w:r>
      <w:r w:rsidR="008932B9" w:rsidRPr="002E4559">
        <w:rPr>
          <w:bCs/>
        </w:rPr>
        <w:t xml:space="preserve">darbuotojai, </w:t>
      </w:r>
      <w:proofErr w:type="spellStart"/>
      <w:r w:rsidR="008932B9" w:rsidRPr="002E4559">
        <w:rPr>
          <w:bCs/>
        </w:rPr>
        <w:t>seniūnaitijos</w:t>
      </w:r>
      <w:proofErr w:type="spellEnd"/>
      <w:r w:rsidR="008932B9" w:rsidRPr="002E4559">
        <w:rPr>
          <w:bCs/>
        </w:rPr>
        <w:t xml:space="preserve"> </w:t>
      </w:r>
      <w:r w:rsidR="00B965B1" w:rsidRPr="002E4559">
        <w:rPr>
          <w:bCs/>
        </w:rPr>
        <w:t>(</w:t>
      </w:r>
      <w:r w:rsidR="008932B9" w:rsidRPr="002E4559">
        <w:rPr>
          <w:bCs/>
        </w:rPr>
        <w:t>įgyvendinti</w:t>
      </w:r>
      <w:r w:rsidR="00B358D3" w:rsidRPr="002E4559">
        <w:rPr>
          <w:bCs/>
        </w:rPr>
        <w:t xml:space="preserve"> darbai per metus</w:t>
      </w:r>
      <w:r w:rsidR="00EC4096" w:rsidRPr="002E4559">
        <w:rPr>
          <w:bCs/>
        </w:rPr>
        <w:t>).</w:t>
      </w:r>
    </w:p>
    <w:p w14:paraId="0C231E7F" w14:textId="2A331121" w:rsidR="00F56A95" w:rsidRDefault="00F56A95" w:rsidP="00F56A95">
      <w:pPr>
        <w:suppressAutoHyphens/>
        <w:ind w:firstLine="720"/>
        <w:jc w:val="both"/>
      </w:pPr>
      <w:r w:rsidRPr="00F56A95">
        <w:t>Nemėžio seniūnijoje yra 18,75 etatų, iš jų 1 valstybės tarnautojų (1- seniūnė ), 17,75 et. dirbančių pagal darbo sutartis: vyresn. finansininkas (1 et.), vyr. raštvedys (1 et.), mentorius (1 et.) vyresn. socialinio darbo organizatorius (1 et.), specialistas (2 et.), vyresn. specialistas (2 et.), vyresn. specialistas (1 et., žemės ūkio klausimais)</w:t>
      </w:r>
      <w:r w:rsidR="00AA70C7">
        <w:t>,</w:t>
      </w:r>
      <w:r w:rsidRPr="00F56A95">
        <w:t xml:space="preserve"> valytojas (0,75 et.)</w:t>
      </w:r>
      <w:r w:rsidR="00AA70C7">
        <w:t>,</w:t>
      </w:r>
      <w:r w:rsidRPr="00F56A95">
        <w:t xml:space="preserve"> kapinių prižiūrėtojas (2 et.), elektrikas (1 et.), kiemsargis (5 et.). Seniūnijos darbuotojai yra pasirašytinai susipažinę su seniūnijos veiklos nuostatais, savo pareigybės aprašymais, patvirtintomis savivaldybės administracijos darbo tvarkos taisyklėmis, kurių tikslas – užtikrinti geresnį darbo organizavimą, racionalų darbo laiko naudojimą bei darbo drausmę. Didelis dėmesys skiriamas interesantų aptarnavimo, kultūrai, problemų sprendimui.</w:t>
      </w:r>
      <w:r>
        <w:t xml:space="preserve"> </w:t>
      </w:r>
    </w:p>
    <w:p w14:paraId="200B9C05" w14:textId="77777777" w:rsidR="00F56A95" w:rsidRDefault="00F56A95" w:rsidP="00F56A95">
      <w:pPr>
        <w:suppressAutoHyphens/>
        <w:ind w:firstLine="720"/>
        <w:jc w:val="both"/>
      </w:pPr>
    </w:p>
    <w:p w14:paraId="4B0DB3A1" w14:textId="77777777" w:rsidR="00F56A95" w:rsidRPr="00F56A95" w:rsidRDefault="00F56A95" w:rsidP="00F56A95">
      <w:pPr>
        <w:suppressAutoHyphens/>
        <w:ind w:firstLine="720"/>
        <w:jc w:val="both"/>
        <w:rPr>
          <w:bCs/>
        </w:rPr>
      </w:pPr>
      <w:r w:rsidRPr="00F56A95">
        <w:t xml:space="preserve">Seniūnija yra padalinta į 10 </w:t>
      </w:r>
      <w:proofErr w:type="spellStart"/>
      <w:r w:rsidRPr="00F56A95">
        <w:t>seniūnaitijų</w:t>
      </w:r>
      <w:proofErr w:type="spellEnd"/>
      <w:r w:rsidRPr="00F56A95">
        <w:t>.</w:t>
      </w:r>
      <w:r w:rsidRPr="00F56A95">
        <w:rPr>
          <w:bCs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4508"/>
        <w:gridCol w:w="1311"/>
        <w:gridCol w:w="1944"/>
      </w:tblGrid>
      <w:tr w:rsidR="00F56A95" w:rsidRPr="00F56A95" w14:paraId="1DECA62F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10286" w14:textId="77777777" w:rsidR="00F56A95" w:rsidRPr="00F56A95" w:rsidRDefault="00F56A95" w:rsidP="00C44C82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proofErr w:type="spellStart"/>
            <w:r w:rsidRPr="00F56A95">
              <w:rPr>
                <w:b/>
                <w:bCs/>
                <w:lang w:val="en-US" w:eastAsia="en-US"/>
              </w:rPr>
              <w:t>Seniūnaitijos</w:t>
            </w:r>
            <w:proofErr w:type="spellEnd"/>
            <w:r w:rsidRPr="00F56A95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F56A95">
              <w:rPr>
                <w:b/>
                <w:bCs/>
                <w:lang w:val="en-US" w:eastAsia="en-US"/>
              </w:rPr>
              <w:t>pavadinimas</w:t>
            </w:r>
            <w:proofErr w:type="spellEnd"/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AC31F" w14:textId="77777777" w:rsidR="00F56A95" w:rsidRPr="00F56A95" w:rsidRDefault="00F56A95" w:rsidP="00C44C82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proofErr w:type="spellStart"/>
            <w:r w:rsidRPr="00F56A95">
              <w:rPr>
                <w:b/>
                <w:bCs/>
                <w:lang w:val="en-US" w:eastAsia="en-US"/>
              </w:rPr>
              <w:t>Vietovių</w:t>
            </w:r>
            <w:proofErr w:type="spellEnd"/>
            <w:r w:rsidRPr="00F56A95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F56A95">
              <w:rPr>
                <w:b/>
                <w:bCs/>
                <w:lang w:val="en-US" w:eastAsia="en-US"/>
              </w:rPr>
              <w:t>gatvių</w:t>
            </w:r>
            <w:proofErr w:type="spellEnd"/>
            <w:r w:rsidRPr="00F56A95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F56A95">
              <w:rPr>
                <w:b/>
                <w:bCs/>
                <w:lang w:val="en-US" w:eastAsia="en-US"/>
              </w:rPr>
              <w:t>pavadinimai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C3A13" w14:textId="77777777" w:rsidR="00F56A95" w:rsidRPr="00F56A95" w:rsidRDefault="00F56A95" w:rsidP="00C44C82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proofErr w:type="spellStart"/>
            <w:r w:rsidRPr="00F56A95">
              <w:rPr>
                <w:b/>
                <w:bCs/>
                <w:lang w:val="en-US" w:eastAsia="en-US"/>
              </w:rPr>
              <w:t>Naujai</w:t>
            </w:r>
            <w:proofErr w:type="spellEnd"/>
            <w:r w:rsidRPr="00F56A95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F56A95">
              <w:rPr>
                <w:b/>
                <w:bCs/>
                <w:lang w:val="en-US" w:eastAsia="en-US"/>
              </w:rPr>
              <w:t>išrinkti</w:t>
            </w:r>
            <w:proofErr w:type="spellEnd"/>
            <w:r w:rsidRPr="00F56A95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F56A95">
              <w:rPr>
                <w:b/>
                <w:bCs/>
                <w:lang w:val="en-US" w:eastAsia="en-US"/>
              </w:rPr>
              <w:t>seniūnaičiai</w:t>
            </w:r>
            <w:proofErr w:type="spell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CE57C" w14:textId="77777777" w:rsidR="00F56A95" w:rsidRPr="00F56A95" w:rsidRDefault="00F56A95" w:rsidP="00C44C82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proofErr w:type="spellStart"/>
            <w:r w:rsidRPr="00F56A95">
              <w:rPr>
                <w:b/>
                <w:bCs/>
                <w:lang w:val="en-US" w:eastAsia="en-US"/>
              </w:rPr>
              <w:t>Seniūnaičių</w:t>
            </w:r>
            <w:proofErr w:type="spellEnd"/>
            <w:r w:rsidRPr="00F56A95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F56A95">
              <w:rPr>
                <w:b/>
                <w:bCs/>
                <w:lang w:val="en-US" w:eastAsia="en-US"/>
              </w:rPr>
              <w:t>išrinkimo</w:t>
            </w:r>
            <w:proofErr w:type="spellEnd"/>
            <w:r w:rsidRPr="00F56A95">
              <w:rPr>
                <w:b/>
                <w:bCs/>
                <w:lang w:val="en-US" w:eastAsia="en-US"/>
              </w:rPr>
              <w:t xml:space="preserve"> data</w:t>
            </w:r>
          </w:p>
        </w:tc>
      </w:tr>
      <w:tr w:rsidR="00F56A95" w:rsidRPr="00F56A95" w14:paraId="67AEA24C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0E47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Daržininkų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06BEB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Daržininkų k.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90411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Halina </w:t>
            </w:r>
            <w:proofErr w:type="spellStart"/>
            <w:r w:rsidRPr="00F56A95">
              <w:rPr>
                <w:lang w:val="en-US" w:eastAsia="en-US"/>
              </w:rPr>
              <w:t>Olenkovič</w:t>
            </w:r>
            <w:proofErr w:type="spell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D705" w14:textId="77777777" w:rsidR="00F56A95" w:rsidRPr="00F56A95" w:rsidRDefault="00F56A95" w:rsidP="00F56A95">
            <w:r w:rsidRPr="00F56A95">
              <w:t>2019-09-16</w:t>
            </w:r>
          </w:p>
        </w:tc>
      </w:tr>
      <w:tr w:rsidR="00F56A95" w:rsidRPr="00F56A95" w14:paraId="4F168C9B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52264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Kuprioniškių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51591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Kuprioniškių k., </w:t>
            </w:r>
            <w:proofErr w:type="spellStart"/>
            <w:r w:rsidRPr="00F56A95">
              <w:rPr>
                <w:lang w:val="en-US" w:eastAsia="en-US"/>
              </w:rPr>
              <w:t>Ašmenos</w:t>
            </w:r>
            <w:proofErr w:type="spellEnd"/>
            <w:r w:rsidRPr="00F56A95">
              <w:rPr>
                <w:lang w:val="en-US" w:eastAsia="en-US"/>
              </w:rPr>
              <w:t xml:space="preserve"> </w:t>
            </w:r>
            <w:proofErr w:type="spellStart"/>
            <w:r w:rsidRPr="00F56A95">
              <w:rPr>
                <w:lang w:val="en-US" w:eastAsia="en-US"/>
              </w:rPr>
              <w:t>kelio</w:t>
            </w:r>
            <w:proofErr w:type="spellEnd"/>
            <w:r w:rsidRPr="00F56A95">
              <w:rPr>
                <w:lang w:val="en-US" w:eastAsia="en-US"/>
              </w:rPr>
              <w:t xml:space="preserve"> k.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94133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Jan </w:t>
            </w:r>
            <w:proofErr w:type="spellStart"/>
            <w:r w:rsidRPr="00F56A95">
              <w:rPr>
                <w:lang w:val="en-US" w:eastAsia="en-US"/>
              </w:rPr>
              <w:t>Luščinskij</w:t>
            </w:r>
            <w:proofErr w:type="spell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74673" w14:textId="77777777" w:rsidR="00F56A95" w:rsidRPr="00F56A95" w:rsidRDefault="00F56A95" w:rsidP="00F56A95">
            <w:r w:rsidRPr="00F56A95">
              <w:t>2019-09-17</w:t>
            </w:r>
          </w:p>
        </w:tc>
      </w:tr>
      <w:tr w:rsidR="00F56A95" w:rsidRPr="00F56A95" w14:paraId="212F330E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D068D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Didžiasalio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12CD0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Didžiasalio k.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0D604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Josif Marjan </w:t>
            </w:r>
            <w:proofErr w:type="spellStart"/>
            <w:r w:rsidRPr="00F56A95">
              <w:rPr>
                <w:lang w:val="en-US" w:eastAsia="en-US"/>
              </w:rPr>
              <w:t>Romanovskij</w:t>
            </w:r>
            <w:proofErr w:type="spell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F48F8" w14:textId="77777777" w:rsidR="00F56A95" w:rsidRPr="00F56A95" w:rsidRDefault="00F56A95" w:rsidP="00F56A95">
            <w:r w:rsidRPr="00F56A95">
              <w:t>2019-09-18</w:t>
            </w:r>
          </w:p>
        </w:tc>
      </w:tr>
      <w:tr w:rsidR="00F56A95" w:rsidRPr="00F56A95" w14:paraId="30F1A81E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6555D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Akmenytės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589E2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proofErr w:type="spellStart"/>
            <w:r w:rsidRPr="00F56A95">
              <w:rPr>
                <w:lang w:val="en-US" w:eastAsia="en-US"/>
              </w:rPr>
              <w:t>Katilių</w:t>
            </w:r>
            <w:proofErr w:type="spellEnd"/>
            <w:r w:rsidRPr="00F56A95">
              <w:rPr>
                <w:lang w:val="en-US" w:eastAsia="en-US"/>
              </w:rPr>
              <w:t xml:space="preserve"> k., Akmenytės k., </w:t>
            </w:r>
            <w:proofErr w:type="spellStart"/>
            <w:r w:rsidRPr="00F56A95">
              <w:rPr>
                <w:lang w:val="en-US" w:eastAsia="en-US"/>
              </w:rPr>
              <w:t>Paliepiukų</w:t>
            </w:r>
            <w:proofErr w:type="spellEnd"/>
            <w:r w:rsidRPr="00F56A95">
              <w:rPr>
                <w:lang w:val="en-US" w:eastAsia="en-US"/>
              </w:rPr>
              <w:t xml:space="preserve"> k., </w:t>
            </w:r>
            <w:proofErr w:type="spellStart"/>
            <w:r w:rsidRPr="00F56A95">
              <w:rPr>
                <w:lang w:val="en-US" w:eastAsia="en-US"/>
              </w:rPr>
              <w:t>Liepiškių</w:t>
            </w:r>
            <w:proofErr w:type="spellEnd"/>
            <w:r w:rsidRPr="00F56A95">
              <w:rPr>
                <w:lang w:val="en-US" w:eastAsia="en-US"/>
              </w:rPr>
              <w:t xml:space="preserve"> k., </w:t>
            </w:r>
            <w:proofErr w:type="spellStart"/>
            <w:r w:rsidRPr="00F56A95">
              <w:rPr>
                <w:lang w:val="en-US" w:eastAsia="en-US"/>
              </w:rPr>
              <w:t>Liepynų</w:t>
            </w:r>
            <w:proofErr w:type="spellEnd"/>
            <w:r w:rsidRPr="00F56A95">
              <w:rPr>
                <w:lang w:val="en-US" w:eastAsia="en-US"/>
              </w:rPr>
              <w:t xml:space="preserve"> k., Ąžuolinės k., </w:t>
            </w:r>
            <w:proofErr w:type="spellStart"/>
            <w:r w:rsidRPr="00F56A95">
              <w:rPr>
                <w:lang w:val="en-US" w:eastAsia="en-US"/>
              </w:rPr>
              <w:t>Šiaudinės</w:t>
            </w:r>
            <w:proofErr w:type="spellEnd"/>
            <w:r w:rsidRPr="00F56A95">
              <w:rPr>
                <w:lang w:val="en-US" w:eastAsia="en-US"/>
              </w:rPr>
              <w:t xml:space="preserve"> k., </w:t>
            </w:r>
            <w:proofErr w:type="spellStart"/>
            <w:r w:rsidRPr="00F56A95">
              <w:rPr>
                <w:lang w:val="en-US" w:eastAsia="en-US"/>
              </w:rPr>
              <w:t>Mikutiškių</w:t>
            </w:r>
            <w:proofErr w:type="spellEnd"/>
            <w:r w:rsidRPr="00F56A95">
              <w:rPr>
                <w:lang w:val="en-US" w:eastAsia="en-US"/>
              </w:rPr>
              <w:t xml:space="preserve"> k., </w:t>
            </w:r>
            <w:proofErr w:type="spellStart"/>
            <w:r w:rsidRPr="00F56A95">
              <w:rPr>
                <w:lang w:val="en-US" w:eastAsia="en-US"/>
              </w:rPr>
              <w:t>Motiejiškių</w:t>
            </w:r>
            <w:proofErr w:type="spellEnd"/>
            <w:r w:rsidRPr="00F56A95">
              <w:rPr>
                <w:lang w:val="en-US" w:eastAsia="en-US"/>
              </w:rPr>
              <w:t xml:space="preserve"> k.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76650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Stanislav </w:t>
            </w:r>
            <w:proofErr w:type="spellStart"/>
            <w:r w:rsidRPr="00F56A95">
              <w:rPr>
                <w:lang w:val="en-US" w:eastAsia="en-US"/>
              </w:rPr>
              <w:t>Bumbul</w:t>
            </w:r>
            <w:proofErr w:type="spell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CE248" w14:textId="77777777" w:rsidR="00F56A95" w:rsidRPr="00F56A95" w:rsidRDefault="00F56A95" w:rsidP="00F56A95">
            <w:r w:rsidRPr="00F56A95">
              <w:t>2021-10-21</w:t>
            </w:r>
          </w:p>
        </w:tc>
      </w:tr>
      <w:tr w:rsidR="00F56A95" w:rsidRPr="00F56A95" w14:paraId="025DCD7A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B5712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Katiliškių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83504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proofErr w:type="spellStart"/>
            <w:r w:rsidRPr="00F56A95">
              <w:rPr>
                <w:lang w:val="en-US" w:eastAsia="en-US"/>
              </w:rPr>
              <w:t>Murlinės</w:t>
            </w:r>
            <w:proofErr w:type="spellEnd"/>
            <w:r w:rsidRPr="00F56A95">
              <w:rPr>
                <w:lang w:val="en-US" w:eastAsia="en-US"/>
              </w:rPr>
              <w:t xml:space="preserve"> k., </w:t>
            </w:r>
            <w:proofErr w:type="spellStart"/>
            <w:r w:rsidRPr="00F56A95">
              <w:rPr>
                <w:lang w:val="en-US" w:eastAsia="en-US"/>
              </w:rPr>
              <w:t>Klonių</w:t>
            </w:r>
            <w:proofErr w:type="spellEnd"/>
            <w:r w:rsidRPr="00F56A95">
              <w:rPr>
                <w:lang w:val="en-US" w:eastAsia="en-US"/>
              </w:rPr>
              <w:t xml:space="preserve"> k., </w:t>
            </w:r>
            <w:proofErr w:type="spellStart"/>
            <w:r w:rsidRPr="00F56A95">
              <w:rPr>
                <w:lang w:val="en-US" w:eastAsia="en-US"/>
              </w:rPr>
              <w:t>Talkotiškių</w:t>
            </w:r>
            <w:proofErr w:type="spellEnd"/>
            <w:r w:rsidRPr="00F56A95">
              <w:rPr>
                <w:lang w:val="en-US" w:eastAsia="en-US"/>
              </w:rPr>
              <w:t xml:space="preserve"> k., </w:t>
            </w:r>
            <w:proofErr w:type="spellStart"/>
            <w:r w:rsidRPr="00F56A95">
              <w:rPr>
                <w:lang w:val="en-US" w:eastAsia="en-US"/>
              </w:rPr>
              <w:t>Pagrūšio</w:t>
            </w:r>
            <w:proofErr w:type="spellEnd"/>
            <w:r w:rsidRPr="00F56A95">
              <w:rPr>
                <w:lang w:val="en-US" w:eastAsia="en-US"/>
              </w:rPr>
              <w:t xml:space="preserve"> k., </w:t>
            </w:r>
            <w:proofErr w:type="spellStart"/>
            <w:r w:rsidRPr="00F56A95">
              <w:rPr>
                <w:lang w:val="en-US" w:eastAsia="en-US"/>
              </w:rPr>
              <w:t>Paliepių</w:t>
            </w:r>
            <w:proofErr w:type="spellEnd"/>
            <w:r w:rsidRPr="00F56A95">
              <w:rPr>
                <w:lang w:val="en-US" w:eastAsia="en-US"/>
              </w:rPr>
              <w:t xml:space="preserve"> k., Katiliškių vs., </w:t>
            </w:r>
            <w:proofErr w:type="spellStart"/>
            <w:r w:rsidRPr="00F56A95">
              <w:rPr>
                <w:lang w:val="en-US" w:eastAsia="en-US"/>
              </w:rPr>
              <w:t>Stankutiškių</w:t>
            </w:r>
            <w:proofErr w:type="spellEnd"/>
            <w:r w:rsidRPr="00F56A95">
              <w:rPr>
                <w:lang w:val="en-US" w:eastAsia="en-US"/>
              </w:rPr>
              <w:t xml:space="preserve"> k.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6AE5F" w14:textId="77777777" w:rsidR="00F56A95" w:rsidRPr="00F56A95" w:rsidRDefault="00F56A95" w:rsidP="00F56A95">
            <w:r w:rsidRPr="00F56A95">
              <w:t xml:space="preserve">Teresa </w:t>
            </w:r>
            <w:proofErr w:type="spellStart"/>
            <w:r w:rsidRPr="00F56A95">
              <w:t>Choroševič</w:t>
            </w:r>
            <w:proofErr w:type="spellEnd"/>
            <w:r w:rsidRPr="00F56A95">
              <w:t> 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C5D22" w14:textId="77777777" w:rsidR="00F56A95" w:rsidRPr="00F56A95" w:rsidRDefault="00F56A95" w:rsidP="00F56A95">
            <w:r w:rsidRPr="00F56A95">
              <w:t>2019-09-23</w:t>
            </w:r>
          </w:p>
        </w:tc>
      </w:tr>
      <w:tr w:rsidR="00F56A95" w:rsidRPr="00F56A95" w14:paraId="5671D657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078FD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Pakalniškių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E808B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Pakalniškių k., </w:t>
            </w:r>
            <w:proofErr w:type="spellStart"/>
            <w:r w:rsidRPr="00F56A95">
              <w:rPr>
                <w:lang w:val="en-US" w:eastAsia="en-US"/>
              </w:rPr>
              <w:t>sodų</w:t>
            </w:r>
            <w:proofErr w:type="spellEnd"/>
            <w:r w:rsidRPr="00F56A95">
              <w:rPr>
                <w:lang w:val="en-US" w:eastAsia="en-US"/>
              </w:rPr>
              <w:t xml:space="preserve"> </w:t>
            </w:r>
            <w:proofErr w:type="spellStart"/>
            <w:r w:rsidRPr="00F56A95">
              <w:rPr>
                <w:lang w:val="en-US" w:eastAsia="en-US"/>
              </w:rPr>
              <w:t>bendrija</w:t>
            </w:r>
            <w:proofErr w:type="spellEnd"/>
            <w:r w:rsidRPr="00F56A95">
              <w:rPr>
                <w:lang w:val="en-US" w:eastAsia="en-US"/>
              </w:rPr>
              <w:t xml:space="preserve"> „</w:t>
            </w:r>
            <w:proofErr w:type="spellStart"/>
            <w:r w:rsidRPr="00F56A95">
              <w:rPr>
                <w:lang w:val="en-US" w:eastAsia="en-US"/>
              </w:rPr>
              <w:t>Kloniai</w:t>
            </w:r>
            <w:proofErr w:type="spellEnd"/>
            <w:r w:rsidRPr="00F56A95">
              <w:rPr>
                <w:lang w:val="en-US" w:eastAsia="en-US"/>
              </w:rPr>
              <w:t xml:space="preserve">“, </w:t>
            </w:r>
            <w:proofErr w:type="spellStart"/>
            <w:r w:rsidRPr="00F56A95">
              <w:rPr>
                <w:lang w:val="en-US" w:eastAsia="en-US"/>
              </w:rPr>
              <w:t>sodų</w:t>
            </w:r>
            <w:proofErr w:type="spellEnd"/>
            <w:r w:rsidRPr="00F56A95">
              <w:rPr>
                <w:lang w:val="en-US" w:eastAsia="en-US"/>
              </w:rPr>
              <w:t xml:space="preserve"> </w:t>
            </w:r>
            <w:proofErr w:type="spellStart"/>
            <w:r w:rsidRPr="00F56A95">
              <w:rPr>
                <w:lang w:val="en-US" w:eastAsia="en-US"/>
              </w:rPr>
              <w:t>bendrija</w:t>
            </w:r>
            <w:proofErr w:type="spellEnd"/>
            <w:r w:rsidRPr="00F56A95">
              <w:rPr>
                <w:lang w:val="en-US" w:eastAsia="en-US"/>
              </w:rPr>
              <w:t xml:space="preserve"> „</w:t>
            </w:r>
            <w:proofErr w:type="spellStart"/>
            <w:r w:rsidRPr="00F56A95">
              <w:rPr>
                <w:lang w:val="en-US" w:eastAsia="en-US"/>
              </w:rPr>
              <w:t>Galanta</w:t>
            </w:r>
            <w:proofErr w:type="spellEnd"/>
            <w:r w:rsidRPr="00F56A95">
              <w:rPr>
                <w:lang w:val="en-US" w:eastAsia="en-US"/>
              </w:rPr>
              <w:t>“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61DED" w14:textId="77777777" w:rsidR="00F56A95" w:rsidRPr="00F56A95" w:rsidRDefault="00F56A95" w:rsidP="00F56A95">
            <w:r w:rsidRPr="00F56A95">
              <w:t>Vladislav Žabelovič 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6E73D" w14:textId="77777777" w:rsidR="00F56A95" w:rsidRPr="00F56A95" w:rsidRDefault="00F56A95" w:rsidP="00F56A95">
            <w:r w:rsidRPr="00F56A95">
              <w:t>2019-09-24</w:t>
            </w:r>
          </w:p>
        </w:tc>
      </w:tr>
      <w:tr w:rsidR="00F56A95" w:rsidRPr="00F56A95" w14:paraId="7E75964C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8B6DF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Nemėžio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C7F19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Nemėžio k.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4C61C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Zinaida </w:t>
            </w:r>
            <w:proofErr w:type="spellStart"/>
            <w:r w:rsidRPr="00F56A95">
              <w:rPr>
                <w:lang w:val="en-US" w:eastAsia="en-US"/>
              </w:rPr>
              <w:t>Mucharskaja</w:t>
            </w:r>
            <w:proofErr w:type="spell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0CD2" w14:textId="77777777" w:rsidR="00F56A95" w:rsidRPr="00F56A95" w:rsidRDefault="00F56A95" w:rsidP="00F56A95">
            <w:r w:rsidRPr="00F56A95">
              <w:t>2019-10-21</w:t>
            </w:r>
          </w:p>
        </w:tc>
      </w:tr>
      <w:tr w:rsidR="00F56A95" w:rsidRPr="00F56A95" w14:paraId="2AA129B8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3E2CA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Skaidiškių pirmoji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0188E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Miško g., </w:t>
            </w:r>
            <w:proofErr w:type="spellStart"/>
            <w:r w:rsidRPr="00F56A95">
              <w:rPr>
                <w:lang w:val="en-US" w:eastAsia="en-US"/>
              </w:rPr>
              <w:t>Taikos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Gamyklos</w:t>
            </w:r>
            <w:proofErr w:type="spellEnd"/>
            <w:r w:rsidRPr="00F56A95">
              <w:rPr>
                <w:lang w:val="en-US" w:eastAsia="en-US"/>
              </w:rPr>
              <w:t xml:space="preserve"> g., Šv. Faustinos g., </w:t>
            </w:r>
            <w:proofErr w:type="spellStart"/>
            <w:r w:rsidRPr="00F56A95">
              <w:rPr>
                <w:lang w:val="en-US" w:eastAsia="en-US"/>
              </w:rPr>
              <w:t>Dunaikos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Iev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Pakalnės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Palydovo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sodų</w:t>
            </w:r>
            <w:proofErr w:type="spellEnd"/>
            <w:r w:rsidRPr="00F56A95">
              <w:rPr>
                <w:lang w:val="en-US" w:eastAsia="en-US"/>
              </w:rPr>
              <w:t xml:space="preserve"> </w:t>
            </w:r>
            <w:proofErr w:type="spellStart"/>
            <w:r w:rsidRPr="00F56A95">
              <w:rPr>
                <w:lang w:val="en-US" w:eastAsia="en-US"/>
              </w:rPr>
              <w:t>bendrija</w:t>
            </w:r>
            <w:proofErr w:type="spellEnd"/>
            <w:r w:rsidRPr="00F56A95">
              <w:rPr>
                <w:lang w:val="en-US" w:eastAsia="en-US"/>
              </w:rPr>
              <w:t xml:space="preserve"> „</w:t>
            </w:r>
            <w:proofErr w:type="spellStart"/>
            <w:r w:rsidRPr="00F56A95">
              <w:rPr>
                <w:lang w:val="en-US" w:eastAsia="en-US"/>
              </w:rPr>
              <w:t>Skaistė</w:t>
            </w:r>
            <w:proofErr w:type="spellEnd"/>
            <w:r w:rsidRPr="00F56A95">
              <w:rPr>
                <w:lang w:val="en-US" w:eastAsia="en-US"/>
              </w:rPr>
              <w:t xml:space="preserve">“, </w:t>
            </w:r>
            <w:proofErr w:type="spellStart"/>
            <w:r w:rsidRPr="00F56A95">
              <w:rPr>
                <w:lang w:val="en-US" w:eastAsia="en-US"/>
              </w:rPr>
              <w:t>Sodų</w:t>
            </w:r>
            <w:proofErr w:type="spellEnd"/>
            <w:r w:rsidRPr="00F56A95">
              <w:rPr>
                <w:lang w:val="en-US" w:eastAsia="en-US"/>
              </w:rPr>
              <w:t xml:space="preserve"> gatvės </w:t>
            </w:r>
            <w:proofErr w:type="spellStart"/>
            <w:r w:rsidRPr="00F56A95">
              <w:rPr>
                <w:lang w:val="en-US" w:eastAsia="en-US"/>
              </w:rPr>
              <w:t>buvęs</w:t>
            </w:r>
            <w:proofErr w:type="spellEnd"/>
            <w:r w:rsidRPr="00F56A95">
              <w:rPr>
                <w:lang w:val="en-US" w:eastAsia="en-US"/>
              </w:rPr>
              <w:t xml:space="preserve"> </w:t>
            </w:r>
            <w:proofErr w:type="spellStart"/>
            <w:r w:rsidRPr="00F56A95">
              <w:rPr>
                <w:lang w:val="en-US" w:eastAsia="en-US"/>
              </w:rPr>
              <w:t>vagonėlių</w:t>
            </w:r>
            <w:proofErr w:type="spellEnd"/>
            <w:r w:rsidRPr="00F56A95">
              <w:rPr>
                <w:lang w:val="en-US" w:eastAsia="en-US"/>
              </w:rPr>
              <w:t xml:space="preserve"> </w:t>
            </w:r>
            <w:proofErr w:type="spellStart"/>
            <w:r w:rsidRPr="00F56A95">
              <w:rPr>
                <w:lang w:val="en-US" w:eastAsia="en-US"/>
              </w:rPr>
              <w:t>miestelis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AC9C4" w14:textId="77777777" w:rsidR="00F56A95" w:rsidRPr="00F56A95" w:rsidRDefault="00F56A95" w:rsidP="00F56A95">
            <w:proofErr w:type="spellStart"/>
            <w:r w:rsidRPr="00F56A95">
              <w:t>Viktor</w:t>
            </w:r>
            <w:proofErr w:type="spellEnd"/>
            <w:r w:rsidRPr="00F56A95">
              <w:t xml:space="preserve"> </w:t>
            </w:r>
            <w:proofErr w:type="spellStart"/>
            <w:r w:rsidRPr="00F56A95">
              <w:t>Markevič</w:t>
            </w:r>
            <w:proofErr w:type="spellEnd"/>
            <w:r w:rsidRPr="00F56A95">
              <w:t> 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B44F4" w14:textId="77777777" w:rsidR="00F56A95" w:rsidRPr="00F56A95" w:rsidRDefault="00F56A95" w:rsidP="00F56A95">
            <w:r w:rsidRPr="00F56A95">
              <w:t>2019-09-26</w:t>
            </w:r>
          </w:p>
        </w:tc>
      </w:tr>
      <w:tr w:rsidR="00F56A95" w:rsidRPr="00F56A95" w14:paraId="056CB4D9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A52F6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Skaidiškių antroji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D560D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Kaštonų g., </w:t>
            </w:r>
            <w:proofErr w:type="spellStart"/>
            <w:r w:rsidRPr="00F56A95">
              <w:rPr>
                <w:lang w:val="en-US" w:eastAsia="en-US"/>
              </w:rPr>
              <w:t>Akacij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Tujų</w:t>
            </w:r>
            <w:proofErr w:type="spellEnd"/>
            <w:r w:rsidRPr="00F56A95">
              <w:rPr>
                <w:lang w:val="en-US" w:eastAsia="en-US"/>
              </w:rPr>
              <w:t xml:space="preserve"> g., Molio g., </w:t>
            </w:r>
            <w:proofErr w:type="spellStart"/>
            <w:r w:rsidRPr="00F56A95">
              <w:rPr>
                <w:lang w:val="en-US" w:eastAsia="en-US"/>
              </w:rPr>
              <w:t>Piev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Tvenkinio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Berž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Vieversi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r w:rsidRPr="00F56A95">
              <w:rPr>
                <w:lang w:val="en-US" w:eastAsia="en-US"/>
              </w:rPr>
              <w:lastRenderedPageBreak/>
              <w:t xml:space="preserve">Nemėžio g., </w:t>
            </w:r>
            <w:proofErr w:type="spellStart"/>
            <w:r w:rsidRPr="00F56A95">
              <w:rPr>
                <w:lang w:val="en-US" w:eastAsia="en-US"/>
              </w:rPr>
              <w:t>Gėli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Ąžuolo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Sodžiaus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Ateities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Daškūn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Mūrinės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Aguon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Basiuk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Žalioji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Alksni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Kiparis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Tuop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Rugi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Lazdynų</w:t>
            </w:r>
            <w:proofErr w:type="spellEnd"/>
            <w:r w:rsidRPr="00F56A95">
              <w:rPr>
                <w:lang w:val="en-US" w:eastAsia="en-US"/>
              </w:rPr>
              <w:t xml:space="preserve"> g., </w:t>
            </w:r>
            <w:proofErr w:type="spellStart"/>
            <w:r w:rsidRPr="00F56A95">
              <w:rPr>
                <w:lang w:val="en-US" w:eastAsia="en-US"/>
              </w:rPr>
              <w:t>Stalių</w:t>
            </w:r>
            <w:proofErr w:type="spellEnd"/>
            <w:r w:rsidRPr="00F56A95">
              <w:rPr>
                <w:lang w:val="en-US" w:eastAsia="en-US"/>
              </w:rPr>
              <w:t xml:space="preserve"> g.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AEA6A" w14:textId="77777777" w:rsidR="00F56A95" w:rsidRPr="00F56A95" w:rsidRDefault="00F56A95" w:rsidP="00F56A95">
            <w:r w:rsidRPr="00F56A95">
              <w:lastRenderedPageBreak/>
              <w:t>Vytautas Keršys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FDF77" w14:textId="77777777" w:rsidR="00F56A95" w:rsidRPr="00F56A95" w:rsidRDefault="00F56A95" w:rsidP="00F56A95">
            <w:r w:rsidRPr="00F56A95">
              <w:t>2019-09-30</w:t>
            </w:r>
          </w:p>
        </w:tc>
      </w:tr>
      <w:tr w:rsidR="00F56A95" w:rsidRPr="00F56A95" w14:paraId="46C89327" w14:textId="77777777" w:rsidTr="00A86B1E">
        <w:trPr>
          <w:tblCellSpacing w:w="0" w:type="dxa"/>
          <w:jc w:val="center"/>
        </w:trPr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2896D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>Skaidiškių daugiabučių namų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EF4F5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proofErr w:type="spellStart"/>
            <w:r w:rsidRPr="00F56A95">
              <w:rPr>
                <w:lang w:val="en-US" w:eastAsia="en-US"/>
              </w:rPr>
              <w:t>Sodų</w:t>
            </w:r>
            <w:proofErr w:type="spellEnd"/>
            <w:r w:rsidRPr="00F56A95">
              <w:rPr>
                <w:lang w:val="en-US" w:eastAsia="en-US"/>
              </w:rPr>
              <w:t xml:space="preserve"> ir Rudaminos </w:t>
            </w:r>
            <w:proofErr w:type="spellStart"/>
            <w:r w:rsidRPr="00F56A95">
              <w:rPr>
                <w:lang w:val="en-US" w:eastAsia="en-US"/>
              </w:rPr>
              <w:t>gatvių</w:t>
            </w:r>
            <w:proofErr w:type="spellEnd"/>
            <w:r w:rsidRPr="00F56A95">
              <w:rPr>
                <w:lang w:val="en-US" w:eastAsia="en-US"/>
              </w:rPr>
              <w:t xml:space="preserve"> </w:t>
            </w:r>
            <w:proofErr w:type="spellStart"/>
            <w:r w:rsidRPr="00F56A95">
              <w:rPr>
                <w:lang w:val="en-US" w:eastAsia="en-US"/>
              </w:rPr>
              <w:t>daugiabučiai</w:t>
            </w:r>
            <w:proofErr w:type="spellEnd"/>
            <w:r w:rsidRPr="00F56A95">
              <w:rPr>
                <w:lang w:val="en-US" w:eastAsia="en-US"/>
              </w:rPr>
              <w:t xml:space="preserve"> </w:t>
            </w:r>
            <w:proofErr w:type="spellStart"/>
            <w:r w:rsidRPr="00F56A95">
              <w:rPr>
                <w:lang w:val="en-US" w:eastAsia="en-US"/>
              </w:rPr>
              <w:t>namai</w:t>
            </w:r>
            <w:proofErr w:type="spellEnd"/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85D74" w14:textId="77777777" w:rsidR="00F56A95" w:rsidRPr="00F56A95" w:rsidRDefault="00F56A95" w:rsidP="00F56A95">
            <w:pPr>
              <w:spacing w:before="100" w:beforeAutospacing="1" w:after="100" w:afterAutospacing="1"/>
              <w:rPr>
                <w:lang w:val="en-US" w:eastAsia="en-US"/>
              </w:rPr>
            </w:pPr>
            <w:r w:rsidRPr="00F56A95">
              <w:rPr>
                <w:lang w:val="en-US" w:eastAsia="en-US"/>
              </w:rPr>
              <w:t xml:space="preserve">Justinas </w:t>
            </w:r>
            <w:proofErr w:type="spellStart"/>
            <w:r w:rsidRPr="00F56A95">
              <w:rPr>
                <w:lang w:val="en-US" w:eastAsia="en-US"/>
              </w:rPr>
              <w:t>Gaulė</w:t>
            </w:r>
            <w:proofErr w:type="spellEnd"/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60E1F" w14:textId="77777777" w:rsidR="00F56A95" w:rsidRPr="00F56A95" w:rsidRDefault="00F56A95" w:rsidP="00F56A95">
            <w:r w:rsidRPr="00F56A95">
              <w:t>2019-11-14 </w:t>
            </w:r>
          </w:p>
        </w:tc>
      </w:tr>
    </w:tbl>
    <w:p w14:paraId="17C21B7B" w14:textId="77777777" w:rsidR="00F56A95" w:rsidRPr="00F56A95" w:rsidRDefault="00F56A95" w:rsidP="00F56A95">
      <w:pPr>
        <w:suppressAutoHyphens/>
        <w:jc w:val="both"/>
        <w:rPr>
          <w:lang w:eastAsia="en-US"/>
        </w:rPr>
      </w:pPr>
    </w:p>
    <w:p w14:paraId="0CA50F22" w14:textId="77777777" w:rsidR="00F56A95" w:rsidRPr="00F56A95" w:rsidRDefault="00F56A95" w:rsidP="00F56A95">
      <w:pPr>
        <w:suppressAutoHyphens/>
        <w:ind w:firstLine="720"/>
        <w:jc w:val="both"/>
        <w:rPr>
          <w:bCs/>
        </w:rPr>
      </w:pPr>
      <w:r w:rsidRPr="00F56A95">
        <w:rPr>
          <w:bCs/>
        </w:rPr>
        <w:t>Seniūnijos teritorijoje buvo rengiamos šeimų talkos, kuriose kaimų gyventojai tvarkė aplinką, rinko šiukšles, švarino kaimų gatves ir daugiabučių namų kiemus. Labai aktyviai talkino kaimų bendruomenės ir seniūnaičiai.</w:t>
      </w:r>
    </w:p>
    <w:p w14:paraId="786D37A4" w14:textId="77777777" w:rsidR="00F56A95" w:rsidRPr="00F56A95" w:rsidRDefault="00F56A95" w:rsidP="00F56A95">
      <w:pPr>
        <w:suppressAutoHyphens/>
        <w:ind w:firstLine="720"/>
        <w:jc w:val="both"/>
      </w:pPr>
    </w:p>
    <w:p w14:paraId="725E5B58" w14:textId="77777777" w:rsidR="004B225B" w:rsidRPr="002E4559" w:rsidRDefault="00251B95" w:rsidP="003C233B">
      <w:pPr>
        <w:suppressAutoHyphens/>
        <w:ind w:left="720"/>
        <w:rPr>
          <w:bCs/>
        </w:rPr>
      </w:pPr>
      <w:r w:rsidRPr="002E4559">
        <w:rPr>
          <w:bCs/>
        </w:rPr>
        <w:tab/>
      </w:r>
      <w:r w:rsidR="00B965B1" w:rsidRPr="002E4559">
        <w:rPr>
          <w:bCs/>
        </w:rPr>
        <w:t>1.4</w:t>
      </w:r>
      <w:r w:rsidR="004B225B" w:rsidRPr="002E4559">
        <w:rPr>
          <w:bCs/>
        </w:rPr>
        <w:t xml:space="preserve">. </w:t>
      </w:r>
      <w:r w:rsidR="00B965B1" w:rsidRPr="002E4559">
        <w:rPr>
          <w:bCs/>
        </w:rPr>
        <w:t>Viešųjų darbų programa (panaudotos lėšos, įdarbintų žmonių sk., įvykdyta veikla</w:t>
      </w:r>
      <w:r w:rsidR="00EE5B52" w:rsidRPr="002E4559">
        <w:rPr>
          <w:bCs/>
        </w:rPr>
        <w:t xml:space="preserve"> per metus</w:t>
      </w:r>
      <w:r w:rsidR="00B965B1" w:rsidRPr="002E4559">
        <w:rPr>
          <w:bCs/>
        </w:rPr>
        <w:t>)</w:t>
      </w:r>
      <w:r w:rsidR="002E4559">
        <w:rPr>
          <w:bCs/>
        </w:rPr>
        <w:t>.</w:t>
      </w:r>
    </w:p>
    <w:p w14:paraId="1B140FB3" w14:textId="3FA1D605" w:rsidR="00AD0845" w:rsidRDefault="00AD0845" w:rsidP="00C44C82">
      <w:pPr>
        <w:suppressAutoHyphens/>
        <w:ind w:firstLine="720"/>
        <w:rPr>
          <w:bCs/>
        </w:rPr>
      </w:pPr>
      <w:r w:rsidRPr="00AD0845">
        <w:rPr>
          <w:bCs/>
        </w:rPr>
        <w:t>P</w:t>
      </w:r>
      <w:r>
        <w:rPr>
          <w:bCs/>
        </w:rPr>
        <w:t>anaudotos lėšos 24,0 tūkst. Eur (23989,90 Eur</w:t>
      </w:r>
      <w:r w:rsidRPr="00AD0845">
        <w:rPr>
          <w:bCs/>
        </w:rPr>
        <w:t>)</w:t>
      </w:r>
      <w:r>
        <w:rPr>
          <w:bCs/>
        </w:rPr>
        <w:t>.</w:t>
      </w:r>
    </w:p>
    <w:p w14:paraId="6BAB07E3" w14:textId="0607AB72" w:rsidR="00AD0845" w:rsidRDefault="0041148C" w:rsidP="00C44C82">
      <w:pPr>
        <w:suppressAutoHyphens/>
        <w:ind w:firstLine="720"/>
        <w:rPr>
          <w:bCs/>
        </w:rPr>
      </w:pPr>
      <w:r>
        <w:rPr>
          <w:bCs/>
        </w:rPr>
        <w:t>Vykdoma veikla: ž</w:t>
      </w:r>
      <w:r w:rsidR="00AD0845">
        <w:rPr>
          <w:bCs/>
        </w:rPr>
        <w:t>olės šienavimas, kapinių ir viešųjų teritorijų tvarkymas ir kt.</w:t>
      </w:r>
    </w:p>
    <w:p w14:paraId="3E9C4B71" w14:textId="77777777" w:rsidR="00AD0845" w:rsidRPr="00AD0845" w:rsidRDefault="00AD0845" w:rsidP="00AD0845">
      <w:pPr>
        <w:suppressAutoHyphens/>
        <w:ind w:left="720" w:firstLine="556"/>
        <w:rPr>
          <w:bCs/>
        </w:rPr>
      </w:pPr>
    </w:p>
    <w:p w14:paraId="2D43D777" w14:textId="77777777" w:rsidR="00B965B1" w:rsidRPr="002E4559" w:rsidRDefault="00251B95" w:rsidP="003C233B">
      <w:pPr>
        <w:suppressAutoHyphens/>
        <w:ind w:left="720"/>
        <w:rPr>
          <w:bCs/>
        </w:rPr>
      </w:pPr>
      <w:r w:rsidRPr="002E4559">
        <w:rPr>
          <w:bCs/>
        </w:rPr>
        <w:tab/>
      </w:r>
      <w:r w:rsidR="004B225B" w:rsidRPr="002E4559">
        <w:rPr>
          <w:bCs/>
        </w:rPr>
        <w:t>1.</w:t>
      </w:r>
      <w:r w:rsidR="00F36ABB">
        <w:rPr>
          <w:bCs/>
        </w:rPr>
        <w:t>5</w:t>
      </w:r>
      <w:r w:rsidR="004B225B" w:rsidRPr="002E4559">
        <w:rPr>
          <w:bCs/>
        </w:rPr>
        <w:t xml:space="preserve">. </w:t>
      </w:r>
      <w:r w:rsidR="00B965B1" w:rsidRPr="002E4559">
        <w:rPr>
          <w:bCs/>
        </w:rPr>
        <w:t>Komunaliniai darbai (įgyvendinti darbai, panaudotos lėšos</w:t>
      </w:r>
      <w:r w:rsidR="003A78C0" w:rsidRPr="002E4559">
        <w:rPr>
          <w:bCs/>
        </w:rPr>
        <w:t>, svarbiausios problemos</w:t>
      </w:r>
      <w:r w:rsidR="00EE5B52" w:rsidRPr="002E4559">
        <w:rPr>
          <w:bCs/>
        </w:rPr>
        <w:t xml:space="preserve"> per metus</w:t>
      </w:r>
      <w:r w:rsidR="00B965B1" w:rsidRPr="002E4559">
        <w:rPr>
          <w:bCs/>
        </w:rPr>
        <w:t>)</w:t>
      </w:r>
      <w:r w:rsidR="002E4559">
        <w:rPr>
          <w:bCs/>
        </w:rPr>
        <w:t>.</w:t>
      </w:r>
    </w:p>
    <w:p w14:paraId="2806D7B5" w14:textId="750BB8D5" w:rsidR="00750407" w:rsidRDefault="00AD0845" w:rsidP="00C44C82">
      <w:pPr>
        <w:suppressAutoHyphens/>
        <w:ind w:firstLine="720"/>
        <w:rPr>
          <w:bCs/>
        </w:rPr>
      </w:pPr>
      <w:r>
        <w:rPr>
          <w:bCs/>
        </w:rPr>
        <w:t xml:space="preserve">Darbai iš viso: </w:t>
      </w:r>
      <w:r w:rsidRPr="00AD0845">
        <w:rPr>
          <w:bCs/>
        </w:rPr>
        <w:t>31132,11 Eur</w:t>
      </w:r>
      <w:r>
        <w:rPr>
          <w:bCs/>
        </w:rPr>
        <w:t>.</w:t>
      </w:r>
    </w:p>
    <w:p w14:paraId="108FBB28" w14:textId="77777777" w:rsidR="00AD0845" w:rsidRDefault="00AD0845" w:rsidP="00EE5B52">
      <w:pPr>
        <w:suppressAutoHyphens/>
        <w:ind w:left="720" w:firstLine="556"/>
        <w:rPr>
          <w:bCs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785"/>
        <w:gridCol w:w="5688"/>
      </w:tblGrid>
      <w:tr w:rsidR="00AD0845" w:rsidRPr="00AD0845" w14:paraId="48BA2D12" w14:textId="77777777" w:rsidTr="00C44C82">
        <w:trPr>
          <w:trHeight w:val="898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7744" w14:textId="6B5DED3B" w:rsidR="00AD0845" w:rsidRPr="00AD0845" w:rsidRDefault="00AD0845" w:rsidP="00AD0845">
            <w:r>
              <w:t>X mėn.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92CA" w14:textId="4A546C64" w:rsidR="00AD0845" w:rsidRPr="00AD0845" w:rsidRDefault="00AD0845" w:rsidP="00AD0845">
            <w:r w:rsidRPr="00AD0845">
              <w:t>2964,50 Eur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D93E" w14:textId="77777777" w:rsidR="00AD0845" w:rsidRDefault="00AD0845" w:rsidP="00AD0845">
            <w:r w:rsidRPr="00AD0845">
              <w:t>Naktinio apšvietimo tinklo modernizavimas Skaidiškių k., Miško</w:t>
            </w:r>
            <w:r>
              <w:t xml:space="preserve"> g.</w:t>
            </w:r>
            <w:r w:rsidRPr="00AD0845">
              <w:t>,</w:t>
            </w:r>
            <w:r>
              <w:t xml:space="preserve"> </w:t>
            </w:r>
            <w:r w:rsidRPr="00AD0845">
              <w:t>Taikos</w:t>
            </w:r>
            <w:r>
              <w:t xml:space="preserve"> g.</w:t>
            </w:r>
            <w:r w:rsidRPr="00AD0845">
              <w:t>,</w:t>
            </w:r>
            <w:r>
              <w:t xml:space="preserve"> </w:t>
            </w:r>
            <w:r w:rsidRPr="00AD0845">
              <w:t>Gamyklos</w:t>
            </w:r>
            <w:r>
              <w:t xml:space="preserve"> g., </w:t>
            </w:r>
            <w:r w:rsidRPr="00AD0845">
              <w:t xml:space="preserve"> Šv.</w:t>
            </w:r>
            <w:r>
              <w:t xml:space="preserve"> Faustinos </w:t>
            </w:r>
            <w:r w:rsidRPr="00AD0845">
              <w:t>g</w:t>
            </w:r>
            <w:r>
              <w:t xml:space="preserve">., </w:t>
            </w:r>
          </w:p>
          <w:p w14:paraId="6715C1D6" w14:textId="757D1994" w:rsidR="00AD0845" w:rsidRPr="00AD0845" w:rsidRDefault="00AD0845" w:rsidP="00AD0845">
            <w:r w:rsidRPr="00AD0845">
              <w:t>Kuprioniškių k.</w:t>
            </w:r>
            <w:r>
              <w:t>,</w:t>
            </w:r>
            <w:r w:rsidRPr="00AD0845">
              <w:t xml:space="preserve"> Baltarusių</w:t>
            </w:r>
            <w:r>
              <w:t xml:space="preserve"> g.</w:t>
            </w:r>
            <w:r w:rsidRPr="00AD0845">
              <w:t>,</w:t>
            </w:r>
            <w:r>
              <w:t xml:space="preserve"> </w:t>
            </w:r>
            <w:r w:rsidRPr="00AD0845">
              <w:t>Ilgoji</w:t>
            </w:r>
            <w:r>
              <w:t xml:space="preserve"> g.</w:t>
            </w:r>
            <w:r w:rsidRPr="00AD0845">
              <w:t>,</w:t>
            </w:r>
            <w:r>
              <w:t xml:space="preserve"> </w:t>
            </w:r>
            <w:r w:rsidRPr="00AD0845">
              <w:t>Vilties g.</w:t>
            </w:r>
          </w:p>
        </w:tc>
      </w:tr>
      <w:tr w:rsidR="00AD0845" w:rsidRPr="00AD0845" w14:paraId="4AC2F80B" w14:textId="77777777" w:rsidTr="00C44C82">
        <w:trPr>
          <w:trHeight w:val="698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EED2" w14:textId="508D96E9" w:rsidR="00AD0845" w:rsidRPr="00AD0845" w:rsidRDefault="00AD0845" w:rsidP="00AD0845">
            <w:r>
              <w:t xml:space="preserve">XII 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BB9D" w14:textId="77777777" w:rsidR="00AD0845" w:rsidRPr="00AD0845" w:rsidRDefault="00AD0845" w:rsidP="00AD0845">
            <w:r w:rsidRPr="00AD0845">
              <w:t>12073,38 Eur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6141" w14:textId="77777777" w:rsidR="00AD0845" w:rsidRPr="00AD0845" w:rsidRDefault="00AD0845" w:rsidP="00AD0845">
            <w:r w:rsidRPr="00AD0845">
              <w:t>Naktinio apšvietimo tinklo įrengimas Didžiasalio k., Ežero g. (dalis)</w:t>
            </w:r>
          </w:p>
        </w:tc>
      </w:tr>
      <w:tr w:rsidR="00AD0845" w:rsidRPr="00AD0845" w14:paraId="0866AA15" w14:textId="77777777" w:rsidTr="00C44C82">
        <w:trPr>
          <w:trHeight w:val="681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9A89" w14:textId="46A4FC40" w:rsidR="00AD0845" w:rsidRPr="00AD0845" w:rsidRDefault="00AD0845" w:rsidP="00AD0845">
            <w:r>
              <w:t>XII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39C2" w14:textId="77777777" w:rsidR="00AD0845" w:rsidRPr="00AD0845" w:rsidRDefault="00AD0845" w:rsidP="00AD0845">
            <w:r w:rsidRPr="00AD0845">
              <w:t>9656,51 Eur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A5F7" w14:textId="77777777" w:rsidR="00AD0845" w:rsidRPr="00AD0845" w:rsidRDefault="00AD0845" w:rsidP="00AD0845">
            <w:r w:rsidRPr="00AD0845">
              <w:t xml:space="preserve">Naktinio apšvietimo tinklo montavimas Akmenytės k., Medelyno g. </w:t>
            </w:r>
          </w:p>
        </w:tc>
      </w:tr>
      <w:tr w:rsidR="00AD0845" w:rsidRPr="00AD0845" w14:paraId="08A5FD32" w14:textId="77777777" w:rsidTr="00C44C82">
        <w:trPr>
          <w:trHeight w:val="691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A7B1" w14:textId="464AB7FD" w:rsidR="00AD0845" w:rsidRPr="00AD0845" w:rsidRDefault="00AD0845" w:rsidP="00AD0845">
            <w:r>
              <w:t>XII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0588" w14:textId="77777777" w:rsidR="00AD0845" w:rsidRPr="0038095C" w:rsidRDefault="00AD0845" w:rsidP="00245F3E">
            <w:r w:rsidRPr="0038095C">
              <w:t>1</w:t>
            </w:r>
            <w:r>
              <w:t>2052,47</w:t>
            </w:r>
            <w:r w:rsidRPr="0038095C">
              <w:t xml:space="preserve"> Eur</w:t>
            </w:r>
          </w:p>
          <w:p w14:paraId="060916C2" w14:textId="4633F2D6" w:rsidR="00AD0845" w:rsidRPr="00AD0845" w:rsidRDefault="00AD0845" w:rsidP="00AD0845"/>
        </w:tc>
        <w:tc>
          <w:tcPr>
            <w:tcW w:w="5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19CE" w14:textId="3B02A94A" w:rsidR="00AD0845" w:rsidRPr="0038095C" w:rsidRDefault="00AD0845" w:rsidP="00245F3E">
            <w:r w:rsidRPr="0038095C">
              <w:t xml:space="preserve">Naktinio apšvietimo tinklo įrengimas </w:t>
            </w:r>
            <w:proofErr w:type="spellStart"/>
            <w:r>
              <w:t>Paliepiukų</w:t>
            </w:r>
            <w:proofErr w:type="spellEnd"/>
            <w:r w:rsidRPr="0038095C">
              <w:t xml:space="preserve"> k.</w:t>
            </w:r>
          </w:p>
          <w:p w14:paraId="25BAC1B5" w14:textId="4712E727" w:rsidR="00AD0845" w:rsidRPr="00AD0845" w:rsidRDefault="00AD0845" w:rsidP="00AD0845">
            <w:r>
              <w:t>Uosių</w:t>
            </w:r>
            <w:r w:rsidRPr="0038095C">
              <w:t xml:space="preserve"> g.</w:t>
            </w:r>
          </w:p>
        </w:tc>
      </w:tr>
    </w:tbl>
    <w:p w14:paraId="5A46BB3B" w14:textId="77777777" w:rsidR="00AD0845" w:rsidRDefault="00AD0845" w:rsidP="00EE5B52">
      <w:pPr>
        <w:suppressAutoHyphens/>
        <w:ind w:left="720" w:firstLine="556"/>
        <w:rPr>
          <w:bCs/>
        </w:rPr>
      </w:pPr>
    </w:p>
    <w:p w14:paraId="7FCAE157" w14:textId="77777777" w:rsidR="0093296C" w:rsidRPr="00E92999" w:rsidRDefault="0093296C" w:rsidP="0093296C">
      <w:pPr>
        <w:ind w:left="709"/>
      </w:pPr>
      <w:r w:rsidRPr="0038095C">
        <w:t xml:space="preserve">Iš viso </w:t>
      </w:r>
      <w:r>
        <w:t>36746,86</w:t>
      </w:r>
      <w:r w:rsidRPr="0038095C">
        <w:t xml:space="preserve"> Eur.</w:t>
      </w:r>
    </w:p>
    <w:p w14:paraId="4D8AC968" w14:textId="77777777" w:rsidR="0093296C" w:rsidRPr="002E4559" w:rsidRDefault="0093296C" w:rsidP="00EE5B52">
      <w:pPr>
        <w:suppressAutoHyphens/>
        <w:ind w:left="720" w:firstLine="556"/>
        <w:rPr>
          <w:bCs/>
        </w:rPr>
      </w:pPr>
    </w:p>
    <w:p w14:paraId="09902459" w14:textId="77777777" w:rsidR="00B965B1" w:rsidRPr="002E4559" w:rsidRDefault="00817FE0" w:rsidP="00B965B1">
      <w:pPr>
        <w:suppressAutoHyphens/>
        <w:ind w:left="720"/>
        <w:rPr>
          <w:bCs/>
        </w:rPr>
      </w:pPr>
      <w:r w:rsidRPr="002E4559">
        <w:rPr>
          <w:bCs/>
        </w:rPr>
        <w:tab/>
        <w:t>1.</w:t>
      </w:r>
      <w:r w:rsidR="00F36ABB">
        <w:rPr>
          <w:bCs/>
        </w:rPr>
        <w:t>6</w:t>
      </w:r>
      <w:r w:rsidR="00251B95" w:rsidRPr="002E4559">
        <w:rPr>
          <w:bCs/>
        </w:rPr>
        <w:t xml:space="preserve">. </w:t>
      </w:r>
      <w:r w:rsidR="00B965B1" w:rsidRPr="002E4559">
        <w:rPr>
          <w:bCs/>
        </w:rPr>
        <w:t>Visuomeninės paskirties teritorijų, poilsinių zonų, parkų ir kt., sutarčių dėl laikinų prekybos nuomos vietų (kioskai), prekybos aikštelių, prekybos ir paslaugų vietų ir kt. pokytis per metus:</w:t>
      </w:r>
    </w:p>
    <w:p w14:paraId="79CF1E7B" w14:textId="77777777" w:rsidR="00B965B1" w:rsidRPr="002E4559" w:rsidRDefault="00B965B1" w:rsidP="00B965B1">
      <w:pPr>
        <w:suppressAutoHyphens/>
        <w:ind w:left="720"/>
        <w:rPr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2331"/>
        <w:gridCol w:w="2331"/>
        <w:gridCol w:w="2039"/>
      </w:tblGrid>
      <w:tr w:rsidR="008932B9" w:rsidRPr="0015138D" w14:paraId="1C953C01" w14:textId="77777777" w:rsidTr="0015138D">
        <w:tc>
          <w:tcPr>
            <w:tcW w:w="2575" w:type="dxa"/>
            <w:vAlign w:val="center"/>
          </w:tcPr>
          <w:p w14:paraId="19D13EB6" w14:textId="77777777" w:rsidR="008932B9" w:rsidRPr="0015138D" w:rsidRDefault="008932B9" w:rsidP="0015138D">
            <w:pPr>
              <w:suppressAutoHyphens/>
              <w:jc w:val="center"/>
              <w:rPr>
                <w:b/>
                <w:bCs/>
              </w:rPr>
            </w:pPr>
            <w:r w:rsidRPr="0015138D">
              <w:rPr>
                <w:b/>
                <w:bCs/>
              </w:rPr>
              <w:t>Pavadinimas</w:t>
            </w:r>
          </w:p>
        </w:tc>
        <w:tc>
          <w:tcPr>
            <w:tcW w:w="2331" w:type="dxa"/>
            <w:vAlign w:val="center"/>
          </w:tcPr>
          <w:p w14:paraId="0B5F807F" w14:textId="5504F124" w:rsidR="008932B9" w:rsidRPr="0015138D" w:rsidRDefault="00B50A07" w:rsidP="0015138D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8932B9" w:rsidRPr="0015138D">
              <w:rPr>
                <w:b/>
                <w:bCs/>
              </w:rPr>
              <w:t>-</w:t>
            </w:r>
            <w:r>
              <w:rPr>
                <w:b/>
                <w:bCs/>
              </w:rPr>
              <w:t>t</w:t>
            </w:r>
            <w:r w:rsidR="008932B9" w:rsidRPr="0015138D">
              <w:rPr>
                <w:b/>
                <w:bCs/>
              </w:rPr>
              <w:t>ųjų metų skaičius</w:t>
            </w:r>
          </w:p>
        </w:tc>
        <w:tc>
          <w:tcPr>
            <w:tcW w:w="2331" w:type="dxa"/>
            <w:vAlign w:val="center"/>
          </w:tcPr>
          <w:p w14:paraId="69D13A56" w14:textId="07A05270" w:rsidR="008932B9" w:rsidRPr="0015138D" w:rsidRDefault="00B50A07" w:rsidP="0015138D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8932B9" w:rsidRPr="0015138D">
              <w:rPr>
                <w:b/>
                <w:bCs/>
              </w:rPr>
              <w:t>-ųjų metų skaičius</w:t>
            </w:r>
          </w:p>
        </w:tc>
        <w:tc>
          <w:tcPr>
            <w:tcW w:w="2039" w:type="dxa"/>
            <w:vAlign w:val="center"/>
          </w:tcPr>
          <w:p w14:paraId="1AB7E9E8" w14:textId="77777777" w:rsidR="008932B9" w:rsidRPr="0015138D" w:rsidRDefault="008932B9" w:rsidP="0015138D">
            <w:pPr>
              <w:suppressAutoHyphens/>
              <w:jc w:val="center"/>
              <w:rPr>
                <w:b/>
                <w:bCs/>
              </w:rPr>
            </w:pPr>
            <w:r w:rsidRPr="0015138D">
              <w:rPr>
                <w:b/>
                <w:bCs/>
              </w:rPr>
              <w:t xml:space="preserve">Pokytis (- </w:t>
            </w:r>
            <w:r w:rsidRPr="0015138D">
              <w:rPr>
                <w:b/>
                <w:bCs/>
                <w:lang w:val="pl-PL"/>
              </w:rPr>
              <w:t>+</w:t>
            </w:r>
            <w:r w:rsidRPr="0015138D">
              <w:rPr>
                <w:b/>
                <w:bCs/>
              </w:rPr>
              <w:t>)</w:t>
            </w:r>
          </w:p>
        </w:tc>
      </w:tr>
      <w:tr w:rsidR="00F56A95" w:rsidRPr="0015138D" w14:paraId="10F50898" w14:textId="77777777" w:rsidTr="0015138D">
        <w:tc>
          <w:tcPr>
            <w:tcW w:w="2575" w:type="dxa"/>
          </w:tcPr>
          <w:p w14:paraId="242BBA39" w14:textId="77777777" w:rsidR="00F56A95" w:rsidRPr="0015138D" w:rsidRDefault="00F56A95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Visuomeninės paskirties teritorijos</w:t>
            </w:r>
          </w:p>
        </w:tc>
        <w:tc>
          <w:tcPr>
            <w:tcW w:w="2331" w:type="dxa"/>
          </w:tcPr>
          <w:p w14:paraId="3C93D79A" w14:textId="6C6E3CAE" w:rsidR="00F56A95" w:rsidRPr="0015138D" w:rsidRDefault="00F56A95" w:rsidP="00AD08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31" w:type="dxa"/>
          </w:tcPr>
          <w:p w14:paraId="0EC2FFF2" w14:textId="5DBEB245" w:rsidR="00F56A95" w:rsidRPr="0015138D" w:rsidRDefault="00AD0845" w:rsidP="00AD08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39" w:type="dxa"/>
          </w:tcPr>
          <w:p w14:paraId="69E1A7F3" w14:textId="1AA2911F" w:rsidR="00F56A95" w:rsidRPr="0015138D" w:rsidRDefault="00AD0845" w:rsidP="00AD08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F56A95" w:rsidRPr="0015138D" w14:paraId="3BEC37F8" w14:textId="77777777" w:rsidTr="00C44C82">
        <w:trPr>
          <w:trHeight w:val="366"/>
        </w:trPr>
        <w:tc>
          <w:tcPr>
            <w:tcW w:w="2575" w:type="dxa"/>
          </w:tcPr>
          <w:p w14:paraId="2357779A" w14:textId="77777777" w:rsidR="00F56A95" w:rsidRPr="0015138D" w:rsidRDefault="00F56A95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Prekybos aikštelės</w:t>
            </w:r>
          </w:p>
        </w:tc>
        <w:tc>
          <w:tcPr>
            <w:tcW w:w="2331" w:type="dxa"/>
          </w:tcPr>
          <w:p w14:paraId="6D941440" w14:textId="5C1ADBBE" w:rsidR="00F56A95" w:rsidRPr="0015138D" w:rsidRDefault="00F56A95" w:rsidP="00AD08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31" w:type="dxa"/>
          </w:tcPr>
          <w:p w14:paraId="64D9DC20" w14:textId="77C9FAAC" w:rsidR="00F56A95" w:rsidRPr="0015138D" w:rsidRDefault="00AD0845" w:rsidP="00AD08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39" w:type="dxa"/>
          </w:tcPr>
          <w:p w14:paraId="14DEA1A7" w14:textId="69A616D2" w:rsidR="00F56A95" w:rsidRPr="0015138D" w:rsidRDefault="00AD0845" w:rsidP="00AD08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ECFBC8E" w14:textId="77777777" w:rsidR="00B965B1" w:rsidRPr="002E4559" w:rsidRDefault="00B965B1" w:rsidP="00B965B1">
      <w:pPr>
        <w:suppressAutoHyphens/>
        <w:ind w:left="1701" w:hanging="425"/>
        <w:rPr>
          <w:bCs/>
        </w:rPr>
      </w:pPr>
    </w:p>
    <w:p w14:paraId="62818C98" w14:textId="77777777" w:rsidR="00B965B1" w:rsidRPr="002E4559" w:rsidRDefault="00B965B1" w:rsidP="00EE5B52">
      <w:pPr>
        <w:suppressAutoHyphens/>
        <w:ind w:left="709" w:firstLine="567"/>
        <w:rPr>
          <w:bCs/>
        </w:rPr>
      </w:pPr>
      <w:r w:rsidRPr="002E4559">
        <w:rPr>
          <w:bCs/>
        </w:rPr>
        <w:t>1.</w:t>
      </w:r>
      <w:r w:rsidR="00F36ABB">
        <w:rPr>
          <w:bCs/>
        </w:rPr>
        <w:t>7</w:t>
      </w:r>
      <w:r w:rsidRPr="002E4559">
        <w:rPr>
          <w:bCs/>
        </w:rPr>
        <w:t>. Kelių priežiūra (įgyvendinti darbai, panaudotos lėšos</w:t>
      </w:r>
      <w:r w:rsidR="003A78C0" w:rsidRPr="002E4559">
        <w:rPr>
          <w:bCs/>
        </w:rPr>
        <w:t>, svarbiausios problemos</w:t>
      </w:r>
      <w:r w:rsidR="00EE5B52" w:rsidRPr="002E4559">
        <w:rPr>
          <w:bCs/>
        </w:rPr>
        <w:t xml:space="preserve"> per metus</w:t>
      </w:r>
      <w:r w:rsidR="003A78C0" w:rsidRPr="002E4559">
        <w:rPr>
          <w:bCs/>
        </w:rPr>
        <w:t>)</w:t>
      </w:r>
      <w:r w:rsidR="002E4559">
        <w:rPr>
          <w:bCs/>
        </w:rPr>
        <w:t>.</w:t>
      </w:r>
    </w:p>
    <w:p w14:paraId="29B38750" w14:textId="716B84A7" w:rsidR="0093296C" w:rsidRPr="0093296C" w:rsidRDefault="0093296C" w:rsidP="00C44C82">
      <w:pPr>
        <w:suppressAutoHyphens/>
        <w:ind w:firstLine="720"/>
        <w:jc w:val="both"/>
        <w:rPr>
          <w:bCs/>
        </w:rPr>
      </w:pPr>
      <w:r w:rsidRPr="0093296C">
        <w:rPr>
          <w:bCs/>
        </w:rPr>
        <w:t>Nemėžio sen.</w:t>
      </w:r>
      <w:r>
        <w:rPr>
          <w:bCs/>
        </w:rPr>
        <w:t>,</w:t>
      </w:r>
      <w:r w:rsidRPr="0093296C">
        <w:rPr>
          <w:bCs/>
        </w:rPr>
        <w:t xml:space="preserve"> teritorijos kelių remontas ir priežiūra 112638,17 Eur</w:t>
      </w:r>
      <w:r>
        <w:rPr>
          <w:bCs/>
        </w:rPr>
        <w:t>.</w:t>
      </w:r>
    </w:p>
    <w:p w14:paraId="675AE1F9" w14:textId="422502F6" w:rsidR="0093296C" w:rsidRPr="0093296C" w:rsidRDefault="0093296C" w:rsidP="00C44C82">
      <w:pPr>
        <w:suppressAutoHyphens/>
        <w:ind w:firstLine="720"/>
        <w:jc w:val="both"/>
        <w:rPr>
          <w:bCs/>
        </w:rPr>
      </w:pPr>
      <w:r>
        <w:rPr>
          <w:bCs/>
        </w:rPr>
        <w:t xml:space="preserve">Kelių asfaltavimas – </w:t>
      </w:r>
      <w:r w:rsidRPr="0093296C">
        <w:rPr>
          <w:bCs/>
        </w:rPr>
        <w:t>138249,30 Eur.</w:t>
      </w:r>
    </w:p>
    <w:p w14:paraId="298E0084" w14:textId="77777777" w:rsidR="00750407" w:rsidRDefault="00750407" w:rsidP="002E4559">
      <w:pPr>
        <w:suppressAutoHyphens/>
        <w:ind w:left="709" w:firstLine="567"/>
        <w:rPr>
          <w:bCs/>
        </w:rPr>
      </w:pPr>
    </w:p>
    <w:p w14:paraId="6F48F42D" w14:textId="77777777" w:rsidR="0041148C" w:rsidRDefault="0041148C" w:rsidP="002E4559">
      <w:pPr>
        <w:suppressAutoHyphens/>
        <w:ind w:left="709" w:firstLine="567"/>
        <w:rPr>
          <w:bCs/>
        </w:rPr>
      </w:pPr>
    </w:p>
    <w:p w14:paraId="32FC02F9" w14:textId="77777777" w:rsidR="00F36ABB" w:rsidRDefault="00F36ABB" w:rsidP="002E4559">
      <w:pPr>
        <w:suppressAutoHyphens/>
        <w:ind w:left="709" w:firstLine="567"/>
        <w:rPr>
          <w:bCs/>
        </w:rPr>
      </w:pPr>
      <w:r>
        <w:rPr>
          <w:bCs/>
        </w:rPr>
        <w:lastRenderedPageBreak/>
        <w:t>1.8. Apšvietimo įrengimas/</w:t>
      </w:r>
      <w:r w:rsidR="00642BE0">
        <w:rPr>
          <w:bCs/>
        </w:rPr>
        <w:t>atnaujinimas</w:t>
      </w:r>
    </w:p>
    <w:p w14:paraId="090ADB15" w14:textId="77777777" w:rsidR="00F36ABB" w:rsidRDefault="00F36ABB" w:rsidP="002E4559">
      <w:pPr>
        <w:suppressAutoHyphens/>
        <w:ind w:left="709" w:firstLine="567"/>
        <w:rPr>
          <w:bCs/>
        </w:rPr>
      </w:pPr>
    </w:p>
    <w:tbl>
      <w:tblPr>
        <w:tblW w:w="932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06"/>
        <w:gridCol w:w="2197"/>
      </w:tblGrid>
      <w:tr w:rsidR="00E516FC" w:rsidRPr="002A0480" w14:paraId="2AB88826" w14:textId="77777777" w:rsidTr="00E516FC">
        <w:tc>
          <w:tcPr>
            <w:tcW w:w="4219" w:type="dxa"/>
            <w:shd w:val="clear" w:color="auto" w:fill="auto"/>
          </w:tcPr>
          <w:p w14:paraId="00837931" w14:textId="77777777" w:rsidR="00E516FC" w:rsidRPr="002A0480" w:rsidRDefault="00E516FC" w:rsidP="002A0480">
            <w:pPr>
              <w:suppressAutoHyphens/>
              <w:jc w:val="center"/>
              <w:rPr>
                <w:b/>
              </w:rPr>
            </w:pPr>
            <w:r w:rsidRPr="002A0480">
              <w:rPr>
                <w:b/>
              </w:rPr>
              <w:t>Naujai įrengta apšvietimo tinklų atkarpa metrais</w:t>
            </w:r>
          </w:p>
        </w:tc>
        <w:tc>
          <w:tcPr>
            <w:tcW w:w="2906" w:type="dxa"/>
            <w:shd w:val="clear" w:color="auto" w:fill="auto"/>
          </w:tcPr>
          <w:p w14:paraId="5F2D7499" w14:textId="77777777" w:rsidR="00E516FC" w:rsidRPr="002A0480" w:rsidRDefault="00E516FC" w:rsidP="002A0480">
            <w:pPr>
              <w:suppressAutoHyphens/>
              <w:jc w:val="center"/>
              <w:rPr>
                <w:b/>
              </w:rPr>
            </w:pPr>
            <w:r w:rsidRPr="002A0480">
              <w:rPr>
                <w:b/>
              </w:rPr>
              <w:t>Atnaujinta apšvietimo stulpų (vnt.)</w:t>
            </w:r>
          </w:p>
        </w:tc>
        <w:tc>
          <w:tcPr>
            <w:tcW w:w="2197" w:type="dxa"/>
            <w:shd w:val="clear" w:color="auto" w:fill="auto"/>
          </w:tcPr>
          <w:p w14:paraId="4ECD07FE" w14:textId="16AE52C7" w:rsidR="00E516FC" w:rsidRPr="002A0480" w:rsidRDefault="00E516FC" w:rsidP="002A048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Naujai įrengtų apšvietimo stulpų (vnt.)</w:t>
            </w:r>
          </w:p>
        </w:tc>
      </w:tr>
      <w:tr w:rsidR="00E516FC" w:rsidRPr="002A0480" w14:paraId="57FA09F1" w14:textId="77777777" w:rsidTr="00E516FC">
        <w:tc>
          <w:tcPr>
            <w:tcW w:w="4219" w:type="dxa"/>
            <w:shd w:val="clear" w:color="auto" w:fill="auto"/>
          </w:tcPr>
          <w:p w14:paraId="044BD5D4" w14:textId="002FCB68" w:rsidR="00E516FC" w:rsidRPr="002A0480" w:rsidRDefault="003D4745" w:rsidP="003D47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0 m</w:t>
            </w:r>
          </w:p>
        </w:tc>
        <w:tc>
          <w:tcPr>
            <w:tcW w:w="2906" w:type="dxa"/>
            <w:shd w:val="clear" w:color="auto" w:fill="auto"/>
          </w:tcPr>
          <w:p w14:paraId="1BEA7F7E" w14:textId="0C02CD5C" w:rsidR="00E516FC" w:rsidRPr="002A0480" w:rsidRDefault="003D4745" w:rsidP="003D47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Nebuvo</w:t>
            </w:r>
          </w:p>
        </w:tc>
        <w:tc>
          <w:tcPr>
            <w:tcW w:w="2197" w:type="dxa"/>
            <w:shd w:val="clear" w:color="auto" w:fill="auto"/>
          </w:tcPr>
          <w:p w14:paraId="6C56C615" w14:textId="628CEF4D" w:rsidR="00E516FC" w:rsidRPr="002A0480" w:rsidRDefault="003D4745" w:rsidP="003D474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14:paraId="2E5C3533" w14:textId="77777777" w:rsidR="00642BE0" w:rsidRDefault="00642BE0" w:rsidP="002E4559">
      <w:pPr>
        <w:suppressAutoHyphens/>
        <w:ind w:left="709" w:firstLine="567"/>
        <w:rPr>
          <w:bCs/>
        </w:rPr>
      </w:pPr>
    </w:p>
    <w:p w14:paraId="7D0A15E2" w14:textId="77777777" w:rsidR="003E479F" w:rsidRPr="002E4559" w:rsidRDefault="003E479F" w:rsidP="00C44C82">
      <w:pPr>
        <w:suppressAutoHyphens/>
        <w:ind w:left="720" w:firstLine="567"/>
        <w:rPr>
          <w:bCs/>
        </w:rPr>
      </w:pPr>
      <w:r w:rsidRPr="002E4559">
        <w:rPr>
          <w:bCs/>
        </w:rPr>
        <w:t>1.</w:t>
      </w:r>
      <w:r w:rsidR="00F36ABB">
        <w:rPr>
          <w:bCs/>
        </w:rPr>
        <w:t>9</w:t>
      </w:r>
      <w:r w:rsidRPr="002E4559">
        <w:rPr>
          <w:bCs/>
        </w:rPr>
        <w:t xml:space="preserve">. Seniūnijos teikiamos viešosios </w:t>
      </w:r>
      <w:r w:rsidR="008932B9" w:rsidRPr="002E4559">
        <w:rPr>
          <w:bCs/>
        </w:rPr>
        <w:t>paslaugos gyventojams (</w:t>
      </w:r>
      <w:r w:rsidR="006D57E9" w:rsidRPr="002E4559">
        <w:rPr>
          <w:bCs/>
        </w:rPr>
        <w:t xml:space="preserve">svarbiausia informacija, </w:t>
      </w:r>
      <w:r w:rsidR="008932B9" w:rsidRPr="002E4559">
        <w:rPr>
          <w:bCs/>
        </w:rPr>
        <w:t>išduoti</w:t>
      </w:r>
      <w:r w:rsidRPr="002E4559">
        <w:rPr>
          <w:bCs/>
        </w:rPr>
        <w:t xml:space="preserve"> dokumentai</w:t>
      </w:r>
      <w:r w:rsidR="006D57E9" w:rsidRPr="002E4559">
        <w:rPr>
          <w:bCs/>
        </w:rPr>
        <w:t xml:space="preserve"> </w:t>
      </w:r>
      <w:r w:rsidR="008932B9" w:rsidRPr="002E4559">
        <w:rPr>
          <w:bCs/>
        </w:rPr>
        <w:t>per metus</w:t>
      </w:r>
      <w:r w:rsidRPr="002E4559">
        <w:rPr>
          <w:bCs/>
        </w:rPr>
        <w:t>)</w:t>
      </w:r>
      <w:r w:rsidR="002E4559">
        <w:rPr>
          <w:bCs/>
        </w:rPr>
        <w:t>.</w:t>
      </w:r>
    </w:p>
    <w:p w14:paraId="06F67617" w14:textId="5CE23EF7" w:rsidR="003E479F" w:rsidRPr="002E4559" w:rsidRDefault="003E479F" w:rsidP="0093296C">
      <w:pPr>
        <w:suppressAutoHyphens/>
        <w:rPr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071"/>
        <w:gridCol w:w="3071"/>
      </w:tblGrid>
      <w:tr w:rsidR="003E479F" w:rsidRPr="0015138D" w14:paraId="2E4324FE" w14:textId="77777777" w:rsidTr="0015138D">
        <w:tc>
          <w:tcPr>
            <w:tcW w:w="3134" w:type="dxa"/>
          </w:tcPr>
          <w:p w14:paraId="381D14EA" w14:textId="77777777" w:rsidR="003E479F" w:rsidRPr="0015138D" w:rsidRDefault="003E479F" w:rsidP="00C44C82">
            <w:pPr>
              <w:suppressAutoHyphens/>
              <w:jc w:val="center"/>
              <w:rPr>
                <w:b/>
                <w:bCs/>
              </w:rPr>
            </w:pPr>
            <w:r w:rsidRPr="0015138D">
              <w:rPr>
                <w:b/>
                <w:bCs/>
              </w:rPr>
              <w:t>Dokumento pavadinimas</w:t>
            </w:r>
          </w:p>
        </w:tc>
        <w:tc>
          <w:tcPr>
            <w:tcW w:w="3071" w:type="dxa"/>
          </w:tcPr>
          <w:p w14:paraId="4EB83690" w14:textId="39A3C506" w:rsidR="003E479F" w:rsidRPr="0015138D" w:rsidRDefault="00B50A07" w:rsidP="00C44C8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- t</w:t>
            </w:r>
            <w:r w:rsidR="003E479F" w:rsidRPr="0015138D">
              <w:rPr>
                <w:b/>
                <w:bCs/>
              </w:rPr>
              <w:t xml:space="preserve">ųjų metų </w:t>
            </w:r>
            <w:r w:rsidR="00EE5B52" w:rsidRPr="0015138D">
              <w:rPr>
                <w:b/>
                <w:bCs/>
              </w:rPr>
              <w:t xml:space="preserve">dokumentų </w:t>
            </w:r>
            <w:r w:rsidR="003E479F" w:rsidRPr="0015138D">
              <w:rPr>
                <w:b/>
                <w:bCs/>
              </w:rPr>
              <w:t>skaičius</w:t>
            </w:r>
          </w:p>
        </w:tc>
        <w:tc>
          <w:tcPr>
            <w:tcW w:w="3071" w:type="dxa"/>
          </w:tcPr>
          <w:p w14:paraId="0C121F30" w14:textId="169944E3" w:rsidR="003E479F" w:rsidRPr="0015138D" w:rsidRDefault="00B50A07" w:rsidP="00C44C8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3E479F" w:rsidRPr="0015138D">
              <w:rPr>
                <w:b/>
                <w:bCs/>
              </w:rPr>
              <w:t xml:space="preserve">-tųjų metų </w:t>
            </w:r>
            <w:r w:rsidR="00EE5B52" w:rsidRPr="0015138D">
              <w:rPr>
                <w:b/>
                <w:bCs/>
              </w:rPr>
              <w:t xml:space="preserve">dokumentų </w:t>
            </w:r>
            <w:r w:rsidR="003E479F" w:rsidRPr="0015138D">
              <w:rPr>
                <w:b/>
                <w:bCs/>
              </w:rPr>
              <w:t>skaičius</w:t>
            </w:r>
          </w:p>
        </w:tc>
      </w:tr>
      <w:tr w:rsidR="00F56A95" w:rsidRPr="0015138D" w14:paraId="49F63B59" w14:textId="77777777" w:rsidTr="0015138D">
        <w:tc>
          <w:tcPr>
            <w:tcW w:w="3134" w:type="dxa"/>
          </w:tcPr>
          <w:p w14:paraId="60EEF2B9" w14:textId="77777777" w:rsidR="00F56A95" w:rsidRPr="0015138D" w:rsidRDefault="00F56A95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Leidimai laidoti</w:t>
            </w:r>
          </w:p>
        </w:tc>
        <w:tc>
          <w:tcPr>
            <w:tcW w:w="3071" w:type="dxa"/>
          </w:tcPr>
          <w:p w14:paraId="49E283DD" w14:textId="63365275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 w:rsidRPr="00AF399B">
              <w:rPr>
                <w:bCs/>
              </w:rPr>
              <w:t>75</w:t>
            </w:r>
          </w:p>
        </w:tc>
        <w:tc>
          <w:tcPr>
            <w:tcW w:w="3071" w:type="dxa"/>
          </w:tcPr>
          <w:p w14:paraId="11E99B44" w14:textId="242D70A8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F56A95" w:rsidRPr="0015138D" w14:paraId="30274C79" w14:textId="77777777" w:rsidTr="0015138D">
        <w:tc>
          <w:tcPr>
            <w:tcW w:w="3134" w:type="dxa"/>
          </w:tcPr>
          <w:p w14:paraId="064F8F4A" w14:textId="77777777" w:rsidR="00F56A95" w:rsidRPr="0015138D" w:rsidRDefault="00F56A95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Charakteristikos, pažymos apie šeimos sudėtį</w:t>
            </w:r>
          </w:p>
        </w:tc>
        <w:tc>
          <w:tcPr>
            <w:tcW w:w="3071" w:type="dxa"/>
          </w:tcPr>
          <w:p w14:paraId="3538C813" w14:textId="3606369C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 w:rsidRPr="004B549D">
              <w:rPr>
                <w:bCs/>
              </w:rPr>
              <w:t>46</w:t>
            </w:r>
          </w:p>
        </w:tc>
        <w:tc>
          <w:tcPr>
            <w:tcW w:w="3071" w:type="dxa"/>
          </w:tcPr>
          <w:p w14:paraId="5E605199" w14:textId="7E47B1FF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F56A95" w:rsidRPr="0015138D" w14:paraId="69A15C0E" w14:textId="77777777" w:rsidTr="0015138D">
        <w:tc>
          <w:tcPr>
            <w:tcW w:w="3134" w:type="dxa"/>
          </w:tcPr>
          <w:p w14:paraId="6EAD9B64" w14:textId="77777777" w:rsidR="00F56A95" w:rsidRPr="0015138D" w:rsidRDefault="00F56A95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Deklaravo gyvenamąją vietą</w:t>
            </w:r>
          </w:p>
        </w:tc>
        <w:tc>
          <w:tcPr>
            <w:tcW w:w="3071" w:type="dxa"/>
          </w:tcPr>
          <w:p w14:paraId="152F3894" w14:textId="2769CBED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 w:rsidRPr="00CA0E48">
              <w:rPr>
                <w:bCs/>
              </w:rPr>
              <w:t>7</w:t>
            </w:r>
            <w:r>
              <w:rPr>
                <w:bCs/>
              </w:rPr>
              <w:t>35</w:t>
            </w:r>
          </w:p>
        </w:tc>
        <w:tc>
          <w:tcPr>
            <w:tcW w:w="3071" w:type="dxa"/>
          </w:tcPr>
          <w:p w14:paraId="4F9A32F2" w14:textId="7D53B6BE" w:rsidR="00F56A95" w:rsidRPr="0015138D" w:rsidRDefault="008E6922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F56A95" w:rsidRPr="0015138D" w14:paraId="35C28743" w14:textId="77777777" w:rsidTr="0015138D">
        <w:tc>
          <w:tcPr>
            <w:tcW w:w="3134" w:type="dxa"/>
          </w:tcPr>
          <w:p w14:paraId="6E5585BC" w14:textId="77777777" w:rsidR="00F56A95" w:rsidRPr="0015138D" w:rsidRDefault="00F56A95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Išregistruota</w:t>
            </w:r>
          </w:p>
        </w:tc>
        <w:tc>
          <w:tcPr>
            <w:tcW w:w="3071" w:type="dxa"/>
          </w:tcPr>
          <w:p w14:paraId="61F878C7" w14:textId="20C100FE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3071" w:type="dxa"/>
          </w:tcPr>
          <w:p w14:paraId="143E5153" w14:textId="20A72D10" w:rsidR="00F56A95" w:rsidRPr="0015138D" w:rsidRDefault="008E6922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F56A95" w:rsidRPr="0015138D" w14:paraId="0C741705" w14:textId="77777777" w:rsidTr="0015138D">
        <w:tc>
          <w:tcPr>
            <w:tcW w:w="3134" w:type="dxa"/>
          </w:tcPr>
          <w:p w14:paraId="02CBF254" w14:textId="77777777" w:rsidR="00F56A95" w:rsidRPr="0015138D" w:rsidRDefault="00F56A95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Išduota pažymų apie deklaruotą gyvenamąją vietą</w:t>
            </w:r>
          </w:p>
        </w:tc>
        <w:tc>
          <w:tcPr>
            <w:tcW w:w="3071" w:type="dxa"/>
          </w:tcPr>
          <w:p w14:paraId="651C43F3" w14:textId="274FC51A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82</w:t>
            </w:r>
          </w:p>
        </w:tc>
        <w:tc>
          <w:tcPr>
            <w:tcW w:w="3071" w:type="dxa"/>
          </w:tcPr>
          <w:p w14:paraId="0867AD68" w14:textId="3C6AA1A6" w:rsidR="00F56A95" w:rsidRPr="0015138D" w:rsidRDefault="008E6922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42</w:t>
            </w:r>
          </w:p>
        </w:tc>
      </w:tr>
      <w:tr w:rsidR="00F56A95" w:rsidRPr="0015138D" w14:paraId="3BEEA33B" w14:textId="77777777" w:rsidTr="0015138D">
        <w:tc>
          <w:tcPr>
            <w:tcW w:w="3134" w:type="dxa"/>
          </w:tcPr>
          <w:p w14:paraId="5CA3E30C" w14:textId="77777777" w:rsidR="00F56A95" w:rsidRPr="0015138D" w:rsidRDefault="00F56A95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Atlikta notarinių veiksmų</w:t>
            </w:r>
          </w:p>
        </w:tc>
        <w:tc>
          <w:tcPr>
            <w:tcW w:w="3071" w:type="dxa"/>
          </w:tcPr>
          <w:p w14:paraId="164A2119" w14:textId="3A492C18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071" w:type="dxa"/>
          </w:tcPr>
          <w:p w14:paraId="34E4787A" w14:textId="1F848318" w:rsidR="00F56A95" w:rsidRPr="0015138D" w:rsidRDefault="00F56A95" w:rsidP="00F56A9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</w:tbl>
    <w:p w14:paraId="4CF8F024" w14:textId="77777777" w:rsidR="003E479F" w:rsidRPr="002E4559" w:rsidRDefault="003E479F" w:rsidP="003E479F">
      <w:pPr>
        <w:suppressAutoHyphens/>
        <w:ind w:left="1701" w:hanging="425"/>
        <w:rPr>
          <w:bCs/>
        </w:rPr>
      </w:pPr>
    </w:p>
    <w:p w14:paraId="6DDA085A" w14:textId="2E459CCE" w:rsidR="003E479F" w:rsidRDefault="003E479F" w:rsidP="00C44C82">
      <w:pPr>
        <w:suppressAutoHyphens/>
        <w:ind w:left="720" w:firstLine="576"/>
        <w:rPr>
          <w:bCs/>
        </w:rPr>
      </w:pPr>
      <w:r w:rsidRPr="002E4559">
        <w:rPr>
          <w:bCs/>
        </w:rPr>
        <w:t>1.</w:t>
      </w:r>
      <w:r w:rsidR="00F36ABB" w:rsidRPr="00C44C82">
        <w:rPr>
          <w:bCs/>
        </w:rPr>
        <w:t>10</w:t>
      </w:r>
      <w:r w:rsidRPr="002E4559">
        <w:rPr>
          <w:bCs/>
        </w:rPr>
        <w:t>. Socialinis darbas (</w:t>
      </w:r>
      <w:r w:rsidR="006D57E9" w:rsidRPr="002E4559">
        <w:rPr>
          <w:bCs/>
        </w:rPr>
        <w:t>svarbiausia informacija, i</w:t>
      </w:r>
      <w:r w:rsidR="00F007F4" w:rsidRPr="002E4559">
        <w:rPr>
          <w:bCs/>
        </w:rPr>
        <w:t>šmokos, dokumentai</w:t>
      </w:r>
      <w:r w:rsidR="006D57E9" w:rsidRPr="002E4559">
        <w:rPr>
          <w:bCs/>
        </w:rPr>
        <w:t xml:space="preserve"> per metus</w:t>
      </w:r>
      <w:r w:rsidRPr="002E4559">
        <w:rPr>
          <w:bCs/>
        </w:rPr>
        <w:t>)</w:t>
      </w:r>
      <w:r w:rsidR="002E4559">
        <w:rPr>
          <w:bCs/>
        </w:rPr>
        <w:t>.</w:t>
      </w:r>
      <w:r w:rsidR="00F56A95">
        <w:rPr>
          <w:bCs/>
        </w:rPr>
        <w:t xml:space="preserve"> Nemėžio seniūnijoje yra 8 </w:t>
      </w:r>
      <w:proofErr w:type="spellStart"/>
      <w:r w:rsidR="00F56A95">
        <w:rPr>
          <w:bCs/>
        </w:rPr>
        <w:t>soc</w:t>
      </w:r>
      <w:proofErr w:type="spellEnd"/>
      <w:r w:rsidR="00F56A95">
        <w:rPr>
          <w:bCs/>
        </w:rPr>
        <w:t xml:space="preserve">. būstai. </w:t>
      </w:r>
    </w:p>
    <w:p w14:paraId="3413337A" w14:textId="77777777" w:rsidR="00F56A95" w:rsidRPr="002E4559" w:rsidRDefault="00F56A95" w:rsidP="00F56A95">
      <w:pPr>
        <w:suppressAutoHyphens/>
        <w:ind w:left="1701" w:hanging="425"/>
        <w:rPr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071"/>
        <w:gridCol w:w="3071"/>
      </w:tblGrid>
      <w:tr w:rsidR="003E479F" w:rsidRPr="0015138D" w14:paraId="4B01D131" w14:textId="77777777" w:rsidTr="0015138D">
        <w:tc>
          <w:tcPr>
            <w:tcW w:w="3134" w:type="dxa"/>
          </w:tcPr>
          <w:p w14:paraId="607F5A42" w14:textId="77777777" w:rsidR="003E479F" w:rsidRPr="0015138D" w:rsidRDefault="003E479F" w:rsidP="00C44C82">
            <w:pPr>
              <w:suppressAutoHyphens/>
              <w:jc w:val="center"/>
              <w:rPr>
                <w:b/>
                <w:bCs/>
              </w:rPr>
            </w:pPr>
            <w:r w:rsidRPr="0015138D">
              <w:rPr>
                <w:b/>
                <w:bCs/>
              </w:rPr>
              <w:t>Išmokų pavadinimas</w:t>
            </w:r>
          </w:p>
        </w:tc>
        <w:tc>
          <w:tcPr>
            <w:tcW w:w="3071" w:type="dxa"/>
          </w:tcPr>
          <w:p w14:paraId="10B66FAB" w14:textId="34C0DEBD" w:rsidR="003E479F" w:rsidRPr="0015138D" w:rsidRDefault="00B50A07" w:rsidP="00C44C8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3E479F" w:rsidRPr="0015138D">
              <w:rPr>
                <w:b/>
                <w:bCs/>
              </w:rPr>
              <w:t>-taisiais metais išmokėta</w:t>
            </w:r>
            <w:r w:rsidR="00F007F4" w:rsidRPr="0015138D">
              <w:rPr>
                <w:b/>
                <w:bCs/>
              </w:rPr>
              <w:t xml:space="preserve"> arba (ir) </w:t>
            </w:r>
            <w:r w:rsidR="003E479F" w:rsidRPr="0015138D">
              <w:rPr>
                <w:b/>
                <w:bCs/>
              </w:rPr>
              <w:t>skaičius</w:t>
            </w:r>
            <w:r w:rsidR="00F007F4" w:rsidRPr="0015138D">
              <w:rPr>
                <w:b/>
                <w:bCs/>
              </w:rPr>
              <w:t xml:space="preserve"> (Eur. arba (ir) </w:t>
            </w:r>
            <w:r w:rsidR="003E479F" w:rsidRPr="0015138D">
              <w:rPr>
                <w:b/>
                <w:bCs/>
              </w:rPr>
              <w:t>sk.)</w:t>
            </w:r>
          </w:p>
        </w:tc>
        <w:tc>
          <w:tcPr>
            <w:tcW w:w="3071" w:type="dxa"/>
          </w:tcPr>
          <w:p w14:paraId="41E6B6DB" w14:textId="468E89D2" w:rsidR="003E479F" w:rsidRPr="0015138D" w:rsidRDefault="00B50A07" w:rsidP="00C44C8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3E479F" w:rsidRPr="0015138D">
              <w:rPr>
                <w:b/>
                <w:bCs/>
              </w:rPr>
              <w:t>-aisiais metais išmokėta</w:t>
            </w:r>
            <w:r w:rsidR="00F007F4" w:rsidRPr="0015138D">
              <w:rPr>
                <w:b/>
                <w:bCs/>
              </w:rPr>
              <w:t xml:space="preserve"> arba (ir) </w:t>
            </w:r>
            <w:r w:rsidR="003E479F" w:rsidRPr="0015138D">
              <w:rPr>
                <w:b/>
                <w:bCs/>
              </w:rPr>
              <w:t xml:space="preserve">skaičius </w:t>
            </w:r>
            <w:r w:rsidR="00F007F4" w:rsidRPr="0015138D">
              <w:rPr>
                <w:b/>
                <w:bCs/>
              </w:rPr>
              <w:t xml:space="preserve">(Eur. arba (ir) </w:t>
            </w:r>
            <w:r w:rsidR="003E479F" w:rsidRPr="0015138D">
              <w:rPr>
                <w:b/>
                <w:bCs/>
              </w:rPr>
              <w:t>sk.)</w:t>
            </w:r>
          </w:p>
        </w:tc>
      </w:tr>
      <w:tr w:rsidR="0004338B" w:rsidRPr="0015138D" w14:paraId="35E94359" w14:textId="77777777" w:rsidTr="0015138D">
        <w:tc>
          <w:tcPr>
            <w:tcW w:w="3134" w:type="dxa"/>
          </w:tcPr>
          <w:p w14:paraId="1FC31247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Išmokos vaikams</w:t>
            </w:r>
          </w:p>
        </w:tc>
        <w:tc>
          <w:tcPr>
            <w:tcW w:w="3071" w:type="dxa"/>
          </w:tcPr>
          <w:p w14:paraId="19A10097" w14:textId="2080ECCA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2028</w:t>
            </w:r>
          </w:p>
        </w:tc>
        <w:tc>
          <w:tcPr>
            <w:tcW w:w="3071" w:type="dxa"/>
          </w:tcPr>
          <w:p w14:paraId="50A06FAE" w14:textId="0D08D4A2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2013</w:t>
            </w:r>
          </w:p>
        </w:tc>
      </w:tr>
      <w:tr w:rsidR="0004338B" w:rsidRPr="0015138D" w14:paraId="604BD88C" w14:textId="77777777" w:rsidTr="0015138D">
        <w:tc>
          <w:tcPr>
            <w:tcW w:w="3134" w:type="dxa"/>
          </w:tcPr>
          <w:p w14:paraId="50C97EB4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Gauna nemokamą maitinimą</w:t>
            </w:r>
          </w:p>
        </w:tc>
        <w:tc>
          <w:tcPr>
            <w:tcW w:w="3071" w:type="dxa"/>
          </w:tcPr>
          <w:p w14:paraId="5D0EA345" w14:textId="5FF45B3F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301</w:t>
            </w:r>
          </w:p>
        </w:tc>
        <w:tc>
          <w:tcPr>
            <w:tcW w:w="3071" w:type="dxa"/>
          </w:tcPr>
          <w:p w14:paraId="159A6CC7" w14:textId="3C5D79DF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177</w:t>
            </w:r>
          </w:p>
        </w:tc>
      </w:tr>
      <w:tr w:rsidR="0004338B" w:rsidRPr="0015138D" w14:paraId="2B4383B5" w14:textId="77777777" w:rsidTr="0015138D">
        <w:tc>
          <w:tcPr>
            <w:tcW w:w="3134" w:type="dxa"/>
          </w:tcPr>
          <w:p w14:paraId="58BF4CEC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Vienkartinių pašalpų</w:t>
            </w:r>
          </w:p>
        </w:tc>
        <w:tc>
          <w:tcPr>
            <w:tcW w:w="3071" w:type="dxa"/>
          </w:tcPr>
          <w:p w14:paraId="3DF6E050" w14:textId="0623C503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129</w:t>
            </w:r>
          </w:p>
        </w:tc>
        <w:tc>
          <w:tcPr>
            <w:tcW w:w="3071" w:type="dxa"/>
          </w:tcPr>
          <w:p w14:paraId="43082A17" w14:textId="2549B339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174</w:t>
            </w:r>
          </w:p>
        </w:tc>
      </w:tr>
      <w:tr w:rsidR="0004338B" w:rsidRPr="0015138D" w14:paraId="0FFBBBDD" w14:textId="77777777" w:rsidTr="0015138D">
        <w:tc>
          <w:tcPr>
            <w:tcW w:w="3134" w:type="dxa"/>
          </w:tcPr>
          <w:p w14:paraId="582077F1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Socialinių pašalpų</w:t>
            </w:r>
          </w:p>
        </w:tc>
        <w:tc>
          <w:tcPr>
            <w:tcW w:w="3071" w:type="dxa"/>
          </w:tcPr>
          <w:p w14:paraId="70A63370" w14:textId="5776BD10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225</w:t>
            </w:r>
          </w:p>
        </w:tc>
        <w:tc>
          <w:tcPr>
            <w:tcW w:w="3071" w:type="dxa"/>
          </w:tcPr>
          <w:p w14:paraId="33103631" w14:textId="013FEDAD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462</w:t>
            </w:r>
          </w:p>
        </w:tc>
      </w:tr>
      <w:tr w:rsidR="0004338B" w:rsidRPr="0015138D" w14:paraId="4E15B62C" w14:textId="77777777" w:rsidTr="0015138D">
        <w:tc>
          <w:tcPr>
            <w:tcW w:w="3134" w:type="dxa"/>
          </w:tcPr>
          <w:p w14:paraId="4762BA64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Laidojimo pašalpų</w:t>
            </w:r>
          </w:p>
        </w:tc>
        <w:tc>
          <w:tcPr>
            <w:tcW w:w="3071" w:type="dxa"/>
          </w:tcPr>
          <w:p w14:paraId="31957581" w14:textId="33CC39AC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79</w:t>
            </w:r>
          </w:p>
        </w:tc>
        <w:tc>
          <w:tcPr>
            <w:tcW w:w="3071" w:type="dxa"/>
          </w:tcPr>
          <w:p w14:paraId="4DC9B446" w14:textId="3CCD47F3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55</w:t>
            </w:r>
          </w:p>
        </w:tc>
      </w:tr>
      <w:tr w:rsidR="0004338B" w:rsidRPr="0015138D" w14:paraId="5ED1BFF0" w14:textId="77777777" w:rsidTr="0015138D">
        <w:tc>
          <w:tcPr>
            <w:tcW w:w="3134" w:type="dxa"/>
          </w:tcPr>
          <w:p w14:paraId="31FAA089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Parama mokinių reikmenims įsigyti</w:t>
            </w:r>
          </w:p>
        </w:tc>
        <w:tc>
          <w:tcPr>
            <w:tcW w:w="3071" w:type="dxa"/>
          </w:tcPr>
          <w:p w14:paraId="76ED667B" w14:textId="0EDEFC86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188</w:t>
            </w:r>
          </w:p>
        </w:tc>
        <w:tc>
          <w:tcPr>
            <w:tcW w:w="3071" w:type="dxa"/>
          </w:tcPr>
          <w:p w14:paraId="0C817E2A" w14:textId="1B8A6218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162</w:t>
            </w:r>
          </w:p>
        </w:tc>
      </w:tr>
      <w:tr w:rsidR="0004338B" w:rsidRPr="0015138D" w14:paraId="5D07B891" w14:textId="77777777" w:rsidTr="0015138D">
        <w:tc>
          <w:tcPr>
            <w:tcW w:w="3134" w:type="dxa"/>
          </w:tcPr>
          <w:p w14:paraId="2FBD3A3F" w14:textId="77777777" w:rsidR="0004338B" w:rsidRPr="0015138D" w:rsidRDefault="0004338B" w:rsidP="0015138D">
            <w:pPr>
              <w:suppressAutoHyphens/>
              <w:rPr>
                <w:b/>
                <w:bCs/>
              </w:rPr>
            </w:pPr>
            <w:r w:rsidRPr="0015138D">
              <w:rPr>
                <w:b/>
                <w:bCs/>
              </w:rPr>
              <w:t>Iš viso:</w:t>
            </w:r>
          </w:p>
        </w:tc>
        <w:tc>
          <w:tcPr>
            <w:tcW w:w="3071" w:type="dxa"/>
          </w:tcPr>
          <w:p w14:paraId="0970577C" w14:textId="469317F1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2950</w:t>
            </w:r>
          </w:p>
        </w:tc>
        <w:tc>
          <w:tcPr>
            <w:tcW w:w="3071" w:type="dxa"/>
          </w:tcPr>
          <w:p w14:paraId="35D8E64C" w14:textId="140A6619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1A2A54">
              <w:t>3043</w:t>
            </w:r>
          </w:p>
        </w:tc>
      </w:tr>
    </w:tbl>
    <w:p w14:paraId="0C406D0B" w14:textId="77777777" w:rsidR="00F007F4" w:rsidRPr="002E4559" w:rsidRDefault="00F007F4" w:rsidP="003C233B">
      <w:pPr>
        <w:suppressAutoHyphens/>
        <w:ind w:left="720"/>
        <w:rPr>
          <w:b/>
          <w:bCs/>
        </w:rPr>
      </w:pPr>
    </w:p>
    <w:p w14:paraId="1EA3F4B9" w14:textId="77777777" w:rsidR="008932B9" w:rsidRPr="002E4559" w:rsidRDefault="008932B9" w:rsidP="003C233B">
      <w:pPr>
        <w:suppressAutoHyphens/>
        <w:ind w:left="720"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071"/>
        <w:gridCol w:w="3071"/>
      </w:tblGrid>
      <w:tr w:rsidR="00F007F4" w:rsidRPr="0015138D" w14:paraId="45352F8E" w14:textId="77777777" w:rsidTr="0015138D">
        <w:tc>
          <w:tcPr>
            <w:tcW w:w="3134" w:type="dxa"/>
          </w:tcPr>
          <w:p w14:paraId="12F019C1" w14:textId="77777777" w:rsidR="00F007F4" w:rsidRPr="0015138D" w:rsidRDefault="00F007F4" w:rsidP="00C44C82">
            <w:pPr>
              <w:suppressAutoHyphens/>
              <w:jc w:val="center"/>
              <w:rPr>
                <w:b/>
                <w:bCs/>
              </w:rPr>
            </w:pPr>
            <w:r w:rsidRPr="0015138D">
              <w:rPr>
                <w:b/>
                <w:bCs/>
              </w:rPr>
              <w:t>Dokumento pavadinimas</w:t>
            </w:r>
          </w:p>
        </w:tc>
        <w:tc>
          <w:tcPr>
            <w:tcW w:w="3071" w:type="dxa"/>
          </w:tcPr>
          <w:p w14:paraId="2018AB9A" w14:textId="32E84B66" w:rsidR="00F007F4" w:rsidRPr="0015138D" w:rsidRDefault="00B50A07" w:rsidP="00C44C8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F007F4" w:rsidRPr="0015138D">
              <w:rPr>
                <w:b/>
                <w:bCs/>
              </w:rPr>
              <w:t>-tųjų metų dokumentų sk.</w:t>
            </w:r>
          </w:p>
        </w:tc>
        <w:tc>
          <w:tcPr>
            <w:tcW w:w="3071" w:type="dxa"/>
          </w:tcPr>
          <w:p w14:paraId="6D7BE60B" w14:textId="6E01C58F" w:rsidR="00F007F4" w:rsidRPr="0015138D" w:rsidRDefault="00B50A07" w:rsidP="00C44C8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F007F4" w:rsidRPr="0015138D">
              <w:rPr>
                <w:b/>
                <w:bCs/>
              </w:rPr>
              <w:t>-ųjų metų dokumentų sk.</w:t>
            </w:r>
          </w:p>
        </w:tc>
      </w:tr>
      <w:tr w:rsidR="0004338B" w:rsidRPr="0015138D" w14:paraId="58FC98A9" w14:textId="77777777" w:rsidTr="0015138D">
        <w:tc>
          <w:tcPr>
            <w:tcW w:w="3134" w:type="dxa"/>
          </w:tcPr>
          <w:p w14:paraId="246E224B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Gauta ir registruota prašymų dėl vienkartinių pašalpų</w:t>
            </w:r>
          </w:p>
        </w:tc>
        <w:tc>
          <w:tcPr>
            <w:tcW w:w="3071" w:type="dxa"/>
          </w:tcPr>
          <w:p w14:paraId="30266A91" w14:textId="2EF31004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103</w:t>
            </w:r>
          </w:p>
        </w:tc>
        <w:tc>
          <w:tcPr>
            <w:tcW w:w="3071" w:type="dxa"/>
          </w:tcPr>
          <w:p w14:paraId="4CD315EA" w14:textId="3DBA4325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92</w:t>
            </w:r>
          </w:p>
        </w:tc>
      </w:tr>
      <w:tr w:rsidR="0004338B" w:rsidRPr="0015138D" w14:paraId="0FD6A5F6" w14:textId="77777777" w:rsidTr="0015138D">
        <w:tc>
          <w:tcPr>
            <w:tcW w:w="3134" w:type="dxa"/>
          </w:tcPr>
          <w:p w14:paraId="6D795F63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Gauta ir registruota prašymų dėl mokinio reikmenų pirkimo ir nemokamo maitinimo</w:t>
            </w:r>
          </w:p>
        </w:tc>
        <w:tc>
          <w:tcPr>
            <w:tcW w:w="3071" w:type="dxa"/>
          </w:tcPr>
          <w:p w14:paraId="644D4A8E" w14:textId="2029EDFB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222</w:t>
            </w:r>
          </w:p>
        </w:tc>
        <w:tc>
          <w:tcPr>
            <w:tcW w:w="3071" w:type="dxa"/>
          </w:tcPr>
          <w:p w14:paraId="04321184" w14:textId="039B83AA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97</w:t>
            </w:r>
          </w:p>
        </w:tc>
      </w:tr>
      <w:tr w:rsidR="0004338B" w:rsidRPr="0015138D" w14:paraId="265C4F54" w14:textId="77777777" w:rsidTr="0015138D">
        <w:tc>
          <w:tcPr>
            <w:tcW w:w="3134" w:type="dxa"/>
          </w:tcPr>
          <w:p w14:paraId="38A979E7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Gauta ir registruota prašymų dėl išmokų vaikui</w:t>
            </w:r>
          </w:p>
        </w:tc>
        <w:tc>
          <w:tcPr>
            <w:tcW w:w="3071" w:type="dxa"/>
          </w:tcPr>
          <w:p w14:paraId="58B65AD9" w14:textId="0364CFA1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218</w:t>
            </w:r>
          </w:p>
        </w:tc>
        <w:tc>
          <w:tcPr>
            <w:tcW w:w="3071" w:type="dxa"/>
          </w:tcPr>
          <w:p w14:paraId="66C81F0E" w14:textId="4D7E0A43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172</w:t>
            </w:r>
          </w:p>
        </w:tc>
      </w:tr>
      <w:tr w:rsidR="0004338B" w:rsidRPr="0015138D" w14:paraId="3E6BE25A" w14:textId="77777777" w:rsidTr="0015138D">
        <w:tc>
          <w:tcPr>
            <w:tcW w:w="3134" w:type="dxa"/>
          </w:tcPr>
          <w:p w14:paraId="3E5C0AEE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Gauta ir registruota prašymų dėl socialinių paslaugų</w:t>
            </w:r>
          </w:p>
        </w:tc>
        <w:tc>
          <w:tcPr>
            <w:tcW w:w="3071" w:type="dxa"/>
          </w:tcPr>
          <w:p w14:paraId="6C1C15E3" w14:textId="345B7369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11</w:t>
            </w:r>
          </w:p>
        </w:tc>
        <w:tc>
          <w:tcPr>
            <w:tcW w:w="3071" w:type="dxa"/>
          </w:tcPr>
          <w:p w14:paraId="0C80A5F8" w14:textId="33674A1A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16</w:t>
            </w:r>
          </w:p>
        </w:tc>
      </w:tr>
      <w:tr w:rsidR="0004338B" w:rsidRPr="0015138D" w14:paraId="1792CB50" w14:textId="77777777" w:rsidTr="0015138D">
        <w:tc>
          <w:tcPr>
            <w:tcW w:w="3134" w:type="dxa"/>
          </w:tcPr>
          <w:p w14:paraId="4BD76692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t>Gauta ir registruota prašymų dėl socialinės pašalpos</w:t>
            </w:r>
          </w:p>
        </w:tc>
        <w:tc>
          <w:tcPr>
            <w:tcW w:w="3071" w:type="dxa"/>
          </w:tcPr>
          <w:p w14:paraId="2186BAA5" w14:textId="40565E49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316</w:t>
            </w:r>
          </w:p>
        </w:tc>
        <w:tc>
          <w:tcPr>
            <w:tcW w:w="3071" w:type="dxa"/>
          </w:tcPr>
          <w:p w14:paraId="48B309FB" w14:textId="4C6BF96D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601</w:t>
            </w:r>
          </w:p>
        </w:tc>
      </w:tr>
      <w:tr w:rsidR="0004338B" w:rsidRPr="0015138D" w14:paraId="44B4B8D1" w14:textId="77777777" w:rsidTr="0015138D">
        <w:tc>
          <w:tcPr>
            <w:tcW w:w="3134" w:type="dxa"/>
          </w:tcPr>
          <w:p w14:paraId="758E6977" w14:textId="77777777" w:rsidR="0004338B" w:rsidRPr="0015138D" w:rsidRDefault="0004338B" w:rsidP="0015138D">
            <w:pPr>
              <w:suppressAutoHyphens/>
              <w:rPr>
                <w:bCs/>
              </w:rPr>
            </w:pPr>
            <w:r w:rsidRPr="0015138D">
              <w:rPr>
                <w:bCs/>
              </w:rPr>
              <w:lastRenderedPageBreak/>
              <w:t>Prašymai dėl maisto produktų</w:t>
            </w:r>
          </w:p>
        </w:tc>
        <w:tc>
          <w:tcPr>
            <w:tcW w:w="3071" w:type="dxa"/>
          </w:tcPr>
          <w:p w14:paraId="7370FD47" w14:textId="46F43DE1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221</w:t>
            </w:r>
          </w:p>
        </w:tc>
        <w:tc>
          <w:tcPr>
            <w:tcW w:w="3071" w:type="dxa"/>
          </w:tcPr>
          <w:p w14:paraId="50B18128" w14:textId="22F6B5EF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332</w:t>
            </w:r>
          </w:p>
        </w:tc>
      </w:tr>
      <w:tr w:rsidR="0004338B" w:rsidRPr="0015138D" w14:paraId="611C4D3B" w14:textId="77777777" w:rsidTr="0015138D">
        <w:tc>
          <w:tcPr>
            <w:tcW w:w="3134" w:type="dxa"/>
          </w:tcPr>
          <w:p w14:paraId="6423093C" w14:textId="77777777" w:rsidR="0004338B" w:rsidRPr="0015138D" w:rsidRDefault="0004338B" w:rsidP="0015138D">
            <w:pPr>
              <w:suppressAutoHyphens/>
              <w:rPr>
                <w:bCs/>
              </w:rPr>
            </w:pPr>
            <w:r>
              <w:rPr>
                <w:bCs/>
              </w:rPr>
              <w:t>Gauta ir registruota prašymų dėl vienkartinės pašalpos</w:t>
            </w:r>
          </w:p>
        </w:tc>
        <w:tc>
          <w:tcPr>
            <w:tcW w:w="3071" w:type="dxa"/>
          </w:tcPr>
          <w:p w14:paraId="2F261E6F" w14:textId="54AAA9DB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27</w:t>
            </w:r>
          </w:p>
        </w:tc>
        <w:tc>
          <w:tcPr>
            <w:tcW w:w="3071" w:type="dxa"/>
          </w:tcPr>
          <w:p w14:paraId="646A67C8" w14:textId="324313FF" w:rsidR="0004338B" w:rsidRPr="0015138D" w:rsidRDefault="0004338B" w:rsidP="00F56A95">
            <w:pPr>
              <w:suppressAutoHyphens/>
              <w:jc w:val="center"/>
              <w:rPr>
                <w:bCs/>
              </w:rPr>
            </w:pPr>
            <w:r w:rsidRPr="00F00F35">
              <w:t>8</w:t>
            </w:r>
          </w:p>
        </w:tc>
      </w:tr>
    </w:tbl>
    <w:p w14:paraId="15CBA7A7" w14:textId="77777777" w:rsidR="00637C9C" w:rsidRPr="002E4559" w:rsidRDefault="00637C9C" w:rsidP="003C233B">
      <w:pPr>
        <w:suppressAutoHyphens/>
        <w:ind w:left="1080"/>
        <w:rPr>
          <w:b/>
          <w:bCs/>
        </w:rPr>
      </w:pPr>
    </w:p>
    <w:p w14:paraId="240C71AA" w14:textId="77777777" w:rsidR="00F007F4" w:rsidRPr="002E4559" w:rsidRDefault="00F007F4" w:rsidP="00F007F4">
      <w:pPr>
        <w:suppressAutoHyphens/>
        <w:ind w:left="1701" w:hanging="425"/>
        <w:rPr>
          <w:bCs/>
        </w:rPr>
      </w:pPr>
      <w:r w:rsidRPr="002E4559">
        <w:rPr>
          <w:bCs/>
        </w:rPr>
        <w:t>1.</w:t>
      </w:r>
      <w:r w:rsidR="00F36ABB" w:rsidRPr="00F011EF">
        <w:rPr>
          <w:bCs/>
          <w:lang w:val="it-IT"/>
        </w:rPr>
        <w:t>11</w:t>
      </w:r>
      <w:r w:rsidRPr="002E4559">
        <w:rPr>
          <w:bCs/>
        </w:rPr>
        <w:t>. Žemės ūkis (</w:t>
      </w:r>
      <w:r w:rsidR="006D57E9" w:rsidRPr="002E4559">
        <w:rPr>
          <w:bCs/>
        </w:rPr>
        <w:t>svarbiausia informacija, į</w:t>
      </w:r>
      <w:r w:rsidR="008932B9" w:rsidRPr="002E4559">
        <w:rPr>
          <w:bCs/>
        </w:rPr>
        <w:t>gyvendinti</w:t>
      </w:r>
      <w:r w:rsidRPr="002E4559">
        <w:rPr>
          <w:bCs/>
        </w:rPr>
        <w:t xml:space="preserve"> darbai</w:t>
      </w:r>
      <w:r w:rsidR="008932B9" w:rsidRPr="002E4559">
        <w:rPr>
          <w:bCs/>
        </w:rPr>
        <w:t xml:space="preserve"> per metus</w:t>
      </w:r>
      <w:r w:rsidRPr="002E4559">
        <w:rPr>
          <w:bCs/>
        </w:rPr>
        <w:t>)</w:t>
      </w:r>
      <w:r w:rsidR="006D57E9" w:rsidRPr="002E4559">
        <w:rPr>
          <w:bCs/>
        </w:rPr>
        <w:t>.</w:t>
      </w:r>
    </w:p>
    <w:p w14:paraId="0C7147E0" w14:textId="31F05215" w:rsidR="006D57E9" w:rsidRPr="002E4559" w:rsidRDefault="006D57E9" w:rsidP="00F56A95">
      <w:pPr>
        <w:suppressAutoHyphens/>
        <w:rPr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411"/>
        <w:gridCol w:w="2411"/>
        <w:gridCol w:w="1952"/>
      </w:tblGrid>
      <w:tr w:rsidR="005A56E5" w:rsidRPr="0015138D" w14:paraId="40B4E96A" w14:textId="77777777" w:rsidTr="00A86B1E">
        <w:tc>
          <w:tcPr>
            <w:tcW w:w="2502" w:type="dxa"/>
          </w:tcPr>
          <w:p w14:paraId="70DF09EE" w14:textId="5F7AB243" w:rsidR="005A56E5" w:rsidRPr="0004338B" w:rsidRDefault="005A56E5" w:rsidP="0015138D">
            <w:pPr>
              <w:suppressAutoHyphens/>
              <w:rPr>
                <w:b/>
                <w:bCs/>
              </w:rPr>
            </w:pPr>
            <w:r w:rsidRPr="0004338B">
              <w:rPr>
                <w:b/>
              </w:rPr>
              <w:t>Darbų pavadinimas</w:t>
            </w:r>
          </w:p>
        </w:tc>
        <w:tc>
          <w:tcPr>
            <w:tcW w:w="2411" w:type="dxa"/>
          </w:tcPr>
          <w:p w14:paraId="378CDA16" w14:textId="337506F4" w:rsidR="005A56E5" w:rsidRPr="0004338B" w:rsidRDefault="005A56E5" w:rsidP="0015138D">
            <w:pPr>
              <w:suppressAutoHyphens/>
              <w:jc w:val="center"/>
              <w:rPr>
                <w:b/>
                <w:bCs/>
              </w:rPr>
            </w:pPr>
            <w:r w:rsidRPr="0004338B">
              <w:rPr>
                <w:b/>
              </w:rPr>
              <w:t>2020-tųjų metų skaičius</w:t>
            </w:r>
          </w:p>
        </w:tc>
        <w:tc>
          <w:tcPr>
            <w:tcW w:w="2411" w:type="dxa"/>
          </w:tcPr>
          <w:p w14:paraId="319743C0" w14:textId="151C2685" w:rsidR="005A56E5" w:rsidRPr="0004338B" w:rsidRDefault="005A56E5" w:rsidP="0015138D">
            <w:pPr>
              <w:suppressAutoHyphens/>
              <w:jc w:val="center"/>
              <w:rPr>
                <w:b/>
                <w:bCs/>
              </w:rPr>
            </w:pPr>
            <w:r w:rsidRPr="0004338B">
              <w:rPr>
                <w:b/>
              </w:rPr>
              <w:t>2021-ųjų metų skaičius</w:t>
            </w:r>
          </w:p>
        </w:tc>
        <w:tc>
          <w:tcPr>
            <w:tcW w:w="1952" w:type="dxa"/>
          </w:tcPr>
          <w:p w14:paraId="130EFAB7" w14:textId="03FDD5E2" w:rsidR="005A56E5" w:rsidRPr="0004338B" w:rsidRDefault="005A56E5" w:rsidP="0015138D">
            <w:pPr>
              <w:suppressAutoHyphens/>
              <w:jc w:val="center"/>
              <w:rPr>
                <w:b/>
                <w:bCs/>
              </w:rPr>
            </w:pPr>
            <w:r w:rsidRPr="0004338B">
              <w:rPr>
                <w:b/>
              </w:rPr>
              <w:t>Pokytis (- +)</w:t>
            </w:r>
          </w:p>
        </w:tc>
      </w:tr>
      <w:tr w:rsidR="005A56E5" w:rsidRPr="0015138D" w14:paraId="00D55F41" w14:textId="77777777" w:rsidTr="0015138D">
        <w:tc>
          <w:tcPr>
            <w:tcW w:w="2502" w:type="dxa"/>
          </w:tcPr>
          <w:p w14:paraId="776B646A" w14:textId="5699FB06" w:rsidR="005A56E5" w:rsidRPr="0015138D" w:rsidRDefault="005A56E5" w:rsidP="0015138D">
            <w:pPr>
              <w:suppressAutoHyphens/>
              <w:rPr>
                <w:bCs/>
              </w:rPr>
            </w:pPr>
            <w:r w:rsidRPr="00E45038">
              <w:t>Įbraižyti laukai</w:t>
            </w:r>
          </w:p>
        </w:tc>
        <w:tc>
          <w:tcPr>
            <w:tcW w:w="2411" w:type="dxa"/>
          </w:tcPr>
          <w:p w14:paraId="6DF83FB3" w14:textId="6F30FCE9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737</w:t>
            </w:r>
          </w:p>
        </w:tc>
        <w:tc>
          <w:tcPr>
            <w:tcW w:w="2411" w:type="dxa"/>
          </w:tcPr>
          <w:p w14:paraId="67B0A658" w14:textId="45637B58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653</w:t>
            </w:r>
          </w:p>
        </w:tc>
        <w:tc>
          <w:tcPr>
            <w:tcW w:w="1952" w:type="dxa"/>
          </w:tcPr>
          <w:p w14:paraId="7EEA6298" w14:textId="147FACD2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-84</w:t>
            </w:r>
          </w:p>
        </w:tc>
      </w:tr>
      <w:tr w:rsidR="005A56E5" w:rsidRPr="0015138D" w14:paraId="72C07E97" w14:textId="77777777" w:rsidTr="0015138D">
        <w:tc>
          <w:tcPr>
            <w:tcW w:w="2502" w:type="dxa"/>
          </w:tcPr>
          <w:p w14:paraId="14B3E1CF" w14:textId="3AFC4BE5" w:rsidR="005A56E5" w:rsidRPr="0015138D" w:rsidRDefault="005A56E5" w:rsidP="0015138D">
            <w:pPr>
              <w:suppressAutoHyphens/>
              <w:rPr>
                <w:bCs/>
              </w:rPr>
            </w:pPr>
            <w:r w:rsidRPr="00E45038">
              <w:t>Plotas ha</w:t>
            </w:r>
          </w:p>
        </w:tc>
        <w:tc>
          <w:tcPr>
            <w:tcW w:w="2411" w:type="dxa"/>
          </w:tcPr>
          <w:p w14:paraId="53EA8795" w14:textId="04CEE91F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568,17</w:t>
            </w:r>
          </w:p>
        </w:tc>
        <w:tc>
          <w:tcPr>
            <w:tcW w:w="2411" w:type="dxa"/>
          </w:tcPr>
          <w:p w14:paraId="67604C1C" w14:textId="10D20BD4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537,18</w:t>
            </w:r>
          </w:p>
        </w:tc>
        <w:tc>
          <w:tcPr>
            <w:tcW w:w="1952" w:type="dxa"/>
          </w:tcPr>
          <w:p w14:paraId="7454C2C2" w14:textId="651C7504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-30,99</w:t>
            </w:r>
          </w:p>
        </w:tc>
      </w:tr>
      <w:tr w:rsidR="005A56E5" w:rsidRPr="0015138D" w14:paraId="2C0BBEFF" w14:textId="77777777" w:rsidTr="0015138D">
        <w:tc>
          <w:tcPr>
            <w:tcW w:w="2502" w:type="dxa"/>
          </w:tcPr>
          <w:p w14:paraId="5DC55945" w14:textId="2354BE6A" w:rsidR="005A56E5" w:rsidRPr="0015138D" w:rsidRDefault="005A56E5" w:rsidP="0015138D">
            <w:pPr>
              <w:suppressAutoHyphens/>
              <w:rPr>
                <w:bCs/>
              </w:rPr>
            </w:pPr>
            <w:r w:rsidRPr="00E45038">
              <w:t>Priimta paraiškų</w:t>
            </w:r>
          </w:p>
        </w:tc>
        <w:tc>
          <w:tcPr>
            <w:tcW w:w="2411" w:type="dxa"/>
          </w:tcPr>
          <w:p w14:paraId="76FE93FD" w14:textId="44A9CB63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113</w:t>
            </w:r>
          </w:p>
        </w:tc>
        <w:tc>
          <w:tcPr>
            <w:tcW w:w="2411" w:type="dxa"/>
          </w:tcPr>
          <w:p w14:paraId="1F804EA4" w14:textId="40EC7CBE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100</w:t>
            </w:r>
          </w:p>
        </w:tc>
        <w:tc>
          <w:tcPr>
            <w:tcW w:w="1952" w:type="dxa"/>
          </w:tcPr>
          <w:p w14:paraId="1855BBA1" w14:textId="4B7A4E74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-13</w:t>
            </w:r>
          </w:p>
        </w:tc>
      </w:tr>
      <w:tr w:rsidR="005A56E5" w:rsidRPr="0015138D" w14:paraId="0522FDC9" w14:textId="77777777" w:rsidTr="0015138D">
        <w:tc>
          <w:tcPr>
            <w:tcW w:w="2502" w:type="dxa"/>
          </w:tcPr>
          <w:p w14:paraId="59AAF641" w14:textId="32989B57" w:rsidR="005A56E5" w:rsidRPr="0015138D" w:rsidRDefault="005A56E5" w:rsidP="0015138D">
            <w:pPr>
              <w:suppressAutoHyphens/>
              <w:rPr>
                <w:bCs/>
              </w:rPr>
            </w:pPr>
            <w:r w:rsidRPr="00E45038">
              <w:t>Atnaujinta valdų</w:t>
            </w:r>
          </w:p>
        </w:tc>
        <w:tc>
          <w:tcPr>
            <w:tcW w:w="2411" w:type="dxa"/>
          </w:tcPr>
          <w:p w14:paraId="0EB60F9B" w14:textId="51EE6E50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112</w:t>
            </w:r>
          </w:p>
        </w:tc>
        <w:tc>
          <w:tcPr>
            <w:tcW w:w="2411" w:type="dxa"/>
          </w:tcPr>
          <w:p w14:paraId="798167AD" w14:textId="430AD718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96</w:t>
            </w:r>
          </w:p>
        </w:tc>
        <w:tc>
          <w:tcPr>
            <w:tcW w:w="1952" w:type="dxa"/>
          </w:tcPr>
          <w:p w14:paraId="747344CA" w14:textId="11EA7A01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-16</w:t>
            </w:r>
          </w:p>
        </w:tc>
      </w:tr>
      <w:tr w:rsidR="005A56E5" w:rsidRPr="0015138D" w14:paraId="64FD86DF" w14:textId="77777777" w:rsidTr="0015138D">
        <w:tc>
          <w:tcPr>
            <w:tcW w:w="2502" w:type="dxa"/>
          </w:tcPr>
          <w:p w14:paraId="2A6EBA00" w14:textId="0C674FB1" w:rsidR="005A56E5" w:rsidRPr="0015138D" w:rsidRDefault="005A56E5" w:rsidP="0015138D">
            <w:pPr>
              <w:suppressAutoHyphens/>
              <w:rPr>
                <w:bCs/>
              </w:rPr>
            </w:pPr>
            <w:r w:rsidRPr="00E45038">
              <w:t>Naujai įregistruotų valdų</w:t>
            </w:r>
          </w:p>
        </w:tc>
        <w:tc>
          <w:tcPr>
            <w:tcW w:w="2411" w:type="dxa"/>
          </w:tcPr>
          <w:p w14:paraId="74E24B64" w14:textId="3F2AD623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5</w:t>
            </w:r>
          </w:p>
        </w:tc>
        <w:tc>
          <w:tcPr>
            <w:tcW w:w="2411" w:type="dxa"/>
          </w:tcPr>
          <w:p w14:paraId="287340C7" w14:textId="6965CFF5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6</w:t>
            </w:r>
          </w:p>
        </w:tc>
        <w:tc>
          <w:tcPr>
            <w:tcW w:w="1952" w:type="dxa"/>
          </w:tcPr>
          <w:p w14:paraId="6888D919" w14:textId="01E7E2A4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+1</w:t>
            </w:r>
          </w:p>
        </w:tc>
      </w:tr>
      <w:tr w:rsidR="005A56E5" w:rsidRPr="0015138D" w14:paraId="24ADE41E" w14:textId="77777777" w:rsidTr="0015138D">
        <w:tc>
          <w:tcPr>
            <w:tcW w:w="2502" w:type="dxa"/>
          </w:tcPr>
          <w:p w14:paraId="6D2BFD57" w14:textId="5197CA88" w:rsidR="005A56E5" w:rsidRPr="0015138D" w:rsidRDefault="005A56E5" w:rsidP="0015138D">
            <w:pPr>
              <w:suppressAutoHyphens/>
              <w:rPr>
                <w:bCs/>
              </w:rPr>
            </w:pPr>
            <w:r w:rsidRPr="00E45038">
              <w:t>Išregistruotų valdų</w:t>
            </w:r>
          </w:p>
        </w:tc>
        <w:tc>
          <w:tcPr>
            <w:tcW w:w="2411" w:type="dxa"/>
          </w:tcPr>
          <w:p w14:paraId="4BA2D4C3" w14:textId="3D0356FF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2</w:t>
            </w:r>
          </w:p>
        </w:tc>
        <w:tc>
          <w:tcPr>
            <w:tcW w:w="2411" w:type="dxa"/>
          </w:tcPr>
          <w:p w14:paraId="40C914E2" w14:textId="442D4AF4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0</w:t>
            </w:r>
          </w:p>
        </w:tc>
        <w:tc>
          <w:tcPr>
            <w:tcW w:w="1952" w:type="dxa"/>
          </w:tcPr>
          <w:p w14:paraId="7D32E5FC" w14:textId="18A15613" w:rsidR="005A56E5" w:rsidRPr="0015138D" w:rsidRDefault="005A56E5" w:rsidP="00F56A95">
            <w:pPr>
              <w:suppressAutoHyphens/>
              <w:jc w:val="center"/>
              <w:rPr>
                <w:bCs/>
              </w:rPr>
            </w:pPr>
            <w:r w:rsidRPr="00E45038">
              <w:t>-2</w:t>
            </w:r>
          </w:p>
        </w:tc>
      </w:tr>
    </w:tbl>
    <w:p w14:paraId="3E151835" w14:textId="77777777" w:rsidR="00637C9C" w:rsidRPr="002E4559" w:rsidRDefault="00637C9C" w:rsidP="003C233B">
      <w:pPr>
        <w:suppressAutoHyphens/>
        <w:ind w:left="1080"/>
        <w:rPr>
          <w:b/>
          <w:bCs/>
        </w:rPr>
      </w:pPr>
    </w:p>
    <w:p w14:paraId="4A4E83C4" w14:textId="77777777" w:rsidR="0022662B" w:rsidRPr="002E4559" w:rsidRDefault="0022662B" w:rsidP="003C233B">
      <w:pPr>
        <w:ind w:left="1070"/>
        <w:jc w:val="both"/>
      </w:pPr>
      <w:r w:rsidRPr="002E4559">
        <w:tab/>
      </w:r>
      <w:r w:rsidR="008932B9" w:rsidRPr="00E37663">
        <w:t>1</w:t>
      </w:r>
      <w:r w:rsidRPr="002E4559">
        <w:t>.1</w:t>
      </w:r>
      <w:r w:rsidR="00F36ABB">
        <w:t>2</w:t>
      </w:r>
      <w:r w:rsidRPr="002E4559">
        <w:t xml:space="preserve">. </w:t>
      </w:r>
      <w:r w:rsidR="00EE5B52" w:rsidRPr="002E4559">
        <w:t xml:space="preserve">Panaudotos </w:t>
      </w:r>
      <w:r w:rsidRPr="002E4559">
        <w:t xml:space="preserve">KPPP </w:t>
      </w:r>
      <w:r w:rsidR="00EE5B52" w:rsidRPr="002E4559">
        <w:t>lėšos (</w:t>
      </w:r>
      <w:r w:rsidR="00BB22B3" w:rsidRPr="002E4559">
        <w:t>įgyvendinti darbai, tikslai, uždaviniai</w:t>
      </w:r>
      <w:r w:rsidR="00EE5B52" w:rsidRPr="002E4559">
        <w:t xml:space="preserve"> per metus</w:t>
      </w:r>
      <w:r w:rsidR="00BB22B3" w:rsidRPr="002E4559">
        <w:t>).</w:t>
      </w:r>
    </w:p>
    <w:p w14:paraId="4121E03A" w14:textId="158B78E1" w:rsidR="00BB22B3" w:rsidRDefault="0093296C" w:rsidP="00C44C82">
      <w:pPr>
        <w:ind w:firstLine="720"/>
        <w:jc w:val="both"/>
      </w:pPr>
      <w:r>
        <w:t xml:space="preserve">Panaudota – </w:t>
      </w:r>
      <w:r w:rsidRPr="0093296C">
        <w:t>240900,00</w:t>
      </w:r>
      <w:r>
        <w:t xml:space="preserve"> </w:t>
      </w:r>
      <w:r w:rsidRPr="0093296C">
        <w:t>Eur</w:t>
      </w:r>
      <w:r>
        <w:t>.</w:t>
      </w:r>
    </w:p>
    <w:p w14:paraId="0410DA18" w14:textId="77777777" w:rsidR="0093296C" w:rsidRDefault="0093296C" w:rsidP="002E4559">
      <w:pPr>
        <w:ind w:left="709" w:firstLine="567"/>
        <w:jc w:val="both"/>
      </w:pPr>
    </w:p>
    <w:p w14:paraId="4BA3EBBC" w14:textId="77777777" w:rsidR="00453FB7" w:rsidRDefault="00453FB7" w:rsidP="005B7EBA">
      <w:pPr>
        <w:ind w:left="709" w:firstLine="567"/>
        <w:jc w:val="both"/>
      </w:pPr>
      <w:r w:rsidRPr="00E37663">
        <w:t>1.1</w:t>
      </w:r>
      <w:r w:rsidR="00F36ABB" w:rsidRPr="00E37663">
        <w:t>3</w:t>
      </w:r>
      <w:r w:rsidRPr="00E37663">
        <w:t xml:space="preserve">. </w:t>
      </w:r>
      <w:r>
        <w:t xml:space="preserve">Panaudotos Paramos, </w:t>
      </w:r>
      <w:r w:rsidR="005B7EBA">
        <w:t>visuomenei naudingiems tikslams pasiekti, lėšos</w:t>
      </w:r>
      <w:r>
        <w:t xml:space="preserve"> (</w:t>
      </w:r>
      <w:r w:rsidR="005B7EBA">
        <w:t xml:space="preserve">įgyvendinti darbai </w:t>
      </w:r>
      <w:r>
        <w:t>seniūnijoje, pagrindinė informacija).</w:t>
      </w:r>
    </w:p>
    <w:p w14:paraId="6A975CE4" w14:textId="2D89842F" w:rsidR="00453FB7" w:rsidRDefault="0093296C" w:rsidP="00C44C82">
      <w:pPr>
        <w:ind w:firstLine="720"/>
        <w:jc w:val="both"/>
      </w:pPr>
      <w:r>
        <w:t>Nebuvo lėšų.</w:t>
      </w:r>
    </w:p>
    <w:p w14:paraId="484C2DE5" w14:textId="77777777" w:rsidR="0093296C" w:rsidRPr="00453FB7" w:rsidRDefault="0093296C" w:rsidP="002E4559">
      <w:pPr>
        <w:ind w:left="709" w:firstLine="567"/>
        <w:jc w:val="both"/>
      </w:pPr>
    </w:p>
    <w:p w14:paraId="4BD38F9D" w14:textId="77777777" w:rsidR="007732BA" w:rsidRDefault="0022662B" w:rsidP="005B7EBA">
      <w:pPr>
        <w:ind w:left="709" w:firstLine="361"/>
        <w:jc w:val="both"/>
      </w:pPr>
      <w:r w:rsidRPr="002E4559">
        <w:tab/>
      </w:r>
      <w:r w:rsidR="00453FB7">
        <w:t>1.1</w:t>
      </w:r>
      <w:r w:rsidR="00F36ABB" w:rsidRPr="00E37663">
        <w:t>4</w:t>
      </w:r>
      <w:r w:rsidRPr="002E4559">
        <w:t xml:space="preserve">. </w:t>
      </w:r>
      <w:r w:rsidR="00EE5B52" w:rsidRPr="002E4559">
        <w:t>Panaudotos v</w:t>
      </w:r>
      <w:r w:rsidR="0041434A" w:rsidRPr="002E4559">
        <w:t>ietos bendruomenių savivaldos programos</w:t>
      </w:r>
      <w:r w:rsidRPr="002E4559">
        <w:t xml:space="preserve"> lėš</w:t>
      </w:r>
      <w:r w:rsidR="00EE5B52" w:rsidRPr="002E4559">
        <w:t>os</w:t>
      </w:r>
      <w:r w:rsidR="00BB22B3" w:rsidRPr="002E4559">
        <w:tab/>
        <w:t>(įgyvendinti darbai, tikslai, uždaviniai</w:t>
      </w:r>
      <w:r w:rsidR="00CC140A" w:rsidRPr="002E4559">
        <w:t xml:space="preserve"> per metus</w:t>
      </w:r>
      <w:r w:rsidR="00BB22B3" w:rsidRPr="002E4559">
        <w:t>).</w:t>
      </w:r>
    </w:p>
    <w:p w14:paraId="0E394C62" w14:textId="6233B029" w:rsidR="002E4559" w:rsidRDefault="0093296C" w:rsidP="00C44C82">
      <w:pPr>
        <w:ind w:firstLine="720"/>
        <w:jc w:val="both"/>
      </w:pPr>
      <w:r>
        <w:t>Nebuvo lėšų.</w:t>
      </w:r>
    </w:p>
    <w:p w14:paraId="23CBF2F0" w14:textId="77777777" w:rsidR="0093296C" w:rsidRPr="002E4559" w:rsidRDefault="0093296C" w:rsidP="002E4559">
      <w:pPr>
        <w:ind w:left="709" w:firstLine="567"/>
        <w:jc w:val="both"/>
      </w:pPr>
    </w:p>
    <w:p w14:paraId="473416FB" w14:textId="77777777" w:rsidR="008932B9" w:rsidRPr="002E4559" w:rsidRDefault="00453FB7" w:rsidP="008932B9">
      <w:pPr>
        <w:suppressAutoHyphens/>
        <w:ind w:left="1701" w:hanging="425"/>
        <w:rPr>
          <w:bCs/>
        </w:rPr>
      </w:pPr>
      <w:r>
        <w:rPr>
          <w:bCs/>
        </w:rPr>
        <w:t>1.1</w:t>
      </w:r>
      <w:r w:rsidR="00F36ABB">
        <w:rPr>
          <w:bCs/>
        </w:rPr>
        <w:t>5</w:t>
      </w:r>
      <w:r w:rsidR="008932B9" w:rsidRPr="002E4559">
        <w:rPr>
          <w:bCs/>
        </w:rPr>
        <w:t>. Seniūnijoje įgyvendinti projektai per metus</w:t>
      </w:r>
      <w:r w:rsidR="006D57E9" w:rsidRPr="002E4559">
        <w:rPr>
          <w:bCs/>
        </w:rPr>
        <w:t>.</w:t>
      </w:r>
    </w:p>
    <w:p w14:paraId="0ED40CE3" w14:textId="77777777" w:rsidR="00CD715F" w:rsidRDefault="00245F3E" w:rsidP="00AA5451">
      <w:pPr>
        <w:suppressAutoHyphens/>
        <w:ind w:firstLine="720"/>
        <w:jc w:val="both"/>
        <w:rPr>
          <w:bCs/>
        </w:rPr>
      </w:pPr>
      <w:r>
        <w:rPr>
          <w:bCs/>
        </w:rPr>
        <w:t>Įgyvendinta 11 projektų per 2021 metus.</w:t>
      </w:r>
      <w:r w:rsidR="00742FEA">
        <w:rPr>
          <w:bCs/>
        </w:rPr>
        <w:t xml:space="preserve"> </w:t>
      </w:r>
    </w:p>
    <w:p w14:paraId="34626AAF" w14:textId="1B67F2A8" w:rsidR="008932B9" w:rsidRPr="002E4559" w:rsidRDefault="00742FEA" w:rsidP="00AA5451">
      <w:pPr>
        <w:suppressAutoHyphens/>
        <w:ind w:firstLine="720"/>
        <w:jc w:val="both"/>
        <w:rPr>
          <w:bCs/>
        </w:rPr>
      </w:pPr>
      <w:r>
        <w:rPr>
          <w:bCs/>
        </w:rPr>
        <w:t>Bendradarbiaujant su bendruomenėmis buvo papuoštos ir įži</w:t>
      </w:r>
      <w:r w:rsidR="001E2047">
        <w:rPr>
          <w:bCs/>
        </w:rPr>
        <w:t xml:space="preserve">ebtos kalėdinės eglutės Nemėžio ir </w:t>
      </w:r>
      <w:proofErr w:type="spellStart"/>
      <w:r w:rsidR="001E2047">
        <w:rPr>
          <w:bCs/>
        </w:rPr>
        <w:t>Skadiškių</w:t>
      </w:r>
      <w:proofErr w:type="spellEnd"/>
      <w:r w:rsidR="001E2047">
        <w:rPr>
          <w:bCs/>
        </w:rPr>
        <w:t xml:space="preserve"> kaimuose</w:t>
      </w:r>
      <w:r>
        <w:rPr>
          <w:bCs/>
        </w:rPr>
        <w:t xml:space="preserve">. Įrengta tvora aplink </w:t>
      </w:r>
      <w:r w:rsidR="00CD715F">
        <w:rPr>
          <w:bCs/>
        </w:rPr>
        <w:t>v</w:t>
      </w:r>
      <w:r>
        <w:rPr>
          <w:bCs/>
        </w:rPr>
        <w:t>aikų žaidimo aikštelę</w:t>
      </w:r>
      <w:r w:rsidR="00CD715F">
        <w:rPr>
          <w:bCs/>
        </w:rPr>
        <w:t xml:space="preserve"> Skaidiškių k. Įrengti treniruokliai </w:t>
      </w:r>
      <w:r w:rsidR="00967735">
        <w:rPr>
          <w:bCs/>
        </w:rPr>
        <w:t xml:space="preserve">Kuprioniškių k. </w:t>
      </w:r>
      <w:r w:rsidR="002A553D">
        <w:rPr>
          <w:bCs/>
        </w:rPr>
        <w:t xml:space="preserve">šalia vaikų žaidimo aikštelės. </w:t>
      </w:r>
      <w:r w:rsidR="00967735">
        <w:rPr>
          <w:bCs/>
        </w:rPr>
        <w:t>Įgyvendinti</w:t>
      </w:r>
      <w:r w:rsidR="002A553D">
        <w:rPr>
          <w:bCs/>
        </w:rPr>
        <w:t xml:space="preserve"> 3 n</w:t>
      </w:r>
      <w:r w:rsidR="002A553D" w:rsidRPr="002A553D">
        <w:rPr>
          <w:bCs/>
        </w:rPr>
        <w:t>akt</w:t>
      </w:r>
      <w:r w:rsidR="002A553D">
        <w:rPr>
          <w:bCs/>
        </w:rPr>
        <w:t>inio apšvietimo tinklo įrengimo projektai. Buvo atlikti gatvių apšvietimo remontų darbai. Seniūnija vertino visuomenės poreikiams turimų sklypų panaudojimo galimybes bendruomenės interesams, sulaukė įdomių projektinių pasiūlymų dėl viešųjų erdvių sutvarkymo.</w:t>
      </w:r>
    </w:p>
    <w:p w14:paraId="1F72497D" w14:textId="77777777" w:rsidR="00750407" w:rsidRDefault="00750407" w:rsidP="005B7EBA">
      <w:pPr>
        <w:suppressAutoHyphens/>
        <w:ind w:left="709" w:firstLine="567"/>
        <w:rPr>
          <w:bCs/>
        </w:rPr>
      </w:pPr>
    </w:p>
    <w:p w14:paraId="3EA38AB3" w14:textId="77777777" w:rsidR="008932B9" w:rsidRDefault="00453FB7" w:rsidP="005B7EBA">
      <w:pPr>
        <w:suppressAutoHyphens/>
        <w:ind w:left="709" w:firstLine="567"/>
        <w:rPr>
          <w:bCs/>
        </w:rPr>
      </w:pPr>
      <w:r>
        <w:rPr>
          <w:bCs/>
        </w:rPr>
        <w:t>1.1</w:t>
      </w:r>
      <w:r w:rsidR="00F36ABB" w:rsidRPr="00E37663">
        <w:rPr>
          <w:bCs/>
        </w:rPr>
        <w:t>6</w:t>
      </w:r>
      <w:r w:rsidR="008932B9" w:rsidRPr="002E4559">
        <w:rPr>
          <w:bCs/>
        </w:rPr>
        <w:t>. Kultūros, socialinės, sporto, sveikatos įstaigos, bibliotekos, bažnyčios ir kt. (pagrindinė informacija, įgyvendinti darbai per metus)</w:t>
      </w:r>
      <w:r w:rsidR="002E4559" w:rsidRPr="002E4559">
        <w:rPr>
          <w:bCs/>
        </w:rPr>
        <w:t>.</w:t>
      </w:r>
    </w:p>
    <w:p w14:paraId="5A4C8DA0" w14:textId="3F481585" w:rsidR="00750407" w:rsidRPr="00750407" w:rsidRDefault="00750407" w:rsidP="00750407">
      <w:pPr>
        <w:suppressAutoHyphens/>
        <w:ind w:firstLine="720"/>
        <w:jc w:val="both"/>
        <w:rPr>
          <w:bCs/>
        </w:rPr>
      </w:pPr>
      <w:r w:rsidRPr="00750407">
        <w:rPr>
          <w:bCs/>
        </w:rPr>
        <w:t xml:space="preserve">Nemėžio seniūnijoje veikia kolektyvas „Ale </w:t>
      </w:r>
      <w:proofErr w:type="spellStart"/>
      <w:r w:rsidRPr="00750407">
        <w:rPr>
          <w:bCs/>
        </w:rPr>
        <w:t>babki</w:t>
      </w:r>
      <w:proofErr w:type="spellEnd"/>
      <w:r w:rsidRPr="00750407">
        <w:rPr>
          <w:bCs/>
        </w:rPr>
        <w:t xml:space="preserve">“. Didžiuojamės, kad Nemėžio k., </w:t>
      </w:r>
      <w:proofErr w:type="spellStart"/>
      <w:r w:rsidRPr="00750407">
        <w:rPr>
          <w:bCs/>
        </w:rPr>
        <w:t>šv.</w:t>
      </w:r>
      <w:proofErr w:type="spellEnd"/>
      <w:r w:rsidRPr="00750407">
        <w:rPr>
          <w:bCs/>
        </w:rPr>
        <w:t xml:space="preserve"> </w:t>
      </w:r>
      <w:proofErr w:type="spellStart"/>
      <w:r w:rsidRPr="00750407">
        <w:rPr>
          <w:bCs/>
        </w:rPr>
        <w:t>Rapalo</w:t>
      </w:r>
      <w:proofErr w:type="spellEnd"/>
      <w:r w:rsidRPr="00750407">
        <w:rPr>
          <w:bCs/>
        </w:rPr>
        <w:t xml:space="preserve"> Kalinausko gimnazijoje yra teatras „</w:t>
      </w:r>
      <w:proofErr w:type="spellStart"/>
      <w:r w:rsidRPr="00750407">
        <w:rPr>
          <w:bCs/>
        </w:rPr>
        <w:t>Wędrówka</w:t>
      </w:r>
      <w:proofErr w:type="spellEnd"/>
      <w:r w:rsidRPr="00750407">
        <w:rPr>
          <w:bCs/>
        </w:rPr>
        <w:t xml:space="preserve">“ (lit. kelionė), vadovė </w:t>
      </w:r>
      <w:proofErr w:type="spellStart"/>
      <w:r w:rsidRPr="00750407">
        <w:rPr>
          <w:bCs/>
        </w:rPr>
        <w:t>Božena</w:t>
      </w:r>
      <w:proofErr w:type="spellEnd"/>
      <w:r w:rsidRPr="00750407">
        <w:rPr>
          <w:bCs/>
        </w:rPr>
        <w:t xml:space="preserve"> </w:t>
      </w:r>
      <w:proofErr w:type="spellStart"/>
      <w:r w:rsidRPr="00750407">
        <w:rPr>
          <w:bCs/>
        </w:rPr>
        <w:t>Beleninik</w:t>
      </w:r>
      <w:proofErr w:type="spellEnd"/>
      <w:r w:rsidRPr="00750407">
        <w:rPr>
          <w:bCs/>
        </w:rPr>
        <w:t xml:space="preserve"> ir veikia mokinių choras „</w:t>
      </w:r>
      <w:proofErr w:type="spellStart"/>
      <w:r w:rsidRPr="00750407">
        <w:rPr>
          <w:bCs/>
        </w:rPr>
        <w:t>Niemiežanka</w:t>
      </w:r>
      <w:proofErr w:type="spellEnd"/>
      <w:r w:rsidRPr="00750407">
        <w:rPr>
          <w:bCs/>
        </w:rPr>
        <w:t>“</w:t>
      </w:r>
      <w:r>
        <w:rPr>
          <w:bCs/>
        </w:rPr>
        <w:t>.</w:t>
      </w:r>
    </w:p>
    <w:p w14:paraId="45E22B29" w14:textId="0424DA69" w:rsidR="00750407" w:rsidRPr="00750407" w:rsidRDefault="00750407" w:rsidP="00750407">
      <w:pPr>
        <w:suppressAutoHyphens/>
        <w:ind w:firstLine="720"/>
        <w:jc w:val="both"/>
        <w:rPr>
          <w:bCs/>
        </w:rPr>
      </w:pPr>
      <w:r w:rsidRPr="00750407">
        <w:rPr>
          <w:bCs/>
        </w:rPr>
        <w:t xml:space="preserve">Seniūnijos teritorijoje veikia Nemėžio </w:t>
      </w:r>
      <w:proofErr w:type="spellStart"/>
      <w:r w:rsidRPr="00750407">
        <w:rPr>
          <w:bCs/>
        </w:rPr>
        <w:t>šv.</w:t>
      </w:r>
      <w:proofErr w:type="spellEnd"/>
      <w:r w:rsidRPr="00750407">
        <w:rPr>
          <w:bCs/>
        </w:rPr>
        <w:t xml:space="preserve"> Rapolo Kalinausko gimnazija, Nemėžio vaikų lopšelis - darželis, Skaidiškių mokykla - darželis, 2 bibliotekos, 2 ambulatorijos, Nemėžio Šv. Rapolo Kalinausko bažnyčia, </w:t>
      </w:r>
      <w:proofErr w:type="spellStart"/>
      <w:r w:rsidRPr="00750407">
        <w:rPr>
          <w:bCs/>
        </w:rPr>
        <w:t>šv.</w:t>
      </w:r>
      <w:proofErr w:type="spellEnd"/>
      <w:r w:rsidRPr="00750407">
        <w:rPr>
          <w:bCs/>
        </w:rPr>
        <w:t xml:space="preserve"> Faustinos koplyčia Skaidiškių k., mečetė Nemėžio k., paštas, Vilniaus rajono savivaldybės priešgaisrinė tarnyba, motelis, kaimo turizmo sodyba, 3 kapinės, totorių kapinės (</w:t>
      </w:r>
      <w:proofErr w:type="spellStart"/>
      <w:r w:rsidRPr="00750407">
        <w:rPr>
          <w:bCs/>
        </w:rPr>
        <w:t>mizar</w:t>
      </w:r>
      <w:proofErr w:type="spellEnd"/>
      <w:r w:rsidRPr="00750407">
        <w:rPr>
          <w:bCs/>
        </w:rPr>
        <w:t>, konfesinės musulmonų kapinės), Benedikto Tiškevičiaus dvaras.</w:t>
      </w:r>
    </w:p>
    <w:p w14:paraId="109E9D4A" w14:textId="77777777" w:rsidR="00750407" w:rsidRPr="00750407" w:rsidRDefault="00750407" w:rsidP="00750407">
      <w:pPr>
        <w:suppressAutoHyphens/>
        <w:ind w:firstLine="720"/>
        <w:jc w:val="both"/>
        <w:rPr>
          <w:bCs/>
        </w:rPr>
      </w:pPr>
      <w:r w:rsidRPr="00750407">
        <w:rPr>
          <w:bCs/>
        </w:rPr>
        <w:t>Seniūnijos teritorijoje buvo rengiamos šeimų talkos, kuriose kaimų gyventojai tvarkė aplinką. Labai aktyviai dalyvavo mokiniai, gyventojai, bendruomenės ir seniūnaičiai.</w:t>
      </w:r>
    </w:p>
    <w:p w14:paraId="65E1D1B8" w14:textId="77777777" w:rsidR="00750407" w:rsidRDefault="00750407" w:rsidP="005B7EBA">
      <w:pPr>
        <w:suppressAutoHyphens/>
        <w:ind w:left="709" w:firstLine="567"/>
        <w:rPr>
          <w:bCs/>
        </w:rPr>
      </w:pPr>
    </w:p>
    <w:p w14:paraId="3C54F8BC" w14:textId="77777777" w:rsidR="008932B9" w:rsidRDefault="00453FB7" w:rsidP="005B7EBA">
      <w:pPr>
        <w:suppressAutoHyphens/>
        <w:ind w:left="709" w:firstLine="567"/>
        <w:rPr>
          <w:bCs/>
        </w:rPr>
      </w:pPr>
      <w:r>
        <w:rPr>
          <w:bCs/>
        </w:rPr>
        <w:t>1.1</w:t>
      </w:r>
      <w:r w:rsidR="00F36ABB" w:rsidRPr="00E37663">
        <w:rPr>
          <w:bCs/>
        </w:rPr>
        <w:t>7</w:t>
      </w:r>
      <w:r w:rsidR="008932B9" w:rsidRPr="002E4559">
        <w:rPr>
          <w:bCs/>
        </w:rPr>
        <w:t>. Bendruomenės, bendrijos (pagrindinė informacija, įgyvendinti darbai per metus)</w:t>
      </w:r>
      <w:r w:rsidR="002E4559" w:rsidRPr="002E4559">
        <w:rPr>
          <w:bCs/>
        </w:rPr>
        <w:t>.</w:t>
      </w:r>
    </w:p>
    <w:p w14:paraId="2ADEC5D8" w14:textId="65F38E85" w:rsidR="00750407" w:rsidRPr="00750407" w:rsidRDefault="00750407" w:rsidP="00C44C82">
      <w:pPr>
        <w:suppressAutoHyphens/>
        <w:ind w:firstLine="720"/>
        <w:jc w:val="both"/>
        <w:rPr>
          <w:bCs/>
        </w:rPr>
      </w:pPr>
      <w:r w:rsidRPr="00750407">
        <w:rPr>
          <w:bCs/>
        </w:rPr>
        <w:t>Nemėž</w:t>
      </w:r>
      <w:r>
        <w:rPr>
          <w:bCs/>
        </w:rPr>
        <w:t>io seniūnijoje yra įsikūrusios 8</w:t>
      </w:r>
      <w:r w:rsidRPr="00750407">
        <w:rPr>
          <w:bCs/>
        </w:rPr>
        <w:t xml:space="preserve"> bendruomenės: </w:t>
      </w:r>
    </w:p>
    <w:p w14:paraId="3F58B274" w14:textId="77777777" w:rsidR="00750407" w:rsidRPr="00750407" w:rsidRDefault="00750407" w:rsidP="00C44C82">
      <w:pPr>
        <w:numPr>
          <w:ilvl w:val="0"/>
          <w:numId w:val="9"/>
        </w:numPr>
        <w:suppressAutoHyphens/>
        <w:ind w:left="0" w:firstLine="720"/>
        <w:contextualSpacing/>
        <w:jc w:val="both"/>
        <w:rPr>
          <w:bCs/>
        </w:rPr>
      </w:pPr>
      <w:r w:rsidRPr="00750407">
        <w:rPr>
          <w:bCs/>
        </w:rPr>
        <w:t xml:space="preserve">Visuomeninė organizacija „Vilniaus rajono Nemėžio kaimo bendruomenė“. </w:t>
      </w:r>
    </w:p>
    <w:p w14:paraId="48C2F4D1" w14:textId="77777777" w:rsidR="00750407" w:rsidRPr="00750407" w:rsidRDefault="00750407" w:rsidP="00C44C82">
      <w:pPr>
        <w:numPr>
          <w:ilvl w:val="0"/>
          <w:numId w:val="9"/>
        </w:numPr>
        <w:suppressAutoHyphens/>
        <w:ind w:left="0" w:firstLine="720"/>
        <w:contextualSpacing/>
        <w:jc w:val="both"/>
        <w:rPr>
          <w:bCs/>
        </w:rPr>
      </w:pPr>
      <w:r w:rsidRPr="00750407">
        <w:rPr>
          <w:bCs/>
        </w:rPr>
        <w:lastRenderedPageBreak/>
        <w:t>Nemėžio totoriai.</w:t>
      </w:r>
    </w:p>
    <w:p w14:paraId="7A36C63F" w14:textId="77777777" w:rsidR="00750407" w:rsidRPr="00750407" w:rsidRDefault="00750407" w:rsidP="00C44C82">
      <w:pPr>
        <w:numPr>
          <w:ilvl w:val="0"/>
          <w:numId w:val="9"/>
        </w:numPr>
        <w:suppressAutoHyphens/>
        <w:ind w:left="0" w:firstLine="720"/>
        <w:contextualSpacing/>
        <w:jc w:val="both"/>
        <w:rPr>
          <w:bCs/>
        </w:rPr>
      </w:pPr>
      <w:r w:rsidRPr="00750407">
        <w:rPr>
          <w:bCs/>
        </w:rPr>
        <w:t>Asociacija „Totoriškas skonis“.</w:t>
      </w:r>
    </w:p>
    <w:p w14:paraId="2260544D" w14:textId="77777777" w:rsidR="00750407" w:rsidRPr="00750407" w:rsidRDefault="00750407" w:rsidP="00C44C82">
      <w:pPr>
        <w:numPr>
          <w:ilvl w:val="0"/>
          <w:numId w:val="9"/>
        </w:numPr>
        <w:suppressAutoHyphens/>
        <w:ind w:left="0" w:firstLine="720"/>
        <w:contextualSpacing/>
        <w:jc w:val="both"/>
        <w:rPr>
          <w:bCs/>
        </w:rPr>
      </w:pPr>
      <w:r w:rsidRPr="00750407">
        <w:rPr>
          <w:bCs/>
        </w:rPr>
        <w:t>Nemėžio musulmonų sunitų religinė bendruomenė.</w:t>
      </w:r>
    </w:p>
    <w:p w14:paraId="648ED9B9" w14:textId="77777777" w:rsidR="00750407" w:rsidRPr="00750407" w:rsidRDefault="00750407" w:rsidP="00C44C82">
      <w:pPr>
        <w:numPr>
          <w:ilvl w:val="0"/>
          <w:numId w:val="9"/>
        </w:numPr>
        <w:suppressAutoHyphens/>
        <w:ind w:left="0" w:firstLine="720"/>
        <w:contextualSpacing/>
        <w:jc w:val="both"/>
        <w:rPr>
          <w:bCs/>
        </w:rPr>
      </w:pPr>
      <w:r w:rsidRPr="00750407">
        <w:rPr>
          <w:bCs/>
        </w:rPr>
        <w:t>Asociacija „Kuprioniškių kaimo bendruomenė“,</w:t>
      </w:r>
    </w:p>
    <w:p w14:paraId="5743808C" w14:textId="77777777" w:rsidR="00750407" w:rsidRPr="00750407" w:rsidRDefault="00750407" w:rsidP="00C44C82">
      <w:pPr>
        <w:numPr>
          <w:ilvl w:val="0"/>
          <w:numId w:val="9"/>
        </w:numPr>
        <w:suppressAutoHyphens/>
        <w:ind w:left="0" w:firstLine="720"/>
        <w:contextualSpacing/>
        <w:jc w:val="both"/>
        <w:rPr>
          <w:bCs/>
        </w:rPr>
      </w:pPr>
      <w:r w:rsidRPr="00750407">
        <w:rPr>
          <w:bCs/>
        </w:rPr>
        <w:t>Skaidiškių bendruomenė.</w:t>
      </w:r>
    </w:p>
    <w:p w14:paraId="53A75BBE" w14:textId="77777777" w:rsidR="00750407" w:rsidRDefault="00750407" w:rsidP="00C44C82">
      <w:pPr>
        <w:numPr>
          <w:ilvl w:val="0"/>
          <w:numId w:val="9"/>
        </w:numPr>
        <w:suppressAutoHyphens/>
        <w:ind w:left="0" w:firstLine="720"/>
        <w:contextualSpacing/>
        <w:jc w:val="both"/>
        <w:rPr>
          <w:bCs/>
        </w:rPr>
      </w:pPr>
      <w:r w:rsidRPr="00750407">
        <w:rPr>
          <w:bCs/>
        </w:rPr>
        <w:t>Asociacija „Vilniaus rajono Akmenytės kaimo bendruomenė“.</w:t>
      </w:r>
    </w:p>
    <w:p w14:paraId="4BAF63ED" w14:textId="6D40B161" w:rsidR="00750407" w:rsidRPr="00750407" w:rsidRDefault="00750407" w:rsidP="00C44C82">
      <w:pPr>
        <w:numPr>
          <w:ilvl w:val="0"/>
          <w:numId w:val="9"/>
        </w:numPr>
        <w:suppressAutoHyphens/>
        <w:ind w:left="0" w:firstLine="720"/>
        <w:contextualSpacing/>
        <w:jc w:val="both"/>
        <w:rPr>
          <w:bCs/>
        </w:rPr>
      </w:pPr>
      <w:r>
        <w:rPr>
          <w:bCs/>
        </w:rPr>
        <w:t>Bendruomenė „Ašmenos kelias“.</w:t>
      </w:r>
    </w:p>
    <w:p w14:paraId="56775C8B" w14:textId="77777777" w:rsidR="00750407" w:rsidRDefault="00750407" w:rsidP="00C44C82">
      <w:pPr>
        <w:suppressAutoHyphens/>
        <w:ind w:firstLine="720"/>
        <w:jc w:val="both"/>
        <w:rPr>
          <w:bCs/>
        </w:rPr>
      </w:pPr>
      <w:r w:rsidRPr="00750407">
        <w:rPr>
          <w:bCs/>
        </w:rPr>
        <w:t xml:space="preserve">Bendruomenės aktyviai dalyvauja ES projektuose, rengia renginius ir dalyvauja rajono Derliaus šventėje. </w:t>
      </w:r>
    </w:p>
    <w:p w14:paraId="233766DF" w14:textId="77777777" w:rsidR="00750407" w:rsidRPr="00750407" w:rsidRDefault="00750407" w:rsidP="00750407">
      <w:pPr>
        <w:suppressAutoHyphens/>
        <w:ind w:firstLine="720"/>
        <w:rPr>
          <w:bCs/>
        </w:rPr>
      </w:pPr>
    </w:p>
    <w:p w14:paraId="3366A279" w14:textId="77777777" w:rsidR="009726D8" w:rsidRDefault="00453FB7" w:rsidP="005B7EBA">
      <w:pPr>
        <w:tabs>
          <w:tab w:val="left" w:pos="1134"/>
        </w:tabs>
        <w:suppressAutoHyphens/>
        <w:ind w:left="709" w:firstLine="567"/>
        <w:rPr>
          <w:bCs/>
        </w:rPr>
      </w:pPr>
      <w:r>
        <w:rPr>
          <w:bCs/>
        </w:rPr>
        <w:t>1.1</w:t>
      </w:r>
      <w:r w:rsidR="00F36ABB" w:rsidRPr="00E37663">
        <w:rPr>
          <w:bCs/>
        </w:rPr>
        <w:t>8</w:t>
      </w:r>
      <w:r w:rsidR="002E4559" w:rsidRPr="002E4559">
        <w:rPr>
          <w:bCs/>
        </w:rPr>
        <w:t>. Seniūnijos problemos (svarbiausi neįgyvendinti darbai, priežastys, poreikiai per metus).</w:t>
      </w:r>
    </w:p>
    <w:p w14:paraId="602905D4" w14:textId="7D43F893" w:rsidR="003D4745" w:rsidRPr="003D4745" w:rsidRDefault="003D4745" w:rsidP="00C44C82">
      <w:pPr>
        <w:suppressAutoHyphens/>
        <w:ind w:firstLine="720"/>
        <w:rPr>
          <w:bCs/>
        </w:rPr>
      </w:pPr>
      <w:r>
        <w:rPr>
          <w:bCs/>
        </w:rPr>
        <w:t xml:space="preserve">1. </w:t>
      </w:r>
      <w:r w:rsidRPr="003D4745">
        <w:rPr>
          <w:bCs/>
        </w:rPr>
        <w:t>Kelių tvarkymas (žvyravimas, asfaltavimas, gyventojų poreikiai didesni, nei skiriama lėšų)</w:t>
      </w:r>
      <w:r>
        <w:rPr>
          <w:bCs/>
        </w:rPr>
        <w:t>.</w:t>
      </w:r>
    </w:p>
    <w:p w14:paraId="1F946106" w14:textId="0985BCC9" w:rsidR="003D4745" w:rsidRPr="003D4745" w:rsidRDefault="003D4745" w:rsidP="00C44C82">
      <w:pPr>
        <w:suppressAutoHyphens/>
        <w:ind w:firstLine="720"/>
        <w:rPr>
          <w:bCs/>
        </w:rPr>
      </w:pPr>
      <w:r w:rsidRPr="003D4745">
        <w:rPr>
          <w:bCs/>
        </w:rPr>
        <w:t xml:space="preserve">2. Naktinis gatvių apšvietimas (gyventojų poreikiai didesni, nei skiriama lėšų) </w:t>
      </w:r>
    </w:p>
    <w:p w14:paraId="1A5AE4E5" w14:textId="4D594ECF" w:rsidR="003D4745" w:rsidRPr="003D4745" w:rsidRDefault="003D4745" w:rsidP="00C44C82">
      <w:pPr>
        <w:suppressAutoHyphens/>
        <w:ind w:firstLine="720"/>
        <w:rPr>
          <w:bCs/>
        </w:rPr>
      </w:pPr>
      <w:r>
        <w:rPr>
          <w:bCs/>
        </w:rPr>
        <w:t>3</w:t>
      </w:r>
      <w:r w:rsidRPr="003D4745">
        <w:rPr>
          <w:bCs/>
        </w:rPr>
        <w:t xml:space="preserve">. Skaidiškių k. trūksta kultūros centro ir bendruomenės namų. </w:t>
      </w:r>
    </w:p>
    <w:p w14:paraId="0373C085" w14:textId="5280A755" w:rsidR="009726D8" w:rsidRPr="00326181" w:rsidRDefault="003D4745" w:rsidP="00C44C82">
      <w:pPr>
        <w:suppressAutoHyphens/>
        <w:ind w:firstLine="720"/>
        <w:rPr>
          <w:bCs/>
        </w:rPr>
        <w:sectPr w:rsidR="009726D8" w:rsidRPr="00326181" w:rsidSect="00C44C82">
          <w:pgSz w:w="11907" w:h="16840" w:code="9"/>
          <w:pgMar w:top="1134" w:right="567" w:bottom="1134" w:left="1559" w:header="709" w:footer="709" w:gutter="0"/>
          <w:cols w:space="1296"/>
          <w:docGrid w:linePitch="360"/>
        </w:sectPr>
      </w:pPr>
      <w:r>
        <w:rPr>
          <w:bCs/>
        </w:rPr>
        <w:t>4. Nemėžio ir Skaidiškių kaimų pagrindiniai keliai, šaligatviai yra apleisti (</w:t>
      </w:r>
      <w:r w:rsidRPr="003D4745">
        <w:rPr>
          <w:bCs/>
        </w:rPr>
        <w:t>VĮ Liet</w:t>
      </w:r>
      <w:r>
        <w:rPr>
          <w:bCs/>
        </w:rPr>
        <w:t>uvos automobilių kelių direkcijos balanse).</w:t>
      </w:r>
    </w:p>
    <w:p w14:paraId="0AAD6983" w14:textId="4D631D1B" w:rsidR="00326181" w:rsidRPr="002E4559" w:rsidRDefault="00326181" w:rsidP="00326181">
      <w:pPr>
        <w:numPr>
          <w:ilvl w:val="0"/>
          <w:numId w:val="3"/>
        </w:numPr>
        <w:tabs>
          <w:tab w:val="clear" w:pos="1070"/>
        </w:tabs>
        <w:suppressAutoHyphens/>
        <w:rPr>
          <w:b/>
          <w:bCs/>
          <w:sz w:val="26"/>
          <w:szCs w:val="26"/>
        </w:rPr>
      </w:pPr>
      <w:r w:rsidRPr="002E4559">
        <w:rPr>
          <w:b/>
          <w:bCs/>
          <w:sz w:val="26"/>
          <w:szCs w:val="26"/>
        </w:rPr>
        <w:lastRenderedPageBreak/>
        <w:t xml:space="preserve">Vilniaus rajono savivaldybės administracijos </w:t>
      </w:r>
      <w:r w:rsidR="00EE5965">
        <w:rPr>
          <w:b/>
          <w:bCs/>
          <w:sz w:val="26"/>
          <w:szCs w:val="26"/>
        </w:rPr>
        <w:t xml:space="preserve">Nemėžio </w:t>
      </w:r>
      <w:r w:rsidRPr="002E4559">
        <w:rPr>
          <w:b/>
          <w:bCs/>
          <w:sz w:val="26"/>
          <w:szCs w:val="26"/>
        </w:rPr>
        <w:t xml:space="preserve">seniūnijos </w:t>
      </w:r>
      <w:r w:rsidRPr="002E4559">
        <w:rPr>
          <w:b/>
          <w:sz w:val="28"/>
          <w:szCs w:val="28"/>
        </w:rPr>
        <w:t xml:space="preserve">lėšų panaudojimas per </w:t>
      </w:r>
      <w:r w:rsidR="00B50A07">
        <w:rPr>
          <w:b/>
          <w:sz w:val="28"/>
          <w:szCs w:val="28"/>
        </w:rPr>
        <w:t>2021</w:t>
      </w:r>
      <w:r w:rsidRPr="002E4559">
        <w:rPr>
          <w:b/>
          <w:sz w:val="28"/>
          <w:szCs w:val="28"/>
        </w:rPr>
        <w:t>-uosius metus.</w:t>
      </w:r>
    </w:p>
    <w:p w14:paraId="39B58D19" w14:textId="77777777" w:rsidR="00326181" w:rsidRPr="002E4559" w:rsidRDefault="00326181" w:rsidP="002E4559">
      <w:pPr>
        <w:ind w:firstLine="851"/>
        <w:rPr>
          <w:b/>
          <w:sz w:val="28"/>
          <w:szCs w:val="28"/>
        </w:rPr>
      </w:pPr>
    </w:p>
    <w:p w14:paraId="04F2CF01" w14:textId="77777777" w:rsidR="002E4559" w:rsidRPr="002E4559" w:rsidRDefault="002E4559" w:rsidP="00A54842"/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1306"/>
        <w:gridCol w:w="1821"/>
        <w:gridCol w:w="816"/>
        <w:gridCol w:w="840"/>
        <w:gridCol w:w="596"/>
        <w:gridCol w:w="840"/>
        <w:gridCol w:w="596"/>
        <w:gridCol w:w="840"/>
        <w:gridCol w:w="596"/>
        <w:gridCol w:w="86"/>
        <w:gridCol w:w="754"/>
        <w:gridCol w:w="596"/>
        <w:gridCol w:w="855"/>
        <w:gridCol w:w="581"/>
        <w:gridCol w:w="49"/>
        <w:gridCol w:w="791"/>
        <w:gridCol w:w="972"/>
      </w:tblGrid>
      <w:tr w:rsidR="00DC7D9E" w:rsidRPr="002E4559" w14:paraId="6329439B" w14:textId="77777777" w:rsidTr="00DC7D9E">
        <w:trPr>
          <w:trHeight w:val="324"/>
        </w:trPr>
        <w:tc>
          <w:tcPr>
            <w:tcW w:w="6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1FC0172" w14:textId="77777777" w:rsidR="00DC7D9E" w:rsidRPr="002E4559" w:rsidRDefault="00DC7D9E" w:rsidP="0015138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Programos kodas</w:t>
            </w:r>
          </w:p>
        </w:tc>
        <w:tc>
          <w:tcPr>
            <w:tcW w:w="6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D0796F" w14:textId="77777777" w:rsidR="00DC7D9E" w:rsidRPr="002E4559" w:rsidRDefault="00DC7D9E" w:rsidP="0015138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Programos tikslo kodas</w:t>
            </w:r>
          </w:p>
        </w:tc>
        <w:tc>
          <w:tcPr>
            <w:tcW w:w="6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7CF7D74" w14:textId="77777777" w:rsidR="00DC7D9E" w:rsidRPr="002E4559" w:rsidRDefault="00DC7D9E" w:rsidP="0015138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Uždavinio kodas</w:t>
            </w:r>
          </w:p>
        </w:tc>
        <w:tc>
          <w:tcPr>
            <w:tcW w:w="6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E0C94CC" w14:textId="77777777" w:rsidR="00DC7D9E" w:rsidRPr="002E4559" w:rsidRDefault="00DC7D9E" w:rsidP="0015138D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Priemonės kodas</w:t>
            </w:r>
          </w:p>
        </w:tc>
        <w:tc>
          <w:tcPr>
            <w:tcW w:w="130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51ECA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Priemonės  pavadinimas</w:t>
            </w:r>
          </w:p>
        </w:tc>
        <w:tc>
          <w:tcPr>
            <w:tcW w:w="1821" w:type="dxa"/>
            <w:vMerge w:val="restart"/>
            <w:shd w:val="clear" w:color="auto" w:fill="FFFFFF"/>
            <w:vAlign w:val="center"/>
          </w:tcPr>
          <w:p w14:paraId="466B0C91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sz w:val="20"/>
                <w:szCs w:val="20"/>
              </w:rPr>
              <w:t>Rezultatai/Vertinimo kriterijai</w:t>
            </w:r>
          </w:p>
        </w:tc>
        <w:tc>
          <w:tcPr>
            <w:tcW w:w="7415" w:type="dxa"/>
            <w:gridSpan w:val="1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DE0B5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Savivaldybės biudžeto asignavimai</w:t>
            </w:r>
          </w:p>
        </w:tc>
        <w:tc>
          <w:tcPr>
            <w:tcW w:w="1421" w:type="dxa"/>
            <w:gridSpan w:val="3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244E9" w14:textId="77777777" w:rsidR="00DC7D9E" w:rsidRPr="002E4559" w:rsidRDefault="00DC7D9E" w:rsidP="0015138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A9196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Pastabos</w:t>
            </w:r>
          </w:p>
        </w:tc>
      </w:tr>
      <w:tr w:rsidR="00DC7D9E" w:rsidRPr="002E4559" w14:paraId="515FFBD3" w14:textId="77777777" w:rsidTr="00DC7D9E">
        <w:trPr>
          <w:trHeight w:val="315"/>
        </w:trPr>
        <w:tc>
          <w:tcPr>
            <w:tcW w:w="636" w:type="dxa"/>
            <w:vMerge/>
            <w:vAlign w:val="center"/>
            <w:hideMark/>
          </w:tcPr>
          <w:p w14:paraId="411369F3" w14:textId="77777777" w:rsidR="00DC7D9E" w:rsidRPr="002E4559" w:rsidRDefault="00DC7D9E" w:rsidP="0015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0D4648C" w14:textId="77777777" w:rsidR="00DC7D9E" w:rsidRPr="002E4559" w:rsidRDefault="00DC7D9E" w:rsidP="0015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F221D76" w14:textId="77777777" w:rsidR="00DC7D9E" w:rsidRPr="002E4559" w:rsidRDefault="00DC7D9E" w:rsidP="0015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AD1001A" w14:textId="77777777" w:rsidR="00DC7D9E" w:rsidRPr="002E4559" w:rsidRDefault="00DC7D9E" w:rsidP="0015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14:paraId="2EFD9CD2" w14:textId="77777777" w:rsidR="00DC7D9E" w:rsidRPr="002E4559" w:rsidRDefault="00DC7D9E" w:rsidP="00151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14:paraId="5275E0AE" w14:textId="77777777" w:rsidR="00DC7D9E" w:rsidRPr="002E4559" w:rsidRDefault="00DC7D9E" w:rsidP="001513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5C7D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Iš savivaldybės biudžeto</w:t>
            </w:r>
          </w:p>
        </w:tc>
        <w:tc>
          <w:tcPr>
            <w:tcW w:w="1436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E2C1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Iš valstybės biudžeto specialiųjų tikslinių dotacijų</w:t>
            </w:r>
          </w:p>
        </w:tc>
        <w:tc>
          <w:tcPr>
            <w:tcW w:w="1436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0DA90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Iš biudžetinių įstaigų įmokų ir pajamų iš mokesčių dalies</w:t>
            </w:r>
          </w:p>
        </w:tc>
        <w:tc>
          <w:tcPr>
            <w:tcW w:w="1436" w:type="dxa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6EA0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Iš viso asignavimų</w:t>
            </w:r>
          </w:p>
        </w:tc>
        <w:tc>
          <w:tcPr>
            <w:tcW w:w="1451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9BF53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2E4559">
              <w:rPr>
                <w:b/>
                <w:color w:val="000000"/>
                <w:sz w:val="20"/>
                <w:szCs w:val="20"/>
              </w:rPr>
              <w:t>Kitos lėšos</w:t>
            </w:r>
          </w:p>
        </w:tc>
        <w:tc>
          <w:tcPr>
            <w:tcW w:w="1421" w:type="dxa"/>
            <w:gridSpan w:val="3"/>
            <w:vMerge w:val="restart"/>
            <w:shd w:val="clear" w:color="auto" w:fill="FFFFCC"/>
            <w:vAlign w:val="center"/>
            <w:hideMark/>
          </w:tcPr>
          <w:p w14:paraId="781DACC3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shd w:val="clear" w:color="auto" w:fill="BFBFBF"/>
            <w:vAlign w:val="center"/>
            <w:hideMark/>
          </w:tcPr>
          <w:p w14:paraId="2579BE56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</w:tr>
      <w:tr w:rsidR="00DC7D9E" w:rsidRPr="002E4559" w14:paraId="66307080" w14:textId="77777777" w:rsidTr="00DC7D9E">
        <w:trPr>
          <w:trHeight w:val="285"/>
        </w:trPr>
        <w:tc>
          <w:tcPr>
            <w:tcW w:w="636" w:type="dxa"/>
            <w:vMerge/>
            <w:vAlign w:val="center"/>
            <w:hideMark/>
          </w:tcPr>
          <w:p w14:paraId="6A4C9FD9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89D2BA4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09FE3F4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0F8FC60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14:paraId="1AF6EEEE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14:paraId="0E38E446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14:paraId="379A13AB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14:paraId="2CF1507A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14:paraId="40A92B7E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vAlign w:val="center"/>
            <w:hideMark/>
          </w:tcPr>
          <w:p w14:paraId="34F64C14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shd w:val="clear" w:color="auto" w:fill="auto"/>
            <w:vAlign w:val="center"/>
            <w:hideMark/>
          </w:tcPr>
          <w:p w14:paraId="67D163CB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shd w:val="clear" w:color="auto" w:fill="FFFFCC"/>
            <w:vAlign w:val="center"/>
            <w:hideMark/>
          </w:tcPr>
          <w:p w14:paraId="66EE5C5A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BFBFBF"/>
            <w:vAlign w:val="center"/>
            <w:hideMark/>
          </w:tcPr>
          <w:p w14:paraId="6159E154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</w:tr>
      <w:tr w:rsidR="00DC7D9E" w:rsidRPr="002E4559" w14:paraId="0B89F9C4" w14:textId="77777777" w:rsidTr="00DC7D9E">
        <w:trPr>
          <w:trHeight w:val="2238"/>
        </w:trPr>
        <w:tc>
          <w:tcPr>
            <w:tcW w:w="636" w:type="dxa"/>
            <w:vMerge/>
            <w:vAlign w:val="center"/>
            <w:hideMark/>
          </w:tcPr>
          <w:p w14:paraId="6B58D39C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49BB0434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69D1489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32996D8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14:paraId="1D8CDCD3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14:paraId="400043F9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14:paraId="653C7F92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14:paraId="5CF6F541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14:paraId="092BAA10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vAlign w:val="center"/>
            <w:hideMark/>
          </w:tcPr>
          <w:p w14:paraId="6B27ED6B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shd w:val="clear" w:color="auto" w:fill="auto"/>
            <w:vAlign w:val="center"/>
            <w:hideMark/>
          </w:tcPr>
          <w:p w14:paraId="75CC1841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shd w:val="clear" w:color="auto" w:fill="FFFFCC"/>
            <w:vAlign w:val="center"/>
            <w:hideMark/>
          </w:tcPr>
          <w:p w14:paraId="31CB7584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BFBFBF"/>
            <w:vAlign w:val="center"/>
            <w:hideMark/>
          </w:tcPr>
          <w:p w14:paraId="65682530" w14:textId="77777777" w:rsidR="00DC7D9E" w:rsidRPr="002E4559" w:rsidRDefault="00DC7D9E" w:rsidP="0015138D">
            <w:pPr>
              <w:rPr>
                <w:sz w:val="20"/>
                <w:szCs w:val="20"/>
              </w:rPr>
            </w:pPr>
          </w:p>
        </w:tc>
      </w:tr>
      <w:tr w:rsidR="00DC7D9E" w:rsidRPr="002E4559" w14:paraId="6F93DA75" w14:textId="77777777" w:rsidTr="00DC7D9E">
        <w:trPr>
          <w:trHeight w:val="396"/>
        </w:trPr>
        <w:tc>
          <w:tcPr>
            <w:tcW w:w="567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880E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6B534F3C" w14:textId="17C8F331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Skir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6139BF1" w14:textId="0460755B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Panaudo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69526329" w14:textId="43327D78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Skir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8B30A6B" w14:textId="5E2D73D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Panaudo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27A35B47" w14:textId="09F68B3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Skir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0F1734E" w14:textId="1E46EA4B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Panaudo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="00823F8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E4559">
              <w:rPr>
                <w:bCs/>
                <w:color w:val="000000"/>
                <w:sz w:val="18"/>
                <w:szCs w:val="18"/>
              </w:rPr>
              <w:t>m.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09E1603D" w14:textId="327250AA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Skir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14:paraId="2635C307" w14:textId="73FA29DD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Panaudo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7787A63A" w14:textId="3C054D5E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Skir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2A00F23D" w14:textId="2E1AD1BA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Panaudotos lėšos</w:t>
            </w:r>
            <w:r w:rsidR="00E74951">
              <w:rPr>
                <w:bCs/>
                <w:color w:val="000000"/>
                <w:sz w:val="18"/>
                <w:szCs w:val="18"/>
              </w:rPr>
              <w:t xml:space="preserve"> 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0159C8AF" w14:textId="60FBB1F6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Skirtos lėšos </w:t>
            </w:r>
            <w:r w:rsidR="00E74951">
              <w:rPr>
                <w:bCs/>
                <w:color w:val="000000"/>
                <w:sz w:val="18"/>
                <w:szCs w:val="18"/>
              </w:rPr>
              <w:t>2021</w:t>
            </w:r>
            <w:r w:rsidRPr="002E4559">
              <w:rPr>
                <w:bCs/>
                <w:color w:val="000000"/>
                <w:sz w:val="18"/>
                <w:szCs w:val="18"/>
              </w:rPr>
              <w:t xml:space="preserve"> m.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14:paraId="6C748FBA" w14:textId="1F334B3F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 xml:space="preserve">Panaudotos lėšos </w:t>
            </w:r>
            <w:r w:rsidR="00E74951">
              <w:rPr>
                <w:bCs/>
                <w:color w:val="000000"/>
                <w:sz w:val="18"/>
                <w:szCs w:val="18"/>
              </w:rPr>
              <w:t xml:space="preserve">2021 </w:t>
            </w:r>
            <w:r w:rsidRPr="002E4559">
              <w:rPr>
                <w:bCs/>
                <w:color w:val="000000"/>
                <w:sz w:val="18"/>
                <w:szCs w:val="18"/>
              </w:rPr>
              <w:t>m.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EBACE94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DC7D9E" w:rsidRPr="002E4559" w14:paraId="089FA176" w14:textId="77777777" w:rsidTr="00DC7D9E">
        <w:trPr>
          <w:trHeight w:val="396"/>
        </w:trPr>
        <w:tc>
          <w:tcPr>
            <w:tcW w:w="5671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09A6A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14:paraId="61A09B2A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96D7F1C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28B241BF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990F76E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297115E6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261D159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2DA93766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14:paraId="4FBF0577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596" w:type="dxa"/>
            <w:shd w:val="clear" w:color="auto" w:fill="FFFFFF"/>
            <w:vAlign w:val="center"/>
          </w:tcPr>
          <w:p w14:paraId="6E419605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65253E51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60D4970B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14:paraId="56B3773B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18"/>
                <w:szCs w:val="18"/>
              </w:rPr>
            </w:pPr>
            <w:r w:rsidRPr="002E4559">
              <w:rPr>
                <w:bCs/>
                <w:color w:val="000000"/>
                <w:sz w:val="18"/>
                <w:szCs w:val="18"/>
              </w:rPr>
              <w:t>Eur.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DF20466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DC7D9E" w:rsidRPr="002E4559" w14:paraId="382C6A42" w14:textId="77777777" w:rsidTr="00DC7D9E">
        <w:trPr>
          <w:trHeight w:val="396"/>
        </w:trPr>
        <w:tc>
          <w:tcPr>
            <w:tcW w:w="15479" w:type="dxa"/>
            <w:gridSpan w:val="2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EEA0" w14:textId="0CC7674E" w:rsidR="00DC7D9E" w:rsidRPr="002E4559" w:rsidRDefault="00DC7D9E" w:rsidP="0015138D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Ekonominio konkurencingumo programa (01)</w:t>
            </w:r>
          </w:p>
        </w:tc>
      </w:tr>
      <w:tr w:rsidR="00DC7D9E" w:rsidRPr="002E4559" w14:paraId="52FC2616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542D1" w14:textId="2C519C58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1016D" w14:textId="4111398D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7" w:type="dxa"/>
            <w:gridSpan w:val="1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08098" w14:textId="587A6E02" w:rsidR="00DC7D9E" w:rsidRPr="002E4559" w:rsidRDefault="00DC7D9E" w:rsidP="0015138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Vystyti kaimo vietoves, sudarant galimybes gyventojų socialiniam ir ekonominiam aktyvumui-tikslas</w:t>
            </w:r>
          </w:p>
        </w:tc>
      </w:tr>
      <w:tr w:rsidR="00DC7D9E" w:rsidRPr="002E4559" w14:paraId="23A38F05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F9C0" w14:textId="2323EFC4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319D7" w14:textId="51C41042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2ED79" w14:textId="34B1F617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D26C8" w14:textId="022D690E" w:rsidR="00DC7D9E" w:rsidRPr="002E4559" w:rsidRDefault="00DC7D9E" w:rsidP="0015138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itaikyti esamus ir kurti naujus infrastruktūros objektus atitinkančius bendruomenės poreikius</w:t>
            </w:r>
          </w:p>
        </w:tc>
      </w:tr>
      <w:tr w:rsidR="00DC7D9E" w:rsidRPr="002E4559" w14:paraId="53BB11B2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27D85" w14:textId="289466D8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634D3" w14:textId="35D63FD0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576DD" w14:textId="74987457" w:rsidR="00DC7D9E" w:rsidRPr="002E4559" w:rsidRDefault="00DC7D9E" w:rsidP="0015138D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F1ED" w14:textId="727CDBEA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6CB52" w14:textId="1304BDBF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alpų ir kitų objektų teisinės registracijo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0772C170" w14:textId="799E6041" w:rsidR="00DC7D9E" w:rsidRPr="002E4559" w:rsidRDefault="00DC7D9E" w:rsidP="0015138D">
            <w:pPr>
              <w:spacing w:before="100" w:beforeAutospacing="1" w:after="100" w:afterAutospacing="1"/>
              <w:jc w:val="center"/>
            </w:pPr>
            <w:r w:rsidRPr="00A86B1E">
              <w:rPr>
                <w:sz w:val="18"/>
              </w:rPr>
              <w:t xml:space="preserve">Apmokėti </w:t>
            </w:r>
            <w:r>
              <w:rPr>
                <w:sz w:val="18"/>
              </w:rPr>
              <w:t xml:space="preserve">žemės sklypo kadastrinius montavimus 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3A573" w14:textId="5B743B28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9F1CB8" w14:textId="5A634724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A6EB" w14:textId="1A5ECD49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32996AAD" w14:textId="239EB3A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3881" w14:textId="61F23316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4AEA758B" w14:textId="2DAD06FF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36AE" w14:textId="1AFC863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2CBA7B3E" w14:textId="284E2AAF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6BEB0" w14:textId="735C8DE1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89E0C27" w14:textId="59C8471A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50011" w14:textId="6784C07F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5C208C74" w14:textId="3FF8D981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916C7" w14:textId="77777777" w:rsidR="00DC7D9E" w:rsidRPr="002E4559" w:rsidRDefault="00DC7D9E" w:rsidP="0015138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C7D9E" w:rsidRPr="002E4559" w14:paraId="4B1753E1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BB31" w14:textId="583ABD48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124B0" w14:textId="1CCAB6FE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93E43" w14:textId="12A33978" w:rsidR="00DC7D9E" w:rsidRPr="002E4559" w:rsidRDefault="00DC7D9E" w:rsidP="00A86B1E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697BC" w14:textId="2E716C72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7E9D4" w14:textId="02D3B864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sz w:val="18"/>
                <w:szCs w:val="18"/>
              </w:rPr>
              <w:t>Gyvenamojo būsto įsigijim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4AD23E62" w14:textId="0F558B2E" w:rsidR="00DC7D9E" w:rsidRPr="002E4559" w:rsidRDefault="00DC7D9E" w:rsidP="00A86B1E">
            <w:pPr>
              <w:spacing w:before="100" w:beforeAutospacing="1" w:after="100" w:afterAutospacing="1"/>
              <w:jc w:val="center"/>
            </w:pPr>
            <w:r w:rsidRPr="000E60FC">
              <w:rPr>
                <w:bCs/>
                <w:sz w:val="18"/>
                <w:szCs w:val="20"/>
              </w:rPr>
              <w:t>Apmokėti bendro naudojimo objektų administravimą</w:t>
            </w:r>
            <w:r w:rsidRPr="000E60FC">
              <w:rPr>
                <w:b/>
                <w:sz w:val="22"/>
              </w:rPr>
              <w:t>.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023AB" w14:textId="4051F7B3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6,2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65550CE" w14:textId="5A373C81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E60FC">
              <w:rPr>
                <w:sz w:val="18"/>
                <w:szCs w:val="18"/>
              </w:rPr>
              <w:t>1316,24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C813" w14:textId="560FB90B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5C4D678D" w14:textId="7349174C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8695" w14:textId="1EA9CDCE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7D59CD5A" w14:textId="1419038C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03FB" w14:textId="089140DA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126EC">
              <w:rPr>
                <w:color w:val="000000"/>
                <w:sz w:val="18"/>
                <w:szCs w:val="18"/>
              </w:rPr>
              <w:t>1316,24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0F2DB1FE" w14:textId="6BE40989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126EC">
              <w:rPr>
                <w:color w:val="000000"/>
                <w:sz w:val="18"/>
                <w:szCs w:val="18"/>
              </w:rPr>
              <w:t>1316,24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0FD9" w14:textId="34E42331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AF6E8F9" w14:textId="264EB78B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47CF0" w14:textId="78C85A0C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E11F9">
              <w:rPr>
                <w:color w:val="000000"/>
                <w:sz w:val="18"/>
                <w:szCs w:val="18"/>
              </w:rPr>
              <w:t>1316,24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1D49CCEB" w14:textId="059FA21A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E11F9">
              <w:rPr>
                <w:color w:val="000000"/>
                <w:sz w:val="18"/>
                <w:szCs w:val="18"/>
              </w:rPr>
              <w:t>1316,24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72305" w14:textId="77777777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C7D9E" w:rsidRPr="002E4559" w14:paraId="57B1FEF5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D1D76" w14:textId="63618325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FF90E" w14:textId="0AD512D8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7" w:type="dxa"/>
            <w:gridSpan w:val="1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268F8" w14:textId="5784DE69" w:rsidR="00DC7D9E" w:rsidRPr="002E4559" w:rsidRDefault="00DC7D9E" w:rsidP="00A86B1E">
            <w:pPr>
              <w:spacing w:before="100" w:beforeAutospacing="1" w:after="100" w:afterAutospacing="1"/>
              <w:rPr>
                <w:b/>
              </w:rPr>
            </w:pPr>
            <w:r w:rsidRPr="00D85660">
              <w:rPr>
                <w:b/>
                <w:bCs/>
              </w:rPr>
              <w:t>Sudaryti palankias sąlygas investicijų pritraukimui į rajoną ir gyventojų verslumo plėtojimuisi</w:t>
            </w:r>
          </w:p>
        </w:tc>
      </w:tr>
      <w:tr w:rsidR="00DC7D9E" w:rsidRPr="002E4559" w14:paraId="0233408E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EE96C" w14:textId="686F1E4B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DCE12" w14:textId="479614D7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7495B" w14:textId="53310961" w:rsidR="00DC7D9E" w:rsidRPr="002E4559" w:rsidRDefault="00DC7D9E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5E01B" w14:textId="5D9FA021" w:rsidR="00DC7D9E" w:rsidRPr="002E4559" w:rsidRDefault="00DC7D9E" w:rsidP="00A86B1E">
            <w:pPr>
              <w:spacing w:before="100" w:beforeAutospacing="1" w:after="100" w:afterAutospacing="1"/>
              <w:rPr>
                <w:b/>
              </w:rPr>
            </w:pPr>
            <w:r w:rsidRPr="000E60FC">
              <w:rPr>
                <w:b/>
                <w:color w:val="000000"/>
              </w:rPr>
              <w:t xml:space="preserve">   Parengti teritorijų planavimo ir kitokius dokumentus, reikalingus rajono infrastruktūros išvystymui              </w:t>
            </w:r>
          </w:p>
        </w:tc>
      </w:tr>
      <w:tr w:rsidR="00DC7D9E" w:rsidRPr="002E4559" w14:paraId="05CBD2C8" w14:textId="77777777" w:rsidTr="00287432">
        <w:trPr>
          <w:trHeight w:val="155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4BC6" w14:textId="119526E8" w:rsidR="00DC7D9E" w:rsidRPr="00DC7D9E" w:rsidRDefault="00DC7D9E" w:rsidP="00DC7D9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7A9A5" w14:textId="46EBE238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110E" w14:textId="0AAC44A8" w:rsidR="00DC7D9E" w:rsidRPr="002E4559" w:rsidRDefault="00DC7D9E" w:rsidP="000E60FC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0A6B" w14:textId="63C02393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F9DE4" w14:textId="4D18C6DF" w:rsidR="00DC7D9E" w:rsidRPr="002E4559" w:rsidRDefault="00DC7D9E" w:rsidP="008624B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 w:rsidRPr="00EB4497">
              <w:rPr>
                <w:bCs/>
                <w:sz w:val="20"/>
                <w:szCs w:val="20"/>
                <w:lang w:val="en-US"/>
              </w:rPr>
              <w:t>Žemės</w:t>
            </w:r>
            <w:proofErr w:type="spellEnd"/>
            <w:r w:rsidRPr="00EB449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497">
              <w:rPr>
                <w:bCs/>
                <w:sz w:val="20"/>
                <w:szCs w:val="20"/>
                <w:lang w:val="en-US"/>
              </w:rPr>
              <w:t>kadastras</w:t>
            </w:r>
            <w:proofErr w:type="spellEnd"/>
            <w:r w:rsidRPr="00EB4497">
              <w:rPr>
                <w:bCs/>
                <w:sz w:val="20"/>
                <w:szCs w:val="20"/>
                <w:lang w:val="en-US"/>
              </w:rPr>
              <w:t xml:space="preserve"> ir </w:t>
            </w:r>
            <w:proofErr w:type="spellStart"/>
            <w:r w:rsidRPr="00EB4497">
              <w:rPr>
                <w:bCs/>
                <w:sz w:val="20"/>
                <w:szCs w:val="20"/>
                <w:lang w:val="en-US"/>
              </w:rPr>
              <w:t>geodezija</w:t>
            </w:r>
            <w:proofErr w:type="spellEnd"/>
          </w:p>
        </w:tc>
        <w:tc>
          <w:tcPr>
            <w:tcW w:w="1821" w:type="dxa"/>
            <w:shd w:val="clear" w:color="auto" w:fill="FFFFFF"/>
            <w:vAlign w:val="center"/>
          </w:tcPr>
          <w:p w14:paraId="48C8E056" w14:textId="44A1965B" w:rsidR="00DC7D9E" w:rsidRPr="002E4559" w:rsidRDefault="00DC7D9E" w:rsidP="008624BA">
            <w:pPr>
              <w:spacing w:before="100" w:beforeAutospacing="1" w:after="100" w:afterAutospacing="1"/>
              <w:jc w:val="center"/>
            </w:pPr>
            <w:r w:rsidRPr="00EB4497">
              <w:rPr>
                <w:bCs/>
                <w:sz w:val="20"/>
                <w:szCs w:val="20"/>
              </w:rPr>
              <w:t>Bylų parengimas, duomenų tikslinimas, nužymėjimo darbai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74ADF" w14:textId="77777777" w:rsidR="00DC7D9E" w:rsidRPr="00EB4497" w:rsidRDefault="00DC7D9E" w:rsidP="000E60FC">
            <w:pPr>
              <w:jc w:val="center"/>
              <w:rPr>
                <w:bCs/>
                <w:sz w:val="20"/>
                <w:szCs w:val="20"/>
              </w:rPr>
            </w:pPr>
          </w:p>
          <w:p w14:paraId="5D531909" w14:textId="0611F1D6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050AE990" w14:textId="77777777" w:rsidR="00DC7D9E" w:rsidRPr="00EB4497" w:rsidRDefault="00DC7D9E" w:rsidP="000E60FC">
            <w:pPr>
              <w:jc w:val="center"/>
              <w:rPr>
                <w:bCs/>
                <w:sz w:val="20"/>
                <w:szCs w:val="20"/>
              </w:rPr>
            </w:pPr>
          </w:p>
          <w:p w14:paraId="57F44749" w14:textId="70804CB0" w:rsidR="00DC7D9E" w:rsidRPr="002E4559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F8D44" w14:textId="52984BBD" w:rsidR="00DC7D9E" w:rsidRPr="008624BA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sz w:val="18"/>
                <w:szCs w:val="20"/>
              </w:rPr>
              <w:t>3484,8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7BA50C8" w14:textId="77777777" w:rsidR="00DC7D9E" w:rsidRPr="008624BA" w:rsidRDefault="00DC7D9E" w:rsidP="000E60FC">
            <w:pPr>
              <w:jc w:val="center"/>
              <w:rPr>
                <w:bCs/>
                <w:sz w:val="18"/>
                <w:szCs w:val="20"/>
              </w:rPr>
            </w:pPr>
          </w:p>
          <w:p w14:paraId="01B9D8E9" w14:textId="77777777" w:rsidR="00DC7D9E" w:rsidRPr="008624BA" w:rsidRDefault="00DC7D9E" w:rsidP="000E60FC">
            <w:pPr>
              <w:jc w:val="center"/>
              <w:rPr>
                <w:bCs/>
                <w:sz w:val="18"/>
                <w:szCs w:val="20"/>
              </w:rPr>
            </w:pPr>
          </w:p>
          <w:p w14:paraId="51C3045D" w14:textId="77777777" w:rsidR="00DC7D9E" w:rsidRPr="008624BA" w:rsidRDefault="00DC7D9E" w:rsidP="000E60FC">
            <w:pPr>
              <w:jc w:val="center"/>
              <w:rPr>
                <w:bCs/>
                <w:sz w:val="18"/>
                <w:szCs w:val="20"/>
              </w:rPr>
            </w:pPr>
          </w:p>
          <w:p w14:paraId="1446DD22" w14:textId="630CCC0F" w:rsidR="00DC7D9E" w:rsidRPr="008624BA" w:rsidRDefault="00DC7D9E" w:rsidP="000E60FC">
            <w:pPr>
              <w:jc w:val="center"/>
              <w:rPr>
                <w:bCs/>
                <w:sz w:val="18"/>
                <w:szCs w:val="20"/>
              </w:rPr>
            </w:pPr>
            <w:r w:rsidRPr="008624BA">
              <w:rPr>
                <w:bCs/>
                <w:sz w:val="18"/>
                <w:szCs w:val="20"/>
              </w:rPr>
              <w:t>3484,80</w:t>
            </w:r>
          </w:p>
          <w:p w14:paraId="59BB4A0F" w14:textId="4264FFE8" w:rsidR="00DC7D9E" w:rsidRPr="008624BA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511EC" w14:textId="7D9E1A72" w:rsidR="00DC7D9E" w:rsidRPr="008624BA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29207134" w14:textId="77777777" w:rsidR="00DC7D9E" w:rsidRPr="008624BA" w:rsidRDefault="00DC7D9E" w:rsidP="000E60FC">
            <w:pPr>
              <w:jc w:val="center"/>
              <w:rPr>
                <w:bCs/>
                <w:sz w:val="18"/>
                <w:szCs w:val="20"/>
              </w:rPr>
            </w:pPr>
          </w:p>
          <w:p w14:paraId="5CA3A2D1" w14:textId="77777777" w:rsidR="00DC7D9E" w:rsidRPr="008624BA" w:rsidRDefault="00DC7D9E" w:rsidP="000E60FC">
            <w:pPr>
              <w:jc w:val="center"/>
              <w:rPr>
                <w:bCs/>
                <w:sz w:val="18"/>
                <w:szCs w:val="20"/>
              </w:rPr>
            </w:pPr>
          </w:p>
          <w:p w14:paraId="205D3080" w14:textId="356970FD" w:rsidR="00DC7D9E" w:rsidRPr="008624BA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A66F5" w14:textId="064BB65D" w:rsidR="00DC7D9E" w:rsidRPr="008624BA" w:rsidRDefault="00DC7D9E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sz w:val="18"/>
                <w:szCs w:val="20"/>
              </w:rPr>
              <w:t>3484,8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39EC9CC8" w14:textId="08EB5756" w:rsidR="00DC7D9E" w:rsidRPr="008624BA" w:rsidRDefault="00DC7D9E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sz w:val="18"/>
                <w:szCs w:val="20"/>
              </w:rPr>
              <w:t>3484,8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88A1" w14:textId="77777777" w:rsidR="00DC7D9E" w:rsidRPr="008624BA" w:rsidRDefault="00DC7D9E" w:rsidP="00631431">
            <w:pPr>
              <w:jc w:val="center"/>
              <w:rPr>
                <w:bCs/>
                <w:sz w:val="18"/>
                <w:szCs w:val="20"/>
              </w:rPr>
            </w:pPr>
          </w:p>
          <w:p w14:paraId="454789B2" w14:textId="71D35B40" w:rsidR="00DC7D9E" w:rsidRPr="008624BA" w:rsidRDefault="00DC7D9E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3B12156" w14:textId="77777777" w:rsidR="00DC7D9E" w:rsidRPr="008624BA" w:rsidRDefault="00DC7D9E" w:rsidP="00631431">
            <w:pPr>
              <w:jc w:val="center"/>
              <w:rPr>
                <w:bCs/>
                <w:sz w:val="18"/>
                <w:szCs w:val="20"/>
              </w:rPr>
            </w:pPr>
          </w:p>
          <w:p w14:paraId="647A5C83" w14:textId="1666755D" w:rsidR="00DC7D9E" w:rsidRPr="008624BA" w:rsidRDefault="00DC7D9E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E82E" w14:textId="692DDD95" w:rsidR="00DC7D9E" w:rsidRPr="008624BA" w:rsidRDefault="00DC7D9E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sz w:val="18"/>
                <w:szCs w:val="20"/>
              </w:rPr>
              <w:t>3484,8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2646F757" w14:textId="1F9A7FF6" w:rsidR="00DC7D9E" w:rsidRPr="008624BA" w:rsidRDefault="00DC7D9E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sz w:val="18"/>
                <w:szCs w:val="20"/>
              </w:rPr>
              <w:t>3484,8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E17ED" w14:textId="77777777" w:rsidR="00DC7D9E" w:rsidRPr="008624BA" w:rsidRDefault="00DC7D9E" w:rsidP="000E60FC">
            <w:pPr>
              <w:jc w:val="center"/>
              <w:rPr>
                <w:bCs/>
                <w:sz w:val="18"/>
                <w:szCs w:val="20"/>
              </w:rPr>
            </w:pPr>
          </w:p>
          <w:p w14:paraId="642DA3E8" w14:textId="77777777" w:rsidR="00DC7D9E" w:rsidRDefault="00DC7D9E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14:paraId="0B8B9B27" w14:textId="77777777" w:rsidR="00DC7D9E" w:rsidRPr="008624BA" w:rsidRDefault="00DC7D9E" w:rsidP="00DC7D9E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C7D9E" w:rsidRPr="002E4559" w14:paraId="5FB0B20E" w14:textId="77777777" w:rsidTr="00287432">
        <w:trPr>
          <w:trHeight w:val="414"/>
        </w:trPr>
        <w:tc>
          <w:tcPr>
            <w:tcW w:w="15479" w:type="dxa"/>
            <w:gridSpan w:val="2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8296" w14:textId="0D57E534" w:rsidR="00DC7D9E" w:rsidRPr="00287432" w:rsidRDefault="00287432" w:rsidP="00287432">
            <w:pPr>
              <w:jc w:val="center"/>
              <w:rPr>
                <w:sz w:val="18"/>
                <w:szCs w:val="20"/>
              </w:rPr>
            </w:pPr>
            <w:r w:rsidRPr="00287432">
              <w:rPr>
                <w:b/>
              </w:rPr>
              <w:t>Švietimo kokybės ir prieinamumo gerinimo programa (02)</w:t>
            </w:r>
          </w:p>
        </w:tc>
      </w:tr>
      <w:tr w:rsidR="00287432" w:rsidRPr="002E4559" w14:paraId="03AF3427" w14:textId="77777777" w:rsidTr="00287432">
        <w:trPr>
          <w:trHeight w:val="26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5F6C" w14:textId="7709ACDC" w:rsidR="00287432" w:rsidRDefault="00287432" w:rsidP="00DC7D9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9AD6" w14:textId="49397626" w:rsidR="00287432" w:rsidRDefault="00287432" w:rsidP="000E60F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7" w:type="dxa"/>
            <w:gridSpan w:val="1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39BE" w14:textId="039A5497" w:rsidR="00287432" w:rsidRPr="00287432" w:rsidRDefault="00287432" w:rsidP="00287432">
            <w:pPr>
              <w:rPr>
                <w:bCs/>
                <w:sz w:val="18"/>
                <w:szCs w:val="20"/>
              </w:rPr>
            </w:pPr>
            <w:r w:rsidRPr="00287432">
              <w:rPr>
                <w:b/>
              </w:rPr>
              <w:t>Užtikrinti sklandų ugdymo procesą rajono ugdymo įstaigose</w:t>
            </w:r>
          </w:p>
        </w:tc>
      </w:tr>
      <w:tr w:rsidR="00287432" w:rsidRPr="002E4559" w14:paraId="3C08E813" w14:textId="77777777" w:rsidTr="00287432">
        <w:trPr>
          <w:trHeight w:val="26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406CE" w14:textId="52ABE8BD" w:rsidR="00287432" w:rsidRDefault="00287432" w:rsidP="00DC7D9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B692" w14:textId="280C8A3B" w:rsidR="00287432" w:rsidRDefault="00287432" w:rsidP="000E60F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DF8D" w14:textId="041FBEAC" w:rsidR="00287432" w:rsidRDefault="00287432" w:rsidP="000E60FC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E3D2" w14:textId="4A4D3E00" w:rsidR="00287432" w:rsidRPr="00287432" w:rsidRDefault="00287432" w:rsidP="00287432">
            <w:pPr>
              <w:spacing w:before="100" w:beforeAutospacing="1" w:after="100" w:afterAutospacing="1"/>
              <w:rPr>
                <w:b/>
                <w:bCs/>
              </w:rPr>
            </w:pPr>
            <w:r w:rsidRPr="00287432">
              <w:rPr>
                <w:b/>
              </w:rPr>
              <w:t>Užtikrinti, kad rajono ugdymo įstaigų tinklas patenkintų gyventojų poreikius</w:t>
            </w:r>
          </w:p>
        </w:tc>
      </w:tr>
      <w:tr w:rsidR="00287432" w:rsidRPr="002E4559" w14:paraId="5914C3F1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C362" w14:textId="10506935" w:rsidR="00287432" w:rsidRDefault="00287432" w:rsidP="00DC7D9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74CEC" w14:textId="77E0DC9C" w:rsidR="00287432" w:rsidRDefault="00287432" w:rsidP="000E60F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D269" w14:textId="087C3C05" w:rsidR="00287432" w:rsidRDefault="00287432" w:rsidP="000E60FC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F215" w14:textId="21173C4C" w:rsidR="00287432" w:rsidRDefault="00287432" w:rsidP="000E60F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C907" w14:textId="50B86307" w:rsidR="00287432" w:rsidRPr="00287432" w:rsidRDefault="00287432" w:rsidP="008624B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287432">
              <w:rPr>
                <w:sz w:val="20"/>
                <w:szCs w:val="18"/>
              </w:rPr>
              <w:t>Socialinės     apsaugos,  kultūros,  švietimo  rėmimo fond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3BBDCA44" w14:textId="4CBBF1C3" w:rsidR="00287432" w:rsidRPr="00EB4497" w:rsidRDefault="00287432" w:rsidP="008624B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EB4497">
              <w:rPr>
                <w:color w:val="000000"/>
                <w:sz w:val="20"/>
                <w:szCs w:val="20"/>
              </w:rPr>
              <w:t xml:space="preserve">Senyvo amžiaus  gyventojams Šv. Kalėdų šventės organizuoti. 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5596F" w14:textId="6136A718" w:rsidR="00287432" w:rsidRPr="00287432" w:rsidRDefault="00287432" w:rsidP="000E60FC">
            <w:pPr>
              <w:jc w:val="center"/>
              <w:rPr>
                <w:bCs/>
                <w:sz w:val="18"/>
                <w:szCs w:val="20"/>
              </w:rPr>
            </w:pPr>
            <w:r w:rsidRPr="00287432">
              <w:rPr>
                <w:color w:val="000000"/>
                <w:sz w:val="18"/>
                <w:szCs w:val="20"/>
              </w:rPr>
              <w:t>150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744E326" w14:textId="08B53B15" w:rsidR="00287432" w:rsidRPr="00287432" w:rsidRDefault="00287432" w:rsidP="000E60FC">
            <w:pPr>
              <w:jc w:val="center"/>
              <w:rPr>
                <w:bCs/>
                <w:sz w:val="18"/>
                <w:szCs w:val="20"/>
              </w:rPr>
            </w:pPr>
            <w:r w:rsidRPr="00287432">
              <w:rPr>
                <w:color w:val="000000"/>
                <w:sz w:val="18"/>
                <w:szCs w:val="20"/>
              </w:rPr>
              <w:t>150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EAF7" w14:textId="77777777" w:rsidR="00287432" w:rsidRPr="00287432" w:rsidRDefault="00287432" w:rsidP="000E60FC">
            <w:pPr>
              <w:spacing w:before="100" w:beforeAutospacing="1" w:after="100" w:afterAutospacing="1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2BA4EE7B" w14:textId="77777777" w:rsidR="00287432" w:rsidRPr="00287432" w:rsidRDefault="00287432" w:rsidP="000E60F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BBF9" w14:textId="77777777" w:rsidR="00287432" w:rsidRPr="00287432" w:rsidRDefault="00287432" w:rsidP="000E60F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340130C0" w14:textId="77777777" w:rsidR="00287432" w:rsidRPr="00287432" w:rsidRDefault="00287432" w:rsidP="000E60FC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01CE" w14:textId="2BA855AB" w:rsidR="00287432" w:rsidRPr="00287432" w:rsidRDefault="00287432" w:rsidP="00631431">
            <w:pPr>
              <w:spacing w:before="100" w:beforeAutospacing="1" w:after="100" w:afterAutospacing="1"/>
              <w:jc w:val="center"/>
              <w:rPr>
                <w:bCs/>
                <w:sz w:val="18"/>
                <w:szCs w:val="20"/>
              </w:rPr>
            </w:pPr>
            <w:r w:rsidRPr="00287432">
              <w:rPr>
                <w:color w:val="000000"/>
                <w:sz w:val="18"/>
                <w:szCs w:val="20"/>
              </w:rPr>
              <w:t>150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2A29FD53" w14:textId="73EB4E12" w:rsidR="00287432" w:rsidRPr="00287432" w:rsidRDefault="00287432" w:rsidP="00631431">
            <w:pPr>
              <w:spacing w:before="100" w:beforeAutospacing="1" w:after="100" w:afterAutospacing="1"/>
              <w:jc w:val="center"/>
              <w:rPr>
                <w:bCs/>
                <w:sz w:val="18"/>
                <w:szCs w:val="20"/>
              </w:rPr>
            </w:pPr>
            <w:r w:rsidRPr="00287432">
              <w:rPr>
                <w:color w:val="000000"/>
                <w:sz w:val="18"/>
                <w:szCs w:val="20"/>
              </w:rPr>
              <w:t>150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298D" w14:textId="77777777" w:rsidR="00287432" w:rsidRPr="00287432" w:rsidRDefault="00287432" w:rsidP="00631431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08EDC3E" w14:textId="77777777" w:rsidR="00287432" w:rsidRPr="00287432" w:rsidRDefault="00287432" w:rsidP="00631431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FE14" w14:textId="251EF749" w:rsidR="00287432" w:rsidRPr="00287432" w:rsidRDefault="00287432" w:rsidP="00631431">
            <w:pPr>
              <w:spacing w:before="100" w:beforeAutospacing="1" w:after="100" w:afterAutospacing="1"/>
              <w:jc w:val="center"/>
              <w:rPr>
                <w:bCs/>
                <w:sz w:val="18"/>
                <w:szCs w:val="20"/>
              </w:rPr>
            </w:pPr>
            <w:r w:rsidRPr="00287432">
              <w:rPr>
                <w:color w:val="000000"/>
                <w:sz w:val="18"/>
                <w:szCs w:val="20"/>
              </w:rPr>
              <w:t>150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55573103" w14:textId="300170FB" w:rsidR="00287432" w:rsidRPr="00287432" w:rsidRDefault="00287432" w:rsidP="00631431">
            <w:pPr>
              <w:spacing w:before="100" w:beforeAutospacing="1" w:after="100" w:afterAutospacing="1"/>
              <w:jc w:val="center"/>
              <w:rPr>
                <w:bCs/>
                <w:sz w:val="18"/>
                <w:szCs w:val="20"/>
              </w:rPr>
            </w:pPr>
            <w:r w:rsidRPr="00287432">
              <w:rPr>
                <w:color w:val="000000"/>
                <w:sz w:val="18"/>
                <w:szCs w:val="20"/>
              </w:rPr>
              <w:t>150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2193" w14:textId="77777777" w:rsidR="00287432" w:rsidRPr="00287432" w:rsidRDefault="00287432" w:rsidP="000E60FC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287432" w:rsidRPr="002E4559" w14:paraId="47E1DCAA" w14:textId="77777777" w:rsidTr="00DC7D9E">
        <w:trPr>
          <w:trHeight w:val="396"/>
        </w:trPr>
        <w:tc>
          <w:tcPr>
            <w:tcW w:w="15479" w:type="dxa"/>
            <w:gridSpan w:val="2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B8388" w14:textId="7A031AF2" w:rsidR="00287432" w:rsidRPr="002E4559" w:rsidRDefault="00287432" w:rsidP="00DC7D9E">
            <w:pPr>
              <w:spacing w:before="100" w:beforeAutospacing="1" w:after="100" w:afterAutospacing="1"/>
              <w:jc w:val="center"/>
            </w:pPr>
            <w:r w:rsidRPr="00EB4497">
              <w:rPr>
                <w:b/>
                <w:bCs/>
                <w:color w:val="000000"/>
              </w:rPr>
              <w:t>Susisiekimo ir gatvių apšvietimo infrastruktūros gerinimo programa (03)</w:t>
            </w:r>
          </w:p>
        </w:tc>
      </w:tr>
      <w:tr w:rsidR="00287432" w:rsidRPr="002E4559" w14:paraId="08816BD3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B3196" w14:textId="7D529F80" w:rsidR="00287432" w:rsidRPr="00631431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A1A6F" w14:textId="3F706048" w:rsidR="00287432" w:rsidRPr="00631431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7" w:type="dxa"/>
            <w:gridSpan w:val="1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51772" w14:textId="5D5E250E" w:rsidR="00287432" w:rsidRPr="002E4559" w:rsidRDefault="00287432" w:rsidP="00A86B1E">
            <w:pPr>
              <w:spacing w:before="100" w:beforeAutospacing="1" w:after="100" w:afterAutospacing="1"/>
              <w:rPr>
                <w:b/>
              </w:rPr>
            </w:pPr>
            <w:r w:rsidRPr="00EB4497">
              <w:rPr>
                <w:b/>
                <w:color w:val="000000"/>
              </w:rPr>
              <w:t>Plėtoti rajono gyventojams patogią ir saugią susisiekimo sistemą</w:t>
            </w:r>
          </w:p>
        </w:tc>
      </w:tr>
      <w:tr w:rsidR="00287432" w:rsidRPr="002E4559" w14:paraId="62595CA2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2376C" w14:textId="13D1A0BF" w:rsidR="00287432" w:rsidRPr="00631431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18"/>
              </w:rPr>
              <w:t xml:space="preserve">        03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505CD" w14:textId="4E1359F5" w:rsidR="00287432" w:rsidRPr="00631431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C3B99" w14:textId="5468E1A8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20"/>
              </w:rPr>
              <w:t>01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74A47" w14:textId="32BF3802" w:rsidR="00287432" w:rsidRPr="00631431" w:rsidRDefault="00287432" w:rsidP="00A86B1E">
            <w:pPr>
              <w:spacing w:before="100" w:beforeAutospacing="1" w:after="100" w:afterAutospacing="1"/>
              <w:rPr>
                <w:b/>
              </w:rPr>
            </w:pPr>
            <w:r w:rsidRPr="00631431">
              <w:rPr>
                <w:b/>
                <w:bCs/>
                <w:color w:val="000000"/>
                <w:szCs w:val="20"/>
              </w:rPr>
              <w:t>Atlikti kasmetinius rajono kelių ir miestelių ir kaimų gatvių priežiūros darbus</w:t>
            </w:r>
          </w:p>
        </w:tc>
      </w:tr>
      <w:tr w:rsidR="00287432" w:rsidRPr="002E4559" w14:paraId="354221FC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3A0B3" w14:textId="2F085259" w:rsidR="00287432" w:rsidRPr="00631431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8B171" w14:textId="16BDBC2D" w:rsidR="00287432" w:rsidRPr="00631431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C21A6" w14:textId="0933FD65" w:rsidR="00287432" w:rsidRPr="00631431" w:rsidRDefault="00287432" w:rsidP="00631431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E932" w14:textId="73527484" w:rsidR="00287432" w:rsidRPr="00631431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3143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601CC" w14:textId="15C9AE5D" w:rsidR="00287432" w:rsidRPr="00631431" w:rsidRDefault="00287432" w:rsidP="00631431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631431">
              <w:rPr>
                <w:sz w:val="20"/>
                <w:szCs w:val="16"/>
              </w:rPr>
              <w:t xml:space="preserve">Kelių ir gatvių remontas bei priežiūra seniūnijose (žvyrkelių </w:t>
            </w:r>
            <w:r>
              <w:rPr>
                <w:sz w:val="20"/>
                <w:szCs w:val="16"/>
              </w:rPr>
              <w:t>lyginimas greideriu</w:t>
            </w:r>
            <w:r w:rsidRPr="00631431">
              <w:rPr>
                <w:sz w:val="20"/>
                <w:szCs w:val="16"/>
              </w:rPr>
              <w:t>, asfaltbetonio duobių remontas,  žvyro ir asfalto dangų įrengimas, žymėjimas ir pan.)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702FD8C1" w14:textId="61DD058E" w:rsidR="00287432" w:rsidRPr="00631431" w:rsidRDefault="00287432" w:rsidP="00631431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631431">
              <w:rPr>
                <w:sz w:val="20"/>
                <w:szCs w:val="16"/>
              </w:rPr>
              <w:t xml:space="preserve">Asfaltbetonio duobių remontas,  žvyro ir asfalto dangų įrengimas, šaligatvių remontas įrengimas </w:t>
            </w:r>
            <w:r>
              <w:rPr>
                <w:sz w:val="20"/>
                <w:szCs w:val="16"/>
              </w:rPr>
              <w:t>Nemėžio seniūnijos teritor</w:t>
            </w:r>
            <w:r w:rsidRPr="00631431">
              <w:rPr>
                <w:sz w:val="20"/>
                <w:szCs w:val="16"/>
              </w:rPr>
              <w:t>ijoje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B68A9" w14:textId="4A9C2DFF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bottom"/>
          </w:tcPr>
          <w:p w14:paraId="430B01AC" w14:textId="649D62A8" w:rsidR="00287432" w:rsidRPr="008624BA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FB14" w14:textId="47F056C2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color w:val="000000"/>
                <w:sz w:val="18"/>
                <w:szCs w:val="20"/>
              </w:rPr>
              <w:t>688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5EBEEB4" w14:textId="681E124D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color w:val="000000"/>
                <w:sz w:val="18"/>
                <w:szCs w:val="20"/>
              </w:rPr>
              <w:t>68800,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15153" w14:textId="0B214A57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7A09A023" w14:textId="172D90FF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14763" w14:textId="62A83C7D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color w:val="000000"/>
                <w:sz w:val="18"/>
                <w:szCs w:val="20"/>
              </w:rPr>
              <w:t>688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6F2C97B9" w14:textId="172A023B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color w:val="000000"/>
                <w:sz w:val="18"/>
                <w:szCs w:val="20"/>
              </w:rPr>
              <w:t>68800,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59097" w14:textId="1D98850A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248B869" w14:textId="7F348468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77FE5" w14:textId="71DDAB8C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color w:val="000000"/>
                <w:sz w:val="18"/>
                <w:szCs w:val="20"/>
              </w:rPr>
              <w:t>688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58522F4F" w14:textId="254CC5A1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24BA">
              <w:rPr>
                <w:bCs/>
                <w:color w:val="000000"/>
                <w:sz w:val="18"/>
                <w:szCs w:val="20"/>
              </w:rPr>
              <w:t>68800,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DCF9A" w14:textId="41A45219" w:rsidR="00287432" w:rsidRPr="008624BA" w:rsidRDefault="00287432" w:rsidP="0063143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7432" w:rsidRPr="002E4559" w14:paraId="43E2E5D0" w14:textId="080AA4E3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DD692" w14:textId="081C3853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D9AE4" w14:textId="299125D1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C26C5" w14:textId="6E0A2671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83CD7" w14:textId="241A3C80" w:rsidR="00287432" w:rsidRPr="002E4559" w:rsidRDefault="00287432" w:rsidP="00A86B1E">
            <w:pPr>
              <w:spacing w:before="100" w:beforeAutospacing="1" w:after="100" w:afterAutospacing="1"/>
              <w:rPr>
                <w:b/>
              </w:rPr>
            </w:pPr>
            <w:r w:rsidRPr="00A97B7E">
              <w:rPr>
                <w:b/>
                <w:color w:val="000000"/>
              </w:rPr>
              <w:t>Apšviesti rajono gyvenviečių gatves ir plėsti gatvių apšvietimo tinklus</w:t>
            </w:r>
          </w:p>
        </w:tc>
      </w:tr>
      <w:tr w:rsidR="00287432" w:rsidRPr="002E4559" w14:paraId="6856ABDB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73101" w14:textId="2F901946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FE867" w14:textId="48AA608B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86C5" w14:textId="6D4AE55A" w:rsidR="00287432" w:rsidRPr="002E4559" w:rsidRDefault="00287432" w:rsidP="00A86B1E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5F4C0" w14:textId="5474ABFF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B6B01" w14:textId="1BD8FF79" w:rsidR="00287432" w:rsidRPr="008624BA" w:rsidRDefault="00287432" w:rsidP="00A86B1E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8624BA">
              <w:rPr>
                <w:color w:val="000000"/>
                <w:sz w:val="20"/>
                <w:szCs w:val="18"/>
              </w:rPr>
              <w:t>Elektros energijos įsigijimas gatvių apšvietimui ir nuolatinė gatvių apšvietimo tinklų priežiūra seniūnijose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4A24C594" w14:textId="6ECD7F2C" w:rsidR="00287432" w:rsidRPr="008624BA" w:rsidRDefault="00287432" w:rsidP="00A86B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8624BA">
              <w:rPr>
                <w:sz w:val="20"/>
                <w:szCs w:val="18"/>
                <w:lang w:val="pt-BR"/>
              </w:rPr>
              <w:t xml:space="preserve">Apšviesti elektros energija Nemėžio seniūnijos gatves, rekonstruoti esamą Nemėžio seniūnijos gatvių apšvietimą 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C8BCA" w14:textId="2CA474C8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F4BBA17" w14:textId="572D1CDA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,36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F1259" w14:textId="546B7D58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03DF9BE7" w14:textId="3AB488FD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CAFE8" w14:textId="3AF81A97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48A51998" w14:textId="5B20F409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3AC8C" w14:textId="5010E210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538F1F8B" w14:textId="2504D6D1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,36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A098A" w14:textId="161897B3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00CC39B" w14:textId="48805D9B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8EE4B" w14:textId="2A488DFB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259A9D0C" w14:textId="6F1CD35C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,36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79B1E" w14:textId="3FE55F51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jų 33782,36 Eurų Ilgalaikiam turtui</w:t>
            </w:r>
          </w:p>
        </w:tc>
      </w:tr>
      <w:tr w:rsidR="00287432" w:rsidRPr="002E4559" w14:paraId="02C54256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EE9DD" w14:textId="58687A24" w:rsidR="00287432" w:rsidRPr="00A97B7E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9E65" w14:textId="3B22A54D" w:rsidR="00287432" w:rsidRPr="00A97B7E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F8419" w14:textId="3B2C4CDF" w:rsidR="00287432" w:rsidRPr="00A97B7E" w:rsidRDefault="00287432" w:rsidP="00A86B1E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9323" w14:textId="3F583608" w:rsidR="00287432" w:rsidRPr="00A97B7E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97B7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A0AB" w14:textId="3A6B54CC" w:rsidR="00287432" w:rsidRPr="008624BA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Gatvių apšvietimo modernizavim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4198C319" w14:textId="129D0188" w:rsidR="00287432" w:rsidRPr="008624BA" w:rsidRDefault="00287432" w:rsidP="00A86B1E">
            <w:pPr>
              <w:spacing w:before="100" w:beforeAutospacing="1" w:after="100" w:afterAutospacing="1"/>
              <w:jc w:val="center"/>
              <w:rPr>
                <w:sz w:val="20"/>
                <w:szCs w:val="18"/>
                <w:lang w:val="pt-BR"/>
              </w:rPr>
            </w:pPr>
            <w:r>
              <w:rPr>
                <w:sz w:val="20"/>
                <w:szCs w:val="18"/>
                <w:lang w:val="pt-BR"/>
              </w:rPr>
              <w:t>El. linijų modernizavimas</w:t>
            </w:r>
            <w:r w:rsidRPr="008624BA">
              <w:rPr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15D0B" w14:textId="33D446EF" w:rsidR="00287432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9DB22FF" w14:textId="548C2FEB" w:rsidR="00287432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5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6CB9" w14:textId="77777777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1489D81E" w14:textId="77777777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A163" w14:textId="77777777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09200612" w14:textId="77777777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8F5F" w14:textId="53F5D226" w:rsidR="00287432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00A9F726" w14:textId="49DD321A" w:rsidR="00287432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5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12CC" w14:textId="77777777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38CD31B" w14:textId="77777777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A495" w14:textId="5F64182D" w:rsidR="00287432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1435F4C6" w14:textId="0F195BB4" w:rsidR="00287432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4,5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0128" w14:textId="5759013D" w:rsidR="00287432" w:rsidRDefault="00287432" w:rsidP="008624B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jų 2964,5 Eurų Ilgalaikiam turtui</w:t>
            </w:r>
          </w:p>
        </w:tc>
      </w:tr>
      <w:tr w:rsidR="00287432" w:rsidRPr="002E4559" w14:paraId="43D88941" w14:textId="77777777" w:rsidTr="00DC7D9E">
        <w:trPr>
          <w:trHeight w:val="396"/>
        </w:trPr>
        <w:tc>
          <w:tcPr>
            <w:tcW w:w="15479" w:type="dxa"/>
            <w:gridSpan w:val="2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BE838" w14:textId="55A8BFEE" w:rsidR="00287432" w:rsidRPr="002E4559" w:rsidRDefault="00287432" w:rsidP="00A86B1E">
            <w:pPr>
              <w:spacing w:before="100" w:beforeAutospacing="1" w:after="100" w:afterAutospacing="1"/>
              <w:jc w:val="center"/>
            </w:pPr>
            <w:r w:rsidRPr="00EB4497">
              <w:rPr>
                <w:b/>
                <w:bCs/>
                <w:color w:val="000000"/>
              </w:rPr>
              <w:t xml:space="preserve">Valdymo programa (04) </w:t>
            </w:r>
          </w:p>
        </w:tc>
      </w:tr>
      <w:tr w:rsidR="00287432" w:rsidRPr="002E4559" w14:paraId="77394232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66571" w14:textId="0AB3D9E7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E904C" w14:textId="15B44E44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7" w:type="dxa"/>
            <w:gridSpan w:val="1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26AD5" w14:textId="31A610EB" w:rsidR="00287432" w:rsidRPr="002E4559" w:rsidRDefault="00287432" w:rsidP="00A86B1E">
            <w:pPr>
              <w:spacing w:before="100" w:beforeAutospacing="1" w:after="100" w:afterAutospacing="1"/>
              <w:rPr>
                <w:b/>
              </w:rPr>
            </w:pPr>
            <w:r w:rsidRPr="00EB4497">
              <w:rPr>
                <w:b/>
                <w:color w:val="000000"/>
              </w:rPr>
              <w:t>Užtikrinti sklandų savivaldybės institucijų darbą</w:t>
            </w:r>
          </w:p>
        </w:tc>
      </w:tr>
      <w:tr w:rsidR="00287432" w:rsidRPr="002E4559" w14:paraId="7E48D151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D69AE" w14:textId="23B6A11E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C193F" w14:textId="000159C5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141FA" w14:textId="24659042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D0795" w14:textId="4EA81DD5" w:rsidR="00287432" w:rsidRPr="002E4559" w:rsidRDefault="00287432" w:rsidP="00A86B1E">
            <w:pPr>
              <w:spacing w:before="100" w:beforeAutospacing="1" w:after="100" w:afterAutospacing="1"/>
              <w:rPr>
                <w:b/>
              </w:rPr>
            </w:pPr>
            <w:r w:rsidRPr="00EB4497">
              <w:rPr>
                <w:b/>
                <w:color w:val="000000"/>
              </w:rPr>
              <w:t>Sudaryti sąlygas Savivaldybės funkcijų vykdymui</w:t>
            </w:r>
          </w:p>
        </w:tc>
      </w:tr>
      <w:tr w:rsidR="00287432" w:rsidRPr="002E4559" w14:paraId="63760F44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09BC" w14:textId="256B4493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20C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4E23" w14:textId="6E1F1089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20C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74A36" w14:textId="43843550" w:rsidR="00287432" w:rsidRPr="002E4559" w:rsidRDefault="00287432" w:rsidP="00A86B1E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 w:rsidRPr="00020C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EDFB" w14:textId="4C57E58C" w:rsidR="00287432" w:rsidRPr="002E4559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20C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49365" w14:textId="2AD56305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DB25FD">
              <w:rPr>
                <w:color w:val="000000"/>
                <w:sz w:val="20"/>
                <w:szCs w:val="18"/>
              </w:rPr>
              <w:t>Seniūnijų darbo organizavim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18076209" w14:textId="574492AD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DB25FD">
              <w:rPr>
                <w:sz w:val="20"/>
                <w:szCs w:val="18"/>
              </w:rPr>
              <w:t>Vykdoma nuolat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8ACA9" w14:textId="070D416E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1730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514D4D7" w14:textId="186D7503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171284,4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62947" w14:textId="1F0A4F03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27DA554C" w14:textId="6985ECD2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7098A" w14:textId="2D7179BC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120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F05F787" w14:textId="47C687DE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9843,42</w:t>
            </w: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5F4BF" w14:textId="76A64BAF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1850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40BB2338" w14:textId="2F4BAAF8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181127,82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30165" w14:textId="7C4AEEA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39968AB" w14:textId="61B284E3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2DF5" w14:textId="3DA9D425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1850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085CCE93" w14:textId="20E54042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181127,82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D8436" w14:textId="218368BD" w:rsidR="00287432" w:rsidRPr="00DB25FD" w:rsidRDefault="00287432" w:rsidP="00DB25F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Iš jų  2400,0 Eurų ilgalaikiam turtui</w:t>
            </w:r>
          </w:p>
        </w:tc>
      </w:tr>
      <w:tr w:rsidR="00287432" w:rsidRPr="002E4559" w14:paraId="1DD34A7F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F4C5" w14:textId="4DDDA5A1" w:rsidR="00287432" w:rsidRPr="00020CCA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EC53" w14:textId="4B27F3DE" w:rsidR="00287432" w:rsidRPr="00020CCA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2649" w14:textId="56C37871" w:rsidR="00287432" w:rsidRPr="00020CCA" w:rsidRDefault="00287432" w:rsidP="00A86B1E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9B5C" w14:textId="23F07D5D" w:rsidR="00287432" w:rsidRPr="00020CCA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CDEC" w14:textId="5C062B5B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18"/>
              </w:rPr>
            </w:pPr>
            <w:r w:rsidRPr="00DB25FD">
              <w:rPr>
                <w:color w:val="000000"/>
                <w:sz w:val="20"/>
                <w:szCs w:val="18"/>
              </w:rPr>
              <w:t>Seniūnijų darbo organizavimas, žemės ūkio funkcijoms vykdyti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4450A4BC" w14:textId="73BA225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DB25FD">
              <w:rPr>
                <w:sz w:val="20"/>
                <w:szCs w:val="18"/>
              </w:rPr>
              <w:t>Vykdoma nuolat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9D81" w14:textId="58DD9639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8C35C92" w14:textId="6815D3E8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0,14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0670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9DAAF68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15E1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50BC1E32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4C9D" w14:textId="6F549C4C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208B04D2" w14:textId="561AFE6F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0,14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4A157" w14:textId="6194E3A9" w:rsidR="00287432" w:rsidRPr="00DB25FD" w:rsidRDefault="00287432" w:rsidP="0093296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3EE5129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6178" w14:textId="267B1276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68240EAF" w14:textId="7C2CD483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0,14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4476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7432" w:rsidRPr="002E4559" w14:paraId="31397DD6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FE37" w14:textId="53097512" w:rsidR="00287432" w:rsidRPr="00EB4497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4624" w14:textId="2CDD0D4E" w:rsidR="00287432" w:rsidRPr="00EB4497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BBD5" w14:textId="74AA76D9" w:rsidR="00287432" w:rsidRPr="00EB4497" w:rsidRDefault="00287432" w:rsidP="00A86B1E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8B76" w14:textId="345D4125" w:rsidR="00287432" w:rsidRPr="00EB4497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E05F" w14:textId="5320D4EE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18"/>
              </w:rPr>
            </w:pPr>
            <w:proofErr w:type="spellStart"/>
            <w:r>
              <w:rPr>
                <w:color w:val="000000"/>
                <w:sz w:val="20"/>
                <w:szCs w:val="18"/>
              </w:rPr>
              <w:t>Intitucijos</w:t>
            </w:r>
            <w:proofErr w:type="spellEnd"/>
            <w:r>
              <w:rPr>
                <w:color w:val="000000"/>
                <w:sz w:val="20"/>
                <w:szCs w:val="18"/>
              </w:rPr>
              <w:t xml:space="preserve"> išlaikymas, COVID-19 išlaido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02326053" w14:textId="1F2D6A86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DB25FD">
              <w:rPr>
                <w:sz w:val="20"/>
                <w:szCs w:val="18"/>
              </w:rPr>
              <w:t>Vykdoma nuolat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1263" w14:textId="60101BCF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3B1C4FB0" w14:textId="2D959F61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D6BF" w14:textId="6507D0A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,6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82045FE" w14:textId="74E694ED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2437,6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44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325B37E0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57AD" w14:textId="7FE20359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2437,6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46DF76BE" w14:textId="525B157D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>2437,6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2A46" w14:textId="5FCE3F2C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3F16B56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D04" w14:textId="512E2BB0" w:rsidR="00287432" w:rsidRPr="00DB25FD" w:rsidRDefault="00287432" w:rsidP="00DB25F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76AD6">
              <w:rPr>
                <w:sz w:val="18"/>
                <w:szCs w:val="18"/>
              </w:rPr>
              <w:t>2437,6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318D4613" w14:textId="3277A09F" w:rsidR="00287432" w:rsidRPr="00DB25FD" w:rsidRDefault="00287432" w:rsidP="00DB25F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76AD6">
              <w:rPr>
                <w:sz w:val="18"/>
                <w:szCs w:val="18"/>
              </w:rPr>
              <w:t>2437,6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5A8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7432" w:rsidRPr="002E4559" w14:paraId="2F0AF4CF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1C32" w14:textId="525E7B65" w:rsidR="00287432" w:rsidRPr="00EB4497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A486" w14:textId="12AEEA41" w:rsidR="00287432" w:rsidRPr="00EB4497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73E8" w14:textId="5B5D720A" w:rsidR="00287432" w:rsidRPr="00EB4497" w:rsidRDefault="00287432" w:rsidP="00A86B1E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7334" w14:textId="2AECCCD7" w:rsidR="00287432" w:rsidRPr="00EB4497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8FA0" w14:textId="597B1A76" w:rsidR="00287432" w:rsidRDefault="00287432" w:rsidP="00A86B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Gyv. vietų deklaravim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307F98CF" w14:textId="62B31035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ykdoma nuolat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1312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2BE65329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11985" w14:textId="0A81BE50" w:rsidR="00287432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10CE40D" w14:textId="2E6EBC9C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5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8D4E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425AC739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A00A" w14:textId="69467354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339D5A4E" w14:textId="4EC3425E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5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1E6E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B022F5C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CE9D" w14:textId="33D5FCB8" w:rsidR="00287432" w:rsidRPr="00576AD6" w:rsidRDefault="00287432" w:rsidP="00DB25F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1E062FFC" w14:textId="334D0040" w:rsidR="00287432" w:rsidRPr="00576AD6" w:rsidRDefault="00287432" w:rsidP="00DB25F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5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8CF1" w14:textId="77777777" w:rsidR="00287432" w:rsidRPr="00DB25FD" w:rsidRDefault="00287432" w:rsidP="00A86B1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7432" w:rsidRPr="002E4559" w14:paraId="47174A1D" w14:textId="77777777" w:rsidTr="00DC7D9E">
        <w:trPr>
          <w:trHeight w:val="396"/>
        </w:trPr>
        <w:tc>
          <w:tcPr>
            <w:tcW w:w="15479" w:type="dxa"/>
            <w:gridSpan w:val="2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1C15" w14:textId="32BC5625" w:rsidR="00287432" w:rsidRPr="002E4559" w:rsidRDefault="00287432" w:rsidP="00245F3E">
            <w:pPr>
              <w:spacing w:before="100" w:beforeAutospacing="1" w:after="100" w:afterAutospacing="1"/>
              <w:jc w:val="center"/>
            </w:pPr>
            <w:r w:rsidRPr="000676CC">
              <w:rPr>
                <w:b/>
                <w:bCs/>
                <w:color w:val="000000"/>
              </w:rPr>
              <w:t>Saugios ir švarios gyvenamosios aplinkos kūrimo programa (05)</w:t>
            </w:r>
          </w:p>
        </w:tc>
      </w:tr>
      <w:tr w:rsidR="00287432" w:rsidRPr="002E4559" w14:paraId="7EB42995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3175F" w14:textId="3700CED5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47360" w14:textId="18740ED9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7" w:type="dxa"/>
            <w:gridSpan w:val="1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AF7E1" w14:textId="052B344A" w:rsidR="00287432" w:rsidRPr="002E4559" w:rsidRDefault="00287432" w:rsidP="00245F3E">
            <w:pPr>
              <w:spacing w:before="100" w:beforeAutospacing="1" w:after="100" w:afterAutospacing="1"/>
              <w:rPr>
                <w:b/>
              </w:rPr>
            </w:pPr>
            <w:r w:rsidRPr="00EB4497">
              <w:rPr>
                <w:b/>
              </w:rPr>
              <w:t>Užtikrinti gyventojams nepertraukiamą  komunalinių paslaugų teikimą</w:t>
            </w:r>
          </w:p>
        </w:tc>
      </w:tr>
      <w:tr w:rsidR="00287432" w:rsidRPr="002E4559" w14:paraId="23DBCCEB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37D5" w14:textId="15EB0FCA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F51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C636" w14:textId="4EC23FFC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F51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EEBAC" w14:textId="414E9691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F51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3E819" w14:textId="4D00704C" w:rsidR="00287432" w:rsidRPr="002E4559" w:rsidRDefault="00287432" w:rsidP="00245F3E">
            <w:pPr>
              <w:spacing w:before="100" w:beforeAutospacing="1" w:after="100" w:afterAutospacing="1"/>
              <w:rPr>
                <w:b/>
              </w:rPr>
            </w:pPr>
            <w:r w:rsidRPr="00CF51E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Prižiūrėti ir modernizuoti vandentiekio ir nuotekų surinkimo sistemas</w:t>
            </w:r>
          </w:p>
        </w:tc>
      </w:tr>
      <w:tr w:rsidR="00287432" w:rsidRPr="00DB25FD" w14:paraId="5BB14584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111F0" w14:textId="045DE445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76C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9F15D" w14:textId="389B2814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76C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5A12" w14:textId="1D25CFD5" w:rsidR="00287432" w:rsidRPr="000676CC" w:rsidRDefault="00287432" w:rsidP="000676CC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 w:rsidRPr="000676CC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543DA" w14:textId="57C10B93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76C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B778" w14:textId="458AB42D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0676CC">
              <w:rPr>
                <w:sz w:val="20"/>
                <w:szCs w:val="18"/>
              </w:rPr>
              <w:t>Miestų ir gyvenviečių tvarkym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28707962" w14:textId="0E930058" w:rsidR="00287432" w:rsidRPr="000676CC" w:rsidRDefault="00287432" w:rsidP="000676CC">
            <w:pPr>
              <w:jc w:val="center"/>
              <w:rPr>
                <w:sz w:val="20"/>
                <w:szCs w:val="18"/>
              </w:rPr>
            </w:pPr>
            <w:r w:rsidRPr="000676CC">
              <w:rPr>
                <w:sz w:val="20"/>
                <w:szCs w:val="18"/>
              </w:rPr>
              <w:t>Prižiūrėti seniūnijos teritorijoje keliai ir šalikelės, nupjauti avariniai medžiai.</w:t>
            </w:r>
          </w:p>
          <w:p w14:paraId="5F03560D" w14:textId="7DED7C57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0676CC">
              <w:rPr>
                <w:sz w:val="20"/>
                <w:szCs w:val="18"/>
              </w:rPr>
              <w:t>Sutvarkytos ir prižiūrėtos kapinės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91A4D" w14:textId="4585485C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936,1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E42ACD3" w14:textId="7FFC7ED6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76CC">
              <w:rPr>
                <w:bCs/>
                <w:sz w:val="18"/>
                <w:szCs w:val="18"/>
              </w:rPr>
              <w:t>155936,11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D04FA" w14:textId="1DB7D005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,1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5E4BAFF" w14:textId="2FB42456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,18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689C0" w14:textId="184C4EB9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713F5EAB" w14:textId="4274BB91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FB0BF" w14:textId="13DAEB8C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9929,29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05CC5526" w14:textId="6F787D61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76CC">
              <w:rPr>
                <w:bCs/>
                <w:sz w:val="18"/>
                <w:szCs w:val="18"/>
              </w:rPr>
              <w:t>159929,29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4A68" w14:textId="77777777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F9222B6" w14:textId="77777777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A365" w14:textId="71DBBE7D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73CE">
              <w:rPr>
                <w:bCs/>
                <w:sz w:val="18"/>
                <w:szCs w:val="18"/>
              </w:rPr>
              <w:t>159929,29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5E6B1628" w14:textId="0BD17184" w:rsidR="00287432" w:rsidRPr="000676CC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73CE">
              <w:rPr>
                <w:bCs/>
                <w:sz w:val="18"/>
                <w:szCs w:val="18"/>
              </w:rPr>
              <w:t>159929,29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ECC6" w14:textId="4ADB01E9" w:rsidR="00287432" w:rsidRPr="00DB25FD" w:rsidRDefault="00287432" w:rsidP="000676C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B25FD">
              <w:rPr>
                <w:sz w:val="18"/>
                <w:szCs w:val="18"/>
              </w:rPr>
              <w:t xml:space="preserve">Iš jų  </w:t>
            </w:r>
            <w:r>
              <w:rPr>
                <w:sz w:val="18"/>
                <w:szCs w:val="18"/>
              </w:rPr>
              <w:t>2938,09</w:t>
            </w:r>
            <w:r w:rsidRPr="00DB25FD">
              <w:rPr>
                <w:sz w:val="18"/>
                <w:szCs w:val="18"/>
              </w:rPr>
              <w:t xml:space="preserve"> Eurų ilgalaikiam turtui</w:t>
            </w:r>
          </w:p>
        </w:tc>
      </w:tr>
      <w:tr w:rsidR="00287432" w:rsidRPr="002E4559" w14:paraId="629BB9BE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94A2B" w14:textId="77777777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F51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F0DFE" w14:textId="77777777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F51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88FDB" w14:textId="548F8FB6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F51E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3A272" w14:textId="6AC5FA96" w:rsidR="00287432" w:rsidRPr="002E4559" w:rsidRDefault="00287432" w:rsidP="00245F3E">
            <w:pPr>
              <w:spacing w:before="100" w:beforeAutospacing="1" w:after="100" w:afterAutospacing="1"/>
              <w:rPr>
                <w:b/>
              </w:rPr>
            </w:pPr>
            <w:r w:rsidRPr="000676C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Palaikyti rajone švarią aplinką</w:t>
            </w:r>
          </w:p>
        </w:tc>
      </w:tr>
      <w:tr w:rsidR="00287432" w:rsidRPr="00DB25FD" w14:paraId="0E680211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8F0F" w14:textId="6754E736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9EE8C" w14:textId="3985C5B7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117E6" w14:textId="5ABC94C7" w:rsidR="00287432" w:rsidRPr="000676CC" w:rsidRDefault="00287432" w:rsidP="000A2FA1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E9E62" w14:textId="35D592D7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EE88C" w14:textId="7B501F48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Atliekų tvarkymas (bešeimininkių šiukšlių surinkimas ir išvežimas) seniūnijoje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5BA5EBA7" w14:textId="2515ED22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EB4497">
              <w:rPr>
                <w:sz w:val="18"/>
                <w:szCs w:val="18"/>
              </w:rPr>
              <w:t>S</w:t>
            </w:r>
            <w:r w:rsidRPr="00EB4497">
              <w:rPr>
                <w:sz w:val="18"/>
                <w:szCs w:val="18"/>
                <w:lang w:val="pt-BR"/>
              </w:rPr>
              <w:t>utvarkytos visos seniūnijos pakelės,  šiukšliavietės sutvarkytos,  išvežtos šiukšlės iš  seniūnijai priklausančių kapinių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E5E28" w14:textId="11654FDD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47EDB01" w14:textId="1EB3EAC5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49139" w14:textId="257BE7B8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51642C12" w14:textId="1D754D45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B8BD4" w14:textId="77777777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F2FFCF5" w14:textId="77777777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84502" w14:textId="170720A1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1B4C16E6" w14:textId="25C0A08B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3FBC" w14:textId="77777777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3F4E265" w14:textId="77777777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E0106" w14:textId="11011F07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1C9A3632" w14:textId="4C053DCF" w:rsidR="00287432" w:rsidRPr="000676CC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,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EF08" w14:textId="4633573F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7432" w:rsidRPr="00DB25FD" w14:paraId="59AEE747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F8D4" w14:textId="2F3DE873" w:rsidR="00287432" w:rsidRPr="00020CCA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AEC3" w14:textId="50E7FE80" w:rsidR="00287432" w:rsidRPr="00020CCA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4F34" w14:textId="05D2AEB2" w:rsidR="00287432" w:rsidRPr="00020CCA" w:rsidRDefault="00287432" w:rsidP="000A2FA1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21A2" w14:textId="3E9ABF19" w:rsidR="00287432" w:rsidRPr="00020CCA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0FFB" w14:textId="4BE8F9D3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Viešųjų erdvių (kapinių, poilsio zonų ir pan.) tvarkymas seniūnijoje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535A1C4C" w14:textId="77777777" w:rsidR="00287432" w:rsidRDefault="00287432" w:rsidP="000A2FA1">
            <w:pPr>
              <w:jc w:val="center"/>
              <w:rPr>
                <w:sz w:val="18"/>
                <w:szCs w:val="18"/>
              </w:rPr>
            </w:pPr>
            <w:r w:rsidRPr="00EB4497">
              <w:rPr>
                <w:sz w:val="18"/>
                <w:szCs w:val="18"/>
              </w:rPr>
              <w:t>Prižiūrėti seniūnijos teritorijoje keliai ir šalikelės, nupjauti avariniai medžiai.</w:t>
            </w:r>
          </w:p>
          <w:p w14:paraId="1F1DD8A4" w14:textId="42FC7584" w:rsidR="00287432" w:rsidRPr="000A2FA1" w:rsidRDefault="00287432" w:rsidP="000A2FA1">
            <w:pPr>
              <w:jc w:val="center"/>
              <w:rPr>
                <w:sz w:val="18"/>
                <w:szCs w:val="18"/>
              </w:rPr>
            </w:pPr>
            <w:r w:rsidRPr="00EB4497">
              <w:rPr>
                <w:sz w:val="18"/>
                <w:szCs w:val="18"/>
              </w:rPr>
              <w:t>Sutvarkytos ir prižiūrėtos kapinės.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CD7DB" w14:textId="1157959D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vertAlign w:val="superscript"/>
              </w:rPr>
              <w:t>3538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2C1C2F4" w14:textId="4B9EBA20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35,94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0CEAC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2E599FD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16258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56367EDE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EDA2" w14:textId="29D538C0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vertAlign w:val="superscript"/>
              </w:rPr>
              <w:t>3538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4282114E" w14:textId="2E0556EA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35,94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B2AF" w14:textId="3584F995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47992C8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C6C4" w14:textId="52A67436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vertAlign w:val="superscript"/>
              </w:rPr>
              <w:t>3538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03D62B51" w14:textId="63EBA31F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35,94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7B4C" w14:textId="75BBE6D1" w:rsidR="00287432" w:rsidRPr="000A2FA1" w:rsidRDefault="00287432" w:rsidP="000A2FA1">
            <w:pPr>
              <w:tabs>
                <w:tab w:val="left" w:pos="497"/>
              </w:tabs>
              <w:spacing w:before="100" w:beforeAutospacing="1" w:after="100" w:afterAutospacing="1"/>
              <w:jc w:val="center"/>
              <w:rPr>
                <w:sz w:val="18"/>
                <w:szCs w:val="14"/>
              </w:rPr>
            </w:pPr>
            <w:r w:rsidRPr="000A2FA1">
              <w:rPr>
                <w:sz w:val="18"/>
                <w:szCs w:val="14"/>
              </w:rPr>
              <w:t xml:space="preserve">Iš jų  </w:t>
            </w:r>
            <w:r>
              <w:rPr>
                <w:sz w:val="18"/>
                <w:szCs w:val="14"/>
              </w:rPr>
              <w:t>138249,30 Eurų I</w:t>
            </w:r>
            <w:r w:rsidRPr="000A2FA1">
              <w:rPr>
                <w:sz w:val="18"/>
                <w:szCs w:val="14"/>
              </w:rPr>
              <w:t>lgalaikiam turtui</w:t>
            </w:r>
          </w:p>
        </w:tc>
      </w:tr>
      <w:tr w:rsidR="00287432" w:rsidRPr="002E4559" w14:paraId="36F57928" w14:textId="77777777" w:rsidTr="00DC7D9E">
        <w:trPr>
          <w:trHeight w:val="396"/>
        </w:trPr>
        <w:tc>
          <w:tcPr>
            <w:tcW w:w="15479" w:type="dxa"/>
            <w:gridSpan w:val="21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A57C2" w14:textId="429DA3D9" w:rsidR="00287432" w:rsidRPr="002E4559" w:rsidRDefault="00287432" w:rsidP="00245F3E">
            <w:pPr>
              <w:spacing w:before="100" w:beforeAutospacing="1" w:after="100" w:afterAutospacing="1"/>
              <w:jc w:val="center"/>
            </w:pPr>
            <w:r w:rsidRPr="00EB4497">
              <w:rPr>
                <w:b/>
                <w:bCs/>
                <w:color w:val="000000"/>
              </w:rPr>
              <w:t xml:space="preserve">Socialinės atskirties mažinimo programa (08) </w:t>
            </w:r>
          </w:p>
        </w:tc>
      </w:tr>
      <w:tr w:rsidR="00287432" w:rsidRPr="002E4559" w14:paraId="029EA358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5CF8C" w14:textId="04F37F2A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7E36E" w14:textId="2DFC80B8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7" w:type="dxa"/>
            <w:gridSpan w:val="1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CEE4B" w14:textId="79EA5D6E" w:rsidR="00287432" w:rsidRPr="002E4559" w:rsidRDefault="00287432" w:rsidP="00245F3E">
            <w:pPr>
              <w:spacing w:before="100" w:beforeAutospacing="1" w:after="100" w:afterAutospacing="1"/>
              <w:rPr>
                <w:b/>
              </w:rPr>
            </w:pPr>
            <w:r w:rsidRPr="00EB4497">
              <w:rPr>
                <w:b/>
                <w:color w:val="000000"/>
              </w:rPr>
              <w:t>Didinti socialiai remtinų asmenų integraciją į visuomenę ir mažinti socialinę atskirtį</w:t>
            </w:r>
          </w:p>
        </w:tc>
      </w:tr>
      <w:tr w:rsidR="00287432" w:rsidRPr="002E4559" w14:paraId="71C95604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D1042" w14:textId="77DA4E35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56AAE" w14:textId="0260E927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A5041" w14:textId="733E1480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5AC8D" w14:textId="7756CA58" w:rsidR="00287432" w:rsidRPr="002E4559" w:rsidRDefault="00287432" w:rsidP="00245F3E">
            <w:pPr>
              <w:spacing w:before="100" w:beforeAutospacing="1" w:after="100" w:afterAutospacing="1"/>
              <w:rPr>
                <w:b/>
              </w:rPr>
            </w:pPr>
            <w:r w:rsidRPr="00EB4497">
              <w:rPr>
                <w:b/>
                <w:color w:val="000000"/>
              </w:rPr>
              <w:t>Teikti socialinę paramą</w:t>
            </w:r>
          </w:p>
        </w:tc>
      </w:tr>
      <w:tr w:rsidR="00287432" w:rsidRPr="00DB25FD" w14:paraId="13DA5BF6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5CB85" w14:textId="51C421E7" w:rsidR="00287432" w:rsidRPr="002E4559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D7D1E" w14:textId="25C62424" w:rsidR="00287432" w:rsidRPr="002E4559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5AC89" w14:textId="7136A98B" w:rsidR="00287432" w:rsidRPr="002E4559" w:rsidRDefault="00287432" w:rsidP="000A2FA1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8C5EF" w14:textId="4FC1EEFC" w:rsidR="00287432" w:rsidRPr="002E4559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2435" w14:textId="5C8D3CBB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EB4497">
              <w:rPr>
                <w:sz w:val="18"/>
                <w:szCs w:val="18"/>
              </w:rPr>
              <w:t>Piniginės socialinės paramos teikimas, išmokant pašalpas ir kompensacij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0D1002E9" w14:textId="424FCE6F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EB4497">
              <w:rPr>
                <w:sz w:val="18"/>
                <w:szCs w:val="18"/>
              </w:rPr>
              <w:t>Vykdoma nuolat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6F93" w14:textId="248C7684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1612675" w14:textId="3CD1063D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1,93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D17FE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3C5E3BAC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40B82" w14:textId="6389B139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2FDA1B6C" w14:textId="3460C04F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AC39E" w14:textId="3CA2B333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7E0F65E0" w14:textId="43FDCF1F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1,93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4EA4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909C49E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8AF7A" w14:textId="47E1D94B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7C009922" w14:textId="1BBA0E8B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1,93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A7EF" w14:textId="325E504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7432" w:rsidRPr="00DB25FD" w14:paraId="79424815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A191" w14:textId="4CC86C7B" w:rsidR="00287432" w:rsidRPr="00020CCA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102B" w14:textId="6E1EC7AB" w:rsidR="00287432" w:rsidRPr="00020CCA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08F3" w14:textId="5C443D7B" w:rsidR="00287432" w:rsidRPr="00020CCA" w:rsidRDefault="00287432" w:rsidP="000A2FA1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4F7B" w14:textId="7262F579" w:rsidR="00287432" w:rsidRPr="00020CCA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0F9B" w14:textId="37E73D56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18"/>
              </w:rPr>
            </w:pPr>
            <w:r w:rsidRPr="00EB4497">
              <w:rPr>
                <w:sz w:val="18"/>
                <w:szCs w:val="18"/>
              </w:rPr>
              <w:t>Žemės ūkio ir stichinių nelaimių rėmimo fond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5DE372B1" w14:textId="62916202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EB4497">
              <w:rPr>
                <w:sz w:val="18"/>
                <w:szCs w:val="18"/>
              </w:rPr>
              <w:t>Išmokėtą vienkartinė materialinė pašalpą nukentėjusiems nuo gaisro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D1C7" w14:textId="0824F979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283CB90" w14:textId="7F4A2752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07FD" w14:textId="7F6F6CAB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8B042FD" w14:textId="19C2C659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B8BB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75E9A915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91F4" w14:textId="112990D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03D3F2EB" w14:textId="3F064C44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ADA77" w14:textId="3E4C802B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23BF0CE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E620" w14:textId="19EC1DC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28364AEB" w14:textId="1BB5A43F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E56C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7432" w:rsidRPr="00DB25FD" w14:paraId="4DBC100E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4463" w14:textId="72D0BDB9" w:rsidR="00287432" w:rsidRPr="00EB4497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866C" w14:textId="77777777" w:rsidR="00287432" w:rsidRPr="00EB4497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ABD6" w14:textId="77777777" w:rsidR="00287432" w:rsidRPr="00EB4497" w:rsidRDefault="00287432" w:rsidP="000A2FA1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F8FA" w14:textId="41067A72" w:rsidR="00287432" w:rsidRPr="00EB4497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4631" w14:textId="679136DE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18"/>
              </w:rPr>
            </w:pPr>
            <w:proofErr w:type="spellStart"/>
            <w:r>
              <w:rPr>
                <w:color w:val="000000"/>
                <w:sz w:val="20"/>
                <w:szCs w:val="18"/>
              </w:rPr>
              <w:t>Soc</w:t>
            </w:r>
            <w:proofErr w:type="spellEnd"/>
            <w:r>
              <w:rPr>
                <w:color w:val="000000"/>
                <w:sz w:val="20"/>
                <w:szCs w:val="18"/>
              </w:rPr>
              <w:t>. būsto statybos, renovacija ir remont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146EA88F" w14:textId="78CA5165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l. instaliacijų darbai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38DB" w14:textId="04A1913F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,5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EA331A1" w14:textId="454DD39C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,5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C1EE" w14:textId="2523009D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0C23BC81" w14:textId="55BBEA94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49D9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334F162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177E" w14:textId="0BA4A29E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,5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541AFCE9" w14:textId="6D4E605A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,5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6312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E96621D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AB55" w14:textId="4B732F2F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,5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113FA995" w14:textId="3D1FA0C9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1,5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7A77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87432" w:rsidRPr="002E4559" w14:paraId="67A422E1" w14:textId="77777777" w:rsidTr="00DC7D9E">
        <w:trPr>
          <w:trHeight w:val="288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C302F" w14:textId="77777777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14E9E" w14:textId="77777777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1F18B" w14:textId="3C291D60" w:rsidR="00287432" w:rsidRPr="002E4559" w:rsidRDefault="00287432" w:rsidP="00245F3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571" w:type="dxa"/>
            <w:gridSpan w:val="1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C3BEF" w14:textId="44C37C67" w:rsidR="00287432" w:rsidRPr="002E4559" w:rsidRDefault="00287432" w:rsidP="000A2FA1">
            <w:pPr>
              <w:spacing w:before="100" w:beforeAutospacing="1" w:after="100" w:afterAutospacing="1"/>
              <w:rPr>
                <w:b/>
              </w:rPr>
            </w:pPr>
            <w:r w:rsidRPr="00EB4497">
              <w:rPr>
                <w:b/>
                <w:color w:val="000000"/>
              </w:rPr>
              <w:t>Teikti socialin</w:t>
            </w:r>
            <w:r>
              <w:rPr>
                <w:b/>
                <w:color w:val="000000"/>
              </w:rPr>
              <w:t>es paslaugas</w:t>
            </w:r>
          </w:p>
        </w:tc>
      </w:tr>
      <w:tr w:rsidR="00287432" w:rsidRPr="00DB25FD" w14:paraId="76E75951" w14:textId="77777777" w:rsidTr="00DC7D9E">
        <w:trPr>
          <w:trHeight w:val="984"/>
        </w:trPr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AF086" w14:textId="77777777" w:rsidR="00287432" w:rsidRPr="002E4559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15E7" w14:textId="77777777" w:rsidR="00287432" w:rsidRPr="002E4559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714DC" w14:textId="7D0781F4" w:rsidR="00287432" w:rsidRPr="002E4559" w:rsidRDefault="00287432" w:rsidP="000A2FA1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822DF" w14:textId="77777777" w:rsidR="00287432" w:rsidRPr="002E4559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EB4E1" w14:textId="2419CE6C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20"/>
                <w:szCs w:val="18"/>
              </w:rPr>
            </w:pPr>
            <w:r w:rsidRPr="00EB4497">
              <w:rPr>
                <w:color w:val="000000"/>
                <w:sz w:val="18"/>
                <w:szCs w:val="18"/>
              </w:rPr>
              <w:t>Užimtumo didinimo programos vykdymas</w:t>
            </w:r>
          </w:p>
        </w:tc>
        <w:tc>
          <w:tcPr>
            <w:tcW w:w="1821" w:type="dxa"/>
            <w:shd w:val="clear" w:color="auto" w:fill="FFFFFF"/>
            <w:vAlign w:val="center"/>
          </w:tcPr>
          <w:p w14:paraId="5867EECF" w14:textId="77777777" w:rsidR="00287432" w:rsidRPr="00EB4497" w:rsidRDefault="00287432" w:rsidP="00EE5965">
            <w:pPr>
              <w:jc w:val="center"/>
              <w:rPr>
                <w:sz w:val="18"/>
                <w:szCs w:val="18"/>
              </w:rPr>
            </w:pPr>
            <w:r w:rsidRPr="00EB4497">
              <w:rPr>
                <w:sz w:val="18"/>
                <w:szCs w:val="18"/>
              </w:rPr>
              <w:t>Sutvarkyta ir pagrąžinta teritorija.</w:t>
            </w:r>
          </w:p>
          <w:p w14:paraId="0FFDFCEC" w14:textId="2142DC61" w:rsidR="00287432" w:rsidRPr="000A2FA1" w:rsidRDefault="00287432" w:rsidP="00EE5965">
            <w:pPr>
              <w:jc w:val="center"/>
              <w:rPr>
                <w:sz w:val="18"/>
                <w:szCs w:val="18"/>
              </w:rPr>
            </w:pPr>
            <w:r w:rsidRPr="00EB4497">
              <w:rPr>
                <w:sz w:val="18"/>
                <w:szCs w:val="18"/>
              </w:rPr>
              <w:t>Sumažintas bedarbių skaičiaus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B3C4" w14:textId="672E2225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36E92B5D" w14:textId="491FE201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15B5D" w14:textId="6FE0C0DA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,0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428ACAB0" w14:textId="1C535C1D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9,90</w:t>
            </w:r>
          </w:p>
        </w:tc>
        <w:tc>
          <w:tcPr>
            <w:tcW w:w="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9BDA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36FDD2D6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E3103" w14:textId="59815DC1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,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63FB0EB0" w14:textId="5891CFE8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9,90</w:t>
            </w:r>
          </w:p>
        </w:tc>
        <w:tc>
          <w:tcPr>
            <w:tcW w:w="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F6488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9709325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9AED6" w14:textId="5E8E6BA0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,0</w:t>
            </w:r>
          </w:p>
        </w:tc>
        <w:tc>
          <w:tcPr>
            <w:tcW w:w="791" w:type="dxa"/>
            <w:shd w:val="clear" w:color="auto" w:fill="FFFFCC"/>
            <w:vAlign w:val="center"/>
          </w:tcPr>
          <w:p w14:paraId="6A450AA7" w14:textId="2819EF5E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9,90</w:t>
            </w:r>
          </w:p>
        </w:tc>
        <w:tc>
          <w:tcPr>
            <w:tcW w:w="97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68A5F" w14:textId="77777777" w:rsidR="00287432" w:rsidRPr="00DB25FD" w:rsidRDefault="00287432" w:rsidP="000A2FA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14:paraId="4AA2C842" w14:textId="77777777" w:rsidR="002E4559" w:rsidRPr="002E4559" w:rsidRDefault="002E4559" w:rsidP="00A54842">
      <w:pPr>
        <w:rPr>
          <w:lang w:val="pl-PL"/>
        </w:rPr>
      </w:pPr>
    </w:p>
    <w:p w14:paraId="61E969B6" w14:textId="679BDCED" w:rsidR="00A54842" w:rsidRDefault="00A54842" w:rsidP="00A54842"/>
    <w:p w14:paraId="61776DE7" w14:textId="77777777" w:rsidR="00EB7D5D" w:rsidRPr="002E4559" w:rsidRDefault="00EB7D5D" w:rsidP="00A54842"/>
    <w:p w14:paraId="787D4D48" w14:textId="214952EF" w:rsidR="00A54842" w:rsidRPr="002E4559" w:rsidRDefault="00287432" w:rsidP="00A54842">
      <w:r>
        <w:t>Seniūnė</w:t>
      </w:r>
      <w:r w:rsidR="00A54842" w:rsidRPr="002E4559">
        <w:t xml:space="preserve">                                                                                                                                 </w:t>
      </w:r>
      <w:r w:rsidR="00F3058D" w:rsidRPr="002E4559">
        <w:tab/>
      </w:r>
      <w:r w:rsidR="00F3058D" w:rsidRPr="002E4559">
        <w:tab/>
      </w:r>
      <w:r w:rsidR="00F3058D" w:rsidRPr="002E4559">
        <w:tab/>
      </w:r>
      <w:r w:rsidR="00F3058D" w:rsidRPr="002E4559">
        <w:tab/>
      </w:r>
      <w:r>
        <w:t>Lilija Grigorovič</w:t>
      </w:r>
    </w:p>
    <w:p w14:paraId="7A0ACB39" w14:textId="77777777" w:rsidR="00A54842" w:rsidRPr="002E4559" w:rsidRDefault="00A54842" w:rsidP="00A54842"/>
    <w:p w14:paraId="0B234485" w14:textId="77777777" w:rsidR="00A54842" w:rsidRPr="002E4559" w:rsidRDefault="00A54842" w:rsidP="00A54842">
      <w:pPr>
        <w:jc w:val="both"/>
      </w:pPr>
    </w:p>
    <w:p w14:paraId="63084AB3" w14:textId="268A76AC" w:rsidR="00ED75B6" w:rsidRPr="00BB22B3" w:rsidRDefault="00A54842" w:rsidP="00BB22B3">
      <w:pPr>
        <w:jc w:val="both"/>
      </w:pPr>
      <w:r w:rsidRPr="002E4559">
        <w:t xml:space="preserve">Vyresnioji finansininkė                                                                                                              </w:t>
      </w:r>
      <w:r w:rsidR="00F3058D" w:rsidRPr="002E4559">
        <w:tab/>
      </w:r>
      <w:r w:rsidR="00F3058D" w:rsidRPr="002E4559">
        <w:tab/>
      </w:r>
      <w:r w:rsidR="00F3058D" w:rsidRPr="002E4559">
        <w:tab/>
      </w:r>
      <w:r w:rsidR="00F3058D">
        <w:tab/>
      </w:r>
      <w:r w:rsidR="00287432">
        <w:t xml:space="preserve">Janina </w:t>
      </w:r>
      <w:proofErr w:type="spellStart"/>
      <w:r w:rsidR="00287432">
        <w:t>Kozel</w:t>
      </w:r>
      <w:proofErr w:type="spellEnd"/>
    </w:p>
    <w:sectPr w:rsidR="00ED75B6" w:rsidRPr="00BB22B3" w:rsidSect="00F3058D">
      <w:pgSz w:w="16840" w:h="11907" w:orient="landscape" w:code="9"/>
      <w:pgMar w:top="1701" w:right="680" w:bottom="567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E041" w14:textId="77777777" w:rsidR="00362A98" w:rsidRDefault="00362A98" w:rsidP="009726D8">
      <w:r>
        <w:separator/>
      </w:r>
    </w:p>
  </w:endnote>
  <w:endnote w:type="continuationSeparator" w:id="0">
    <w:p w14:paraId="776C62E9" w14:textId="77777777" w:rsidR="00362A98" w:rsidRDefault="00362A98" w:rsidP="0097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124A" w14:textId="77777777" w:rsidR="00362A98" w:rsidRDefault="00362A98" w:rsidP="009726D8">
      <w:r>
        <w:separator/>
      </w:r>
    </w:p>
  </w:footnote>
  <w:footnote w:type="continuationSeparator" w:id="0">
    <w:p w14:paraId="58D83700" w14:textId="77777777" w:rsidR="00362A98" w:rsidRDefault="00362A98" w:rsidP="0097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 w15:restartNumberingAfterBreak="0">
    <w:nsid w:val="0FC40FD4"/>
    <w:multiLevelType w:val="multilevel"/>
    <w:tmpl w:val="D9983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974085"/>
    <w:multiLevelType w:val="hybridMultilevel"/>
    <w:tmpl w:val="F08CDE5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F532AB"/>
    <w:multiLevelType w:val="hybridMultilevel"/>
    <w:tmpl w:val="1BF0251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5B3A62"/>
    <w:multiLevelType w:val="hybridMultilevel"/>
    <w:tmpl w:val="0E3A42E4"/>
    <w:lvl w:ilvl="0" w:tplc="2E26E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24BC2"/>
    <w:multiLevelType w:val="hybridMultilevel"/>
    <w:tmpl w:val="250A6F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66E9E"/>
    <w:multiLevelType w:val="hybridMultilevel"/>
    <w:tmpl w:val="F250A1E2"/>
    <w:lvl w:ilvl="0" w:tplc="75465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52539">
    <w:abstractNumId w:val="0"/>
  </w:num>
  <w:num w:numId="2" w16cid:durableId="1123697352">
    <w:abstractNumId w:val="1"/>
  </w:num>
  <w:num w:numId="3" w16cid:durableId="1028532511">
    <w:abstractNumId w:val="2"/>
  </w:num>
  <w:num w:numId="4" w16cid:durableId="1964800693">
    <w:abstractNumId w:val="3"/>
  </w:num>
  <w:num w:numId="5" w16cid:durableId="393167669">
    <w:abstractNumId w:val="4"/>
  </w:num>
  <w:num w:numId="6" w16cid:durableId="1740010495">
    <w:abstractNumId w:val="7"/>
  </w:num>
  <w:num w:numId="7" w16cid:durableId="1423986775">
    <w:abstractNumId w:val="6"/>
  </w:num>
  <w:num w:numId="8" w16cid:durableId="24526786">
    <w:abstractNumId w:val="8"/>
  </w:num>
  <w:num w:numId="9" w16cid:durableId="2094617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772"/>
    <w:rsid w:val="00003D33"/>
    <w:rsid w:val="00006A85"/>
    <w:rsid w:val="00007F26"/>
    <w:rsid w:val="00011E4C"/>
    <w:rsid w:val="00012162"/>
    <w:rsid w:val="000206F7"/>
    <w:rsid w:val="00024F64"/>
    <w:rsid w:val="000331E7"/>
    <w:rsid w:val="00035FEC"/>
    <w:rsid w:val="00036567"/>
    <w:rsid w:val="0004338B"/>
    <w:rsid w:val="00045A6F"/>
    <w:rsid w:val="0005454A"/>
    <w:rsid w:val="000676CC"/>
    <w:rsid w:val="00096A42"/>
    <w:rsid w:val="000A2FA1"/>
    <w:rsid w:val="000A3724"/>
    <w:rsid w:val="000A5712"/>
    <w:rsid w:val="000A5EC2"/>
    <w:rsid w:val="000A7CFF"/>
    <w:rsid w:val="000B36EB"/>
    <w:rsid w:val="000B410F"/>
    <w:rsid w:val="000E473C"/>
    <w:rsid w:val="000E60FC"/>
    <w:rsid w:val="000E703D"/>
    <w:rsid w:val="000F1018"/>
    <w:rsid w:val="000F6202"/>
    <w:rsid w:val="0010623C"/>
    <w:rsid w:val="00147110"/>
    <w:rsid w:val="0015138D"/>
    <w:rsid w:val="00154F34"/>
    <w:rsid w:val="0016499C"/>
    <w:rsid w:val="00164B68"/>
    <w:rsid w:val="0018387F"/>
    <w:rsid w:val="00186074"/>
    <w:rsid w:val="001E2047"/>
    <w:rsid w:val="001F1661"/>
    <w:rsid w:val="00204E52"/>
    <w:rsid w:val="0022662B"/>
    <w:rsid w:val="00226B2F"/>
    <w:rsid w:val="00245F3E"/>
    <w:rsid w:val="00251B95"/>
    <w:rsid w:val="002543CF"/>
    <w:rsid w:val="00262A7A"/>
    <w:rsid w:val="00271C64"/>
    <w:rsid w:val="00281033"/>
    <w:rsid w:val="00287432"/>
    <w:rsid w:val="0029586E"/>
    <w:rsid w:val="002A0480"/>
    <w:rsid w:val="002A553D"/>
    <w:rsid w:val="002B125D"/>
    <w:rsid w:val="002B7629"/>
    <w:rsid w:val="002E4559"/>
    <w:rsid w:val="0030576E"/>
    <w:rsid w:val="00325394"/>
    <w:rsid w:val="00326181"/>
    <w:rsid w:val="00333241"/>
    <w:rsid w:val="00340E4E"/>
    <w:rsid w:val="00344063"/>
    <w:rsid w:val="00350EF0"/>
    <w:rsid w:val="00361F1D"/>
    <w:rsid w:val="00362A98"/>
    <w:rsid w:val="00363076"/>
    <w:rsid w:val="00375785"/>
    <w:rsid w:val="00391245"/>
    <w:rsid w:val="003A4AA3"/>
    <w:rsid w:val="003A78C0"/>
    <w:rsid w:val="003B4F13"/>
    <w:rsid w:val="003C233B"/>
    <w:rsid w:val="003D4745"/>
    <w:rsid w:val="003D6C09"/>
    <w:rsid w:val="003E479F"/>
    <w:rsid w:val="003F742B"/>
    <w:rsid w:val="00406E53"/>
    <w:rsid w:val="0041148C"/>
    <w:rsid w:val="00412099"/>
    <w:rsid w:val="0041434A"/>
    <w:rsid w:val="00427F17"/>
    <w:rsid w:val="00440E61"/>
    <w:rsid w:val="0045243D"/>
    <w:rsid w:val="00453FB7"/>
    <w:rsid w:val="00456729"/>
    <w:rsid w:val="00472322"/>
    <w:rsid w:val="00472FBA"/>
    <w:rsid w:val="00473FA3"/>
    <w:rsid w:val="00480A62"/>
    <w:rsid w:val="00480B87"/>
    <w:rsid w:val="004946FB"/>
    <w:rsid w:val="00497D68"/>
    <w:rsid w:val="004A193A"/>
    <w:rsid w:val="004A4023"/>
    <w:rsid w:val="004B225B"/>
    <w:rsid w:val="004C452D"/>
    <w:rsid w:val="004C551A"/>
    <w:rsid w:val="004D017E"/>
    <w:rsid w:val="004D5413"/>
    <w:rsid w:val="004D77D0"/>
    <w:rsid w:val="004E0ED0"/>
    <w:rsid w:val="004E1290"/>
    <w:rsid w:val="004E5EE8"/>
    <w:rsid w:val="005175A2"/>
    <w:rsid w:val="00560B14"/>
    <w:rsid w:val="005717C9"/>
    <w:rsid w:val="005831D8"/>
    <w:rsid w:val="005A56E5"/>
    <w:rsid w:val="005B7EBA"/>
    <w:rsid w:val="005C640C"/>
    <w:rsid w:val="005C6F50"/>
    <w:rsid w:val="005D4DA0"/>
    <w:rsid w:val="005D5C1C"/>
    <w:rsid w:val="005D7E5E"/>
    <w:rsid w:val="005F3FEE"/>
    <w:rsid w:val="00603FC4"/>
    <w:rsid w:val="006104C7"/>
    <w:rsid w:val="00631275"/>
    <w:rsid w:val="00631431"/>
    <w:rsid w:val="00637240"/>
    <w:rsid w:val="00637C9C"/>
    <w:rsid w:val="00642BE0"/>
    <w:rsid w:val="00643FFC"/>
    <w:rsid w:val="00646789"/>
    <w:rsid w:val="00653C6C"/>
    <w:rsid w:val="0066522A"/>
    <w:rsid w:val="00671E9D"/>
    <w:rsid w:val="0067508F"/>
    <w:rsid w:val="00677D82"/>
    <w:rsid w:val="006934DA"/>
    <w:rsid w:val="006A426C"/>
    <w:rsid w:val="006C3B67"/>
    <w:rsid w:val="006D3699"/>
    <w:rsid w:val="006D57E9"/>
    <w:rsid w:val="006D70CC"/>
    <w:rsid w:val="00702FB0"/>
    <w:rsid w:val="007072A2"/>
    <w:rsid w:val="00713868"/>
    <w:rsid w:val="00713FD1"/>
    <w:rsid w:val="007158F1"/>
    <w:rsid w:val="007378BB"/>
    <w:rsid w:val="00741DA1"/>
    <w:rsid w:val="00742C74"/>
    <w:rsid w:val="00742FEA"/>
    <w:rsid w:val="00750407"/>
    <w:rsid w:val="007561BD"/>
    <w:rsid w:val="0075667C"/>
    <w:rsid w:val="00761D45"/>
    <w:rsid w:val="0076331D"/>
    <w:rsid w:val="007732BA"/>
    <w:rsid w:val="00782ECB"/>
    <w:rsid w:val="00784558"/>
    <w:rsid w:val="0079091B"/>
    <w:rsid w:val="00797AD1"/>
    <w:rsid w:val="007A4F7B"/>
    <w:rsid w:val="007A6FF4"/>
    <w:rsid w:val="007B31D5"/>
    <w:rsid w:val="007B64CC"/>
    <w:rsid w:val="007B6FFD"/>
    <w:rsid w:val="007C4095"/>
    <w:rsid w:val="007F2B86"/>
    <w:rsid w:val="007F3B1D"/>
    <w:rsid w:val="007F7687"/>
    <w:rsid w:val="00817FE0"/>
    <w:rsid w:val="00823F8B"/>
    <w:rsid w:val="00842FD0"/>
    <w:rsid w:val="00847AED"/>
    <w:rsid w:val="008519F8"/>
    <w:rsid w:val="008624BA"/>
    <w:rsid w:val="00862DB4"/>
    <w:rsid w:val="00890160"/>
    <w:rsid w:val="0089265A"/>
    <w:rsid w:val="008932B9"/>
    <w:rsid w:val="008C0081"/>
    <w:rsid w:val="008D71B0"/>
    <w:rsid w:val="008E6787"/>
    <w:rsid w:val="008E6922"/>
    <w:rsid w:val="008E70CF"/>
    <w:rsid w:val="008F533E"/>
    <w:rsid w:val="00930BEF"/>
    <w:rsid w:val="0093296C"/>
    <w:rsid w:val="0095045E"/>
    <w:rsid w:val="009513F5"/>
    <w:rsid w:val="00954EEE"/>
    <w:rsid w:val="00967735"/>
    <w:rsid w:val="009726D8"/>
    <w:rsid w:val="00977722"/>
    <w:rsid w:val="009A2C64"/>
    <w:rsid w:val="009B4A67"/>
    <w:rsid w:val="009C20F5"/>
    <w:rsid w:val="009C6490"/>
    <w:rsid w:val="009D201E"/>
    <w:rsid w:val="009D4161"/>
    <w:rsid w:val="009F5990"/>
    <w:rsid w:val="00A15A5E"/>
    <w:rsid w:val="00A4646A"/>
    <w:rsid w:val="00A51ED5"/>
    <w:rsid w:val="00A54842"/>
    <w:rsid w:val="00A554F5"/>
    <w:rsid w:val="00A72EE0"/>
    <w:rsid w:val="00A76E67"/>
    <w:rsid w:val="00A84431"/>
    <w:rsid w:val="00A86B1E"/>
    <w:rsid w:val="00A95D0D"/>
    <w:rsid w:val="00A976BB"/>
    <w:rsid w:val="00AA5451"/>
    <w:rsid w:val="00AA609B"/>
    <w:rsid w:val="00AA70C7"/>
    <w:rsid w:val="00AB04A3"/>
    <w:rsid w:val="00AB6C9C"/>
    <w:rsid w:val="00AC097B"/>
    <w:rsid w:val="00AD0845"/>
    <w:rsid w:val="00AD544C"/>
    <w:rsid w:val="00AD7417"/>
    <w:rsid w:val="00AF05B5"/>
    <w:rsid w:val="00AF2FE4"/>
    <w:rsid w:val="00B00DA2"/>
    <w:rsid w:val="00B02161"/>
    <w:rsid w:val="00B31694"/>
    <w:rsid w:val="00B358D3"/>
    <w:rsid w:val="00B35C02"/>
    <w:rsid w:val="00B50A07"/>
    <w:rsid w:val="00B914E0"/>
    <w:rsid w:val="00B941C5"/>
    <w:rsid w:val="00B965B1"/>
    <w:rsid w:val="00B9730F"/>
    <w:rsid w:val="00BA2E9B"/>
    <w:rsid w:val="00BB22B3"/>
    <w:rsid w:val="00BB420B"/>
    <w:rsid w:val="00BB7E23"/>
    <w:rsid w:val="00BC548E"/>
    <w:rsid w:val="00BD28F7"/>
    <w:rsid w:val="00BD2B03"/>
    <w:rsid w:val="00BD6998"/>
    <w:rsid w:val="00BE031B"/>
    <w:rsid w:val="00BE3A54"/>
    <w:rsid w:val="00C34888"/>
    <w:rsid w:val="00C44C82"/>
    <w:rsid w:val="00C5516D"/>
    <w:rsid w:val="00C66F2C"/>
    <w:rsid w:val="00C67D97"/>
    <w:rsid w:val="00C8009C"/>
    <w:rsid w:val="00CB7666"/>
    <w:rsid w:val="00CC140A"/>
    <w:rsid w:val="00CC5552"/>
    <w:rsid w:val="00CC6772"/>
    <w:rsid w:val="00CD586F"/>
    <w:rsid w:val="00CD715F"/>
    <w:rsid w:val="00CE42DE"/>
    <w:rsid w:val="00CE5980"/>
    <w:rsid w:val="00D14CD9"/>
    <w:rsid w:val="00D154B2"/>
    <w:rsid w:val="00D2408D"/>
    <w:rsid w:val="00D31B50"/>
    <w:rsid w:val="00D3551A"/>
    <w:rsid w:val="00D35E76"/>
    <w:rsid w:val="00D371ED"/>
    <w:rsid w:val="00D41BD5"/>
    <w:rsid w:val="00D723AC"/>
    <w:rsid w:val="00D761F2"/>
    <w:rsid w:val="00D8368B"/>
    <w:rsid w:val="00DB1DC9"/>
    <w:rsid w:val="00DB25FD"/>
    <w:rsid w:val="00DB29D3"/>
    <w:rsid w:val="00DB4BB4"/>
    <w:rsid w:val="00DC437B"/>
    <w:rsid w:val="00DC7D9E"/>
    <w:rsid w:val="00DD008C"/>
    <w:rsid w:val="00DD22F3"/>
    <w:rsid w:val="00E059B5"/>
    <w:rsid w:val="00E22301"/>
    <w:rsid w:val="00E23560"/>
    <w:rsid w:val="00E34B10"/>
    <w:rsid w:val="00E35CA1"/>
    <w:rsid w:val="00E37663"/>
    <w:rsid w:val="00E41AFC"/>
    <w:rsid w:val="00E516FC"/>
    <w:rsid w:val="00E56F99"/>
    <w:rsid w:val="00E6389B"/>
    <w:rsid w:val="00E74951"/>
    <w:rsid w:val="00E81712"/>
    <w:rsid w:val="00E949A7"/>
    <w:rsid w:val="00EB7D5D"/>
    <w:rsid w:val="00EC4096"/>
    <w:rsid w:val="00EC40E0"/>
    <w:rsid w:val="00EC5FEA"/>
    <w:rsid w:val="00ED75B6"/>
    <w:rsid w:val="00EE5926"/>
    <w:rsid w:val="00EE5965"/>
    <w:rsid w:val="00EE5B52"/>
    <w:rsid w:val="00EF3114"/>
    <w:rsid w:val="00EF71C0"/>
    <w:rsid w:val="00F007C9"/>
    <w:rsid w:val="00F007F4"/>
    <w:rsid w:val="00F011EF"/>
    <w:rsid w:val="00F012B0"/>
    <w:rsid w:val="00F02DEA"/>
    <w:rsid w:val="00F11566"/>
    <w:rsid w:val="00F15043"/>
    <w:rsid w:val="00F251A8"/>
    <w:rsid w:val="00F3058D"/>
    <w:rsid w:val="00F35363"/>
    <w:rsid w:val="00F36ABB"/>
    <w:rsid w:val="00F44054"/>
    <w:rsid w:val="00F5261E"/>
    <w:rsid w:val="00F54790"/>
    <w:rsid w:val="00F56A95"/>
    <w:rsid w:val="00F57D98"/>
    <w:rsid w:val="00F60180"/>
    <w:rsid w:val="00F6517B"/>
    <w:rsid w:val="00F946EA"/>
    <w:rsid w:val="00F97113"/>
    <w:rsid w:val="00FA3D5B"/>
    <w:rsid w:val="00FB0A97"/>
    <w:rsid w:val="00FC718C"/>
    <w:rsid w:val="00FD5748"/>
    <w:rsid w:val="00FD78EF"/>
    <w:rsid w:val="00FE2A98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BE97CF"/>
  <w15:docId w15:val="{6B7D9153-B369-4AA9-BEA7-AD70E2BE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pPr>
      <w:spacing w:line="360" w:lineRule="auto"/>
      <w:ind w:left="360"/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Pr>
      <w:b/>
      <w:bCs/>
    </w:rPr>
  </w:style>
  <w:style w:type="paragraph" w:styleId="Pagrindiniotekstotrauka2">
    <w:name w:val="Body Text Indent 2"/>
    <w:basedOn w:val="prastasis"/>
    <w:pPr>
      <w:spacing w:line="360" w:lineRule="auto"/>
      <w:ind w:left="360" w:firstLine="720"/>
      <w:jc w:val="both"/>
    </w:pPr>
  </w:style>
  <w:style w:type="paragraph" w:styleId="Pagrindiniotekstotrauka3">
    <w:name w:val="Body Text Indent 3"/>
    <w:basedOn w:val="prastasis"/>
    <w:pPr>
      <w:spacing w:line="360" w:lineRule="auto"/>
      <w:ind w:firstLine="851"/>
      <w:jc w:val="both"/>
    </w:pPr>
  </w:style>
  <w:style w:type="paragraph" w:styleId="Pagrindinistekstas">
    <w:name w:val="Body Text"/>
    <w:basedOn w:val="prastasis"/>
    <w:rPr>
      <w:b/>
      <w:color w:val="FF0000"/>
    </w:rPr>
  </w:style>
  <w:style w:type="paragraph" w:styleId="Pagrindinistekstas2">
    <w:name w:val="Body Text 2"/>
    <w:basedOn w:val="prastasis"/>
    <w:rPr>
      <w:b/>
    </w:rPr>
  </w:style>
  <w:style w:type="character" w:customStyle="1" w:styleId="PagrindiniotekstotraukaDiagrama">
    <w:name w:val="Pagrindinio teksto įtrauka Diagrama"/>
    <w:link w:val="Pagrindiniotekstotrauka"/>
    <w:rsid w:val="005175A2"/>
    <w:rPr>
      <w:sz w:val="24"/>
      <w:szCs w:val="24"/>
      <w:lang w:val="lt-LT" w:eastAsia="lt-LT" w:bidi="ar-SA"/>
    </w:rPr>
  </w:style>
  <w:style w:type="table" w:styleId="Lentelstinklelis">
    <w:name w:val="Table Grid"/>
    <w:basedOn w:val="prastojilentel"/>
    <w:rsid w:val="0081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726D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rsid w:val="009726D8"/>
    <w:rPr>
      <w:sz w:val="24"/>
      <w:szCs w:val="24"/>
    </w:rPr>
  </w:style>
  <w:style w:type="paragraph" w:styleId="Porat">
    <w:name w:val="footer"/>
    <w:basedOn w:val="prastasis"/>
    <w:link w:val="PoratDiagrama"/>
    <w:rsid w:val="009726D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9726D8"/>
    <w:rPr>
      <w:sz w:val="24"/>
      <w:szCs w:val="24"/>
    </w:rPr>
  </w:style>
  <w:style w:type="paragraph" w:styleId="Pataisymai">
    <w:name w:val="Revision"/>
    <w:hidden/>
    <w:uiPriority w:val="99"/>
    <w:semiHidden/>
    <w:rsid w:val="00AF2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D66B-BBF4-4C82-8864-363F9865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094</Words>
  <Characters>6324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kslas 1 Gerinti gyvenimo kokybę seniūnijoje, kuriant sveiką, saugią ir švarią aplinką</vt:lpstr>
      <vt:lpstr>Tikslas 1 Gerinti gyvenimo kokybę seniūnijoje, kuriant sveiką, saugią ir švarią aplinką</vt:lpstr>
    </vt:vector>
  </TitlesOfParts>
  <Company>Hewlett-Packard Company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slas 1 Gerinti gyvenimo kokybę seniūnijoje, kuriant sveiką, saugią ir švarią aplinką</dc:title>
  <dc:creator>Agnė Aškelianec</dc:creator>
  <cp:lastModifiedBy>Uršulia Seniut</cp:lastModifiedBy>
  <cp:revision>11</cp:revision>
  <cp:lastPrinted>2022-02-01T06:27:00Z</cp:lastPrinted>
  <dcterms:created xsi:type="dcterms:W3CDTF">2022-02-01T07:13:00Z</dcterms:created>
  <dcterms:modified xsi:type="dcterms:W3CDTF">2024-02-01T07:04:00Z</dcterms:modified>
</cp:coreProperties>
</file>